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166" w:rsidRPr="00B83166" w:rsidRDefault="00B83166" w:rsidP="00B83166">
      <w:pPr>
        <w:pStyle w:val="Heading1"/>
      </w:pPr>
      <w:r w:rsidRPr="00B83166">
        <w:t>Ohjelmist</w:t>
      </w:r>
      <w:r>
        <w:t>otyö</w:t>
      </w:r>
    </w:p>
    <w:p w:rsidR="00B83166" w:rsidRPr="00B83166" w:rsidRDefault="0061192E" w:rsidP="00B83166">
      <w:pPr>
        <w:ind w:left="2608"/>
        <w:rPr>
          <w:sz w:val="24"/>
          <w:szCs w:val="24"/>
        </w:rPr>
      </w:pPr>
      <w:r>
        <w:rPr>
          <w:sz w:val="24"/>
          <w:szCs w:val="24"/>
        </w:rPr>
        <w:t>Käsite o</w:t>
      </w:r>
      <w:r w:rsidR="00B83166" w:rsidRPr="00B83166">
        <w:rPr>
          <w:sz w:val="24"/>
          <w:szCs w:val="24"/>
        </w:rPr>
        <w:t>hjelmistotyö</w:t>
      </w:r>
      <w:r>
        <w:rPr>
          <w:sz w:val="24"/>
          <w:szCs w:val="24"/>
        </w:rPr>
        <w:t xml:space="preserve"> </w:t>
      </w:r>
      <w:r w:rsidR="00B83166" w:rsidRPr="00B83166">
        <w:rPr>
          <w:sz w:val="24"/>
          <w:szCs w:val="24"/>
        </w:rPr>
        <w:t>tarkoit</w:t>
      </w:r>
      <w:r>
        <w:rPr>
          <w:sz w:val="24"/>
          <w:szCs w:val="24"/>
        </w:rPr>
        <w:t>taa</w:t>
      </w:r>
      <w:r w:rsidR="00B83166" w:rsidRPr="00B83166">
        <w:rPr>
          <w:sz w:val="24"/>
          <w:szCs w:val="24"/>
        </w:rPr>
        <w:t xml:space="preserve"> kaikkea sitä työtä, jota valmiin ohjelman tuottaminen edellyttää. Osittamalla työ hyvin määriteltyihin vaiheisiin päästään systemaattisuuteen, joka auttaa tekemään laadukasta jälkeä.</w:t>
      </w:r>
    </w:p>
    <w:p w:rsidR="00B83166" w:rsidRPr="00B83166" w:rsidRDefault="00B83166" w:rsidP="00B83166">
      <w:pPr>
        <w:pStyle w:val="Vliotsikko3"/>
        <w:ind w:left="1304"/>
      </w:pPr>
      <w:r w:rsidRPr="00B83166">
        <w:t>Ohjelmointi</w:t>
      </w:r>
    </w:p>
    <w:p w:rsidR="00B83166" w:rsidRPr="00B83166" w:rsidRDefault="00B83166" w:rsidP="00B83166">
      <w:pPr>
        <w:ind w:left="2608"/>
        <w:rPr>
          <w:sz w:val="24"/>
          <w:szCs w:val="24"/>
        </w:rPr>
      </w:pPr>
      <w:r w:rsidRPr="00B83166">
        <w:rPr>
          <w:i/>
          <w:iCs/>
          <w:sz w:val="24"/>
          <w:szCs w:val="24"/>
        </w:rPr>
        <w:t>Ohjelmointi</w:t>
      </w:r>
      <w:r w:rsidRPr="00B83166">
        <w:rPr>
          <w:sz w:val="24"/>
          <w:szCs w:val="24"/>
        </w:rPr>
        <w:t xml:space="preserve"> on suppeassa mielessä toimintaohjeiden kirjoittamista jollain ohjelmointikielellä. Laajassa mielessä se on ohjelmistotyötä, johon kuuluvat seuraavat työvaiheet: määrittely, suunnittelu, toteutus, testaus, dokumentointi ja ylläpito.</w:t>
      </w:r>
    </w:p>
    <w:p w:rsidR="00B83166" w:rsidRPr="00B83166" w:rsidRDefault="00B83166" w:rsidP="00B83166">
      <w:pPr>
        <w:pStyle w:val="Vliotsikko3"/>
        <w:ind w:left="1304"/>
      </w:pPr>
      <w:r w:rsidRPr="00B83166">
        <w:t>Määrittely</w:t>
      </w:r>
      <w:r w:rsidRPr="00B83166">
        <w:fldChar w:fldCharType="begin"/>
      </w:r>
      <w:r w:rsidRPr="00B83166">
        <w:instrText>xe "ohjelmien:määrittely"</w:instrText>
      </w:r>
      <w:r w:rsidRPr="00B83166">
        <w:fldChar w:fldCharType="end"/>
      </w:r>
    </w:p>
    <w:p w:rsidR="00B83166" w:rsidRPr="00B83166" w:rsidRDefault="00B83166" w:rsidP="00B83166">
      <w:pPr>
        <w:ind w:left="2608"/>
        <w:rPr>
          <w:sz w:val="24"/>
          <w:szCs w:val="24"/>
        </w:rPr>
      </w:pPr>
      <w:r w:rsidRPr="00B83166">
        <w:rPr>
          <w:i/>
          <w:iCs/>
          <w:sz w:val="24"/>
          <w:szCs w:val="24"/>
        </w:rPr>
        <w:t>Ohjelmien määrittelyllä</w:t>
      </w:r>
      <w:r w:rsidRPr="00B83166">
        <w:rPr>
          <w:sz w:val="24"/>
          <w:szCs w:val="24"/>
        </w:rPr>
        <w:t xml:space="preserve"> (</w:t>
      </w:r>
      <w:proofErr w:type="spellStart"/>
      <w:r w:rsidRPr="00B83166">
        <w:rPr>
          <w:sz w:val="24"/>
          <w:szCs w:val="24"/>
        </w:rPr>
        <w:t>program</w:t>
      </w:r>
      <w:proofErr w:type="spellEnd"/>
      <w:r w:rsidRPr="00B83166">
        <w:rPr>
          <w:sz w:val="24"/>
          <w:szCs w:val="24"/>
        </w:rPr>
        <w:t xml:space="preserve"> </w:t>
      </w:r>
      <w:proofErr w:type="spellStart"/>
      <w:r w:rsidRPr="00B83166">
        <w:rPr>
          <w:sz w:val="24"/>
          <w:szCs w:val="24"/>
        </w:rPr>
        <w:t>specification</w:t>
      </w:r>
      <w:proofErr w:type="spellEnd"/>
      <w:r w:rsidRPr="00B83166">
        <w:rPr>
          <w:sz w:val="24"/>
          <w:szCs w:val="24"/>
        </w:rPr>
        <w:t>) tarkoitetaan ohjelmalle asetettavien vaatimusten ja toivomusten esittämistä suullisessa, kirjallisessa tai graafisessa muodossa. Määrittely sisältää ohjelmien syöttö- ja tulostietojen suunnittelun. Syöttötiedot ovat ihmisen ohjelmalle välittämää tietoa eli dataa, jonka perusteella ohjelma tekee toimenpiteitä. Tulostiedot ovat ohjelman toiminnan tuloksen esitys ihmisen ymmärtämässä muodossa (tekstinä, äänenä tai kuvana).</w:t>
      </w:r>
    </w:p>
    <w:p w:rsidR="00B83166" w:rsidRPr="00B83166" w:rsidRDefault="00B83166" w:rsidP="00B83166">
      <w:pPr>
        <w:pStyle w:val="Vliotsikko3"/>
        <w:ind w:left="1304"/>
      </w:pPr>
      <w:r w:rsidRPr="00B83166">
        <w:t>Suunnittelu</w:t>
      </w:r>
      <w:r w:rsidRPr="00B83166">
        <w:fldChar w:fldCharType="begin"/>
      </w:r>
      <w:r w:rsidRPr="00B83166">
        <w:instrText>xe "ohjelmien:suunnittelu"</w:instrText>
      </w:r>
      <w:r w:rsidRPr="00B83166">
        <w:fldChar w:fldCharType="end"/>
      </w:r>
    </w:p>
    <w:p w:rsidR="00B83166" w:rsidRPr="00B83166" w:rsidRDefault="00B83166" w:rsidP="00B83166">
      <w:pPr>
        <w:ind w:left="2608"/>
        <w:rPr>
          <w:sz w:val="24"/>
          <w:szCs w:val="24"/>
        </w:rPr>
      </w:pPr>
      <w:r w:rsidRPr="00B83166">
        <w:rPr>
          <w:i/>
          <w:iCs/>
          <w:sz w:val="24"/>
          <w:szCs w:val="24"/>
        </w:rPr>
        <w:t>Ohjelmien suunnittelu</w:t>
      </w:r>
      <w:r w:rsidRPr="00B83166">
        <w:rPr>
          <w:sz w:val="24"/>
          <w:szCs w:val="24"/>
        </w:rPr>
        <w:t xml:space="preserve"> (</w:t>
      </w:r>
      <w:proofErr w:type="spellStart"/>
      <w:r w:rsidRPr="00B83166">
        <w:rPr>
          <w:sz w:val="24"/>
          <w:szCs w:val="24"/>
        </w:rPr>
        <w:t>program</w:t>
      </w:r>
      <w:proofErr w:type="spellEnd"/>
      <w:r w:rsidRPr="00B83166">
        <w:rPr>
          <w:sz w:val="24"/>
          <w:szCs w:val="24"/>
        </w:rPr>
        <w:t xml:space="preserve"> design) tarkoittaa ohjelmassa käytössä olevien </w:t>
      </w:r>
      <w:r w:rsidRPr="00B83166">
        <w:rPr>
          <w:i/>
          <w:iCs/>
          <w:sz w:val="24"/>
          <w:szCs w:val="24"/>
        </w:rPr>
        <w:t>toimintamenetelmien</w:t>
      </w:r>
      <w:r w:rsidRPr="00B83166">
        <w:rPr>
          <w:sz w:val="24"/>
          <w:szCs w:val="24"/>
        </w:rPr>
        <w:t xml:space="preserve"> eli </w:t>
      </w:r>
      <w:r w:rsidRPr="00B83166">
        <w:rPr>
          <w:i/>
          <w:iCs/>
          <w:sz w:val="24"/>
          <w:szCs w:val="24"/>
        </w:rPr>
        <w:t>algoritmien</w:t>
      </w:r>
      <w:r w:rsidRPr="00B83166">
        <w:rPr>
          <w:sz w:val="24"/>
          <w:szCs w:val="24"/>
        </w:rPr>
        <w:t xml:space="preserve"> suunnittelua sekä </w:t>
      </w:r>
      <w:r w:rsidRPr="00B83166">
        <w:rPr>
          <w:i/>
          <w:iCs/>
          <w:sz w:val="24"/>
          <w:szCs w:val="24"/>
        </w:rPr>
        <w:t>tietorakenteiden</w:t>
      </w:r>
      <w:r w:rsidRPr="00B83166">
        <w:rPr>
          <w:b/>
          <w:bCs/>
          <w:sz w:val="24"/>
          <w:szCs w:val="24"/>
        </w:rPr>
        <w:t xml:space="preserve"> </w:t>
      </w:r>
      <w:r w:rsidRPr="00B83166">
        <w:rPr>
          <w:sz w:val="24"/>
          <w:szCs w:val="24"/>
        </w:rPr>
        <w:t xml:space="preserve">eli tietojen esitysmuotojen suunnittelua. </w:t>
      </w:r>
    </w:p>
    <w:p w:rsidR="00B83166" w:rsidRPr="00B83166" w:rsidRDefault="00B83166" w:rsidP="00B83166">
      <w:pPr>
        <w:pStyle w:val="Vliotsikko3"/>
        <w:ind w:left="1304"/>
      </w:pPr>
      <w:r w:rsidRPr="00B83166">
        <w:t>Toteutus</w:t>
      </w:r>
      <w:r w:rsidRPr="00B83166">
        <w:fldChar w:fldCharType="begin"/>
      </w:r>
      <w:r w:rsidRPr="00B83166">
        <w:instrText>xe "ohjelmien:toteutus"</w:instrText>
      </w:r>
      <w:r w:rsidRPr="00B83166">
        <w:fldChar w:fldCharType="end"/>
      </w:r>
    </w:p>
    <w:p w:rsidR="00B83166" w:rsidRPr="00B83166" w:rsidRDefault="00B83166" w:rsidP="00B83166">
      <w:pPr>
        <w:ind w:left="2608"/>
        <w:rPr>
          <w:sz w:val="24"/>
          <w:szCs w:val="24"/>
        </w:rPr>
      </w:pPr>
      <w:r w:rsidRPr="00B83166">
        <w:rPr>
          <w:i/>
          <w:iCs/>
          <w:sz w:val="24"/>
          <w:szCs w:val="24"/>
        </w:rPr>
        <w:t>Toteutusvaiheessa</w:t>
      </w:r>
      <w:r w:rsidRPr="00B83166">
        <w:rPr>
          <w:sz w:val="24"/>
          <w:szCs w:val="24"/>
        </w:rPr>
        <w:t xml:space="preserve"> (</w:t>
      </w:r>
      <w:proofErr w:type="spellStart"/>
      <w:r w:rsidRPr="00B83166">
        <w:rPr>
          <w:sz w:val="24"/>
          <w:szCs w:val="24"/>
        </w:rPr>
        <w:t>implementation</w:t>
      </w:r>
      <w:proofErr w:type="spellEnd"/>
      <w:r w:rsidRPr="00B83166">
        <w:rPr>
          <w:sz w:val="24"/>
          <w:szCs w:val="24"/>
        </w:rPr>
        <w:t xml:space="preserve"> </w:t>
      </w:r>
      <w:proofErr w:type="spellStart"/>
      <w:r w:rsidRPr="00B83166">
        <w:rPr>
          <w:sz w:val="24"/>
          <w:szCs w:val="24"/>
        </w:rPr>
        <w:t>phase</w:t>
      </w:r>
      <w:proofErr w:type="spellEnd"/>
      <w:r w:rsidRPr="00B83166">
        <w:rPr>
          <w:sz w:val="24"/>
          <w:szCs w:val="24"/>
        </w:rPr>
        <w:t>) algoritmit ja tietorakenteet esitetään valitulla ohjelmointikielellä.</w:t>
      </w:r>
    </w:p>
    <w:p w:rsidR="00B83166" w:rsidRPr="00B83166" w:rsidRDefault="00B83166" w:rsidP="00B83166">
      <w:pPr>
        <w:pStyle w:val="Vliotsikko3"/>
        <w:ind w:left="1304"/>
      </w:pPr>
      <w:r w:rsidRPr="00B83166">
        <w:t>Testaus</w:t>
      </w:r>
      <w:r w:rsidRPr="00B83166">
        <w:fldChar w:fldCharType="begin"/>
      </w:r>
      <w:r w:rsidRPr="00B83166">
        <w:instrText>xe "ohjelmien:testaus"</w:instrText>
      </w:r>
      <w:r w:rsidRPr="00B83166">
        <w:fldChar w:fldCharType="end"/>
      </w:r>
    </w:p>
    <w:p w:rsidR="00B83166" w:rsidRPr="00B83166" w:rsidRDefault="00B83166" w:rsidP="00B83166">
      <w:pPr>
        <w:ind w:left="2608"/>
        <w:rPr>
          <w:sz w:val="24"/>
          <w:szCs w:val="24"/>
        </w:rPr>
      </w:pPr>
      <w:r w:rsidRPr="00B83166">
        <w:rPr>
          <w:sz w:val="24"/>
          <w:szCs w:val="24"/>
        </w:rPr>
        <w:t xml:space="preserve">Kun ohjelma on toteutettu, se on testattava toimintakuntoon jonkin ohjelmointijärjestelmän avulla. Käytännössä </w:t>
      </w:r>
      <w:r w:rsidRPr="00B83166">
        <w:rPr>
          <w:i/>
          <w:iCs/>
          <w:sz w:val="24"/>
          <w:szCs w:val="24"/>
        </w:rPr>
        <w:t>testaus</w:t>
      </w:r>
      <w:r w:rsidRPr="00B83166">
        <w:rPr>
          <w:sz w:val="24"/>
          <w:szCs w:val="24"/>
        </w:rPr>
        <w:t xml:space="preserve"> (</w:t>
      </w:r>
      <w:proofErr w:type="spellStart"/>
      <w:r w:rsidRPr="00B83166">
        <w:rPr>
          <w:sz w:val="24"/>
          <w:szCs w:val="24"/>
        </w:rPr>
        <w:t>testing</w:t>
      </w:r>
      <w:proofErr w:type="spellEnd"/>
      <w:r w:rsidRPr="00B83166">
        <w:rPr>
          <w:sz w:val="24"/>
          <w:szCs w:val="24"/>
        </w:rPr>
        <w:t>) on rinnakkainen työvaihe toteutukselle. Ohjelmaa testataan pala palalta samalla, kun sitä rakennetaan valmiiksi.</w:t>
      </w:r>
    </w:p>
    <w:p w:rsidR="00B83166" w:rsidRPr="00B83166" w:rsidRDefault="00B83166" w:rsidP="00B83166">
      <w:pPr>
        <w:pStyle w:val="Vliotsikko3"/>
        <w:ind w:left="1304"/>
      </w:pPr>
      <w:r w:rsidRPr="00B83166">
        <w:t>Dokumentointi</w:t>
      </w:r>
      <w:r w:rsidRPr="00B83166">
        <w:fldChar w:fldCharType="begin"/>
      </w:r>
      <w:r w:rsidRPr="00B83166">
        <w:instrText>xe "ohjelmien:dokumentointi"</w:instrText>
      </w:r>
      <w:r w:rsidRPr="00B83166">
        <w:fldChar w:fldCharType="end"/>
      </w:r>
    </w:p>
    <w:p w:rsidR="00B83166" w:rsidRPr="00B83166" w:rsidRDefault="00B83166" w:rsidP="00B83166">
      <w:pPr>
        <w:ind w:left="2608"/>
        <w:rPr>
          <w:sz w:val="24"/>
          <w:szCs w:val="24"/>
        </w:rPr>
      </w:pPr>
      <w:r w:rsidRPr="00B83166">
        <w:rPr>
          <w:i/>
          <w:iCs/>
          <w:sz w:val="24"/>
          <w:szCs w:val="24"/>
        </w:rPr>
        <w:t>Dokumentointi</w:t>
      </w:r>
      <w:r w:rsidRPr="00B83166">
        <w:rPr>
          <w:sz w:val="24"/>
          <w:szCs w:val="24"/>
        </w:rPr>
        <w:t xml:space="preserve"> (</w:t>
      </w:r>
      <w:proofErr w:type="spellStart"/>
      <w:r w:rsidRPr="00B83166">
        <w:rPr>
          <w:sz w:val="24"/>
          <w:szCs w:val="24"/>
        </w:rPr>
        <w:t>documentation</w:t>
      </w:r>
      <w:proofErr w:type="spellEnd"/>
      <w:r w:rsidRPr="00B83166">
        <w:rPr>
          <w:sz w:val="24"/>
          <w:szCs w:val="24"/>
        </w:rPr>
        <w:t>) on keskeisin osa ohjelmistotyötä. Valmis ja testattu ohjelma on dokumentoitava tulevia käyttäjiä ja ylläpitäjiä varten. Kaikki ratkaisumenetelmät kirjataan. Lisäksi kirjoitetaan ohjelman käyttöohje. Myös testaus on kuvattava. Testauksen kuvauksen perusteella ohjelma on kyettävä milloin tahansa testaamaan uudelleen. Jotta testaus ei olisi liian hankalaa, testausvaiheessa pitää valmistaa riittävästi uudelleen</w:t>
      </w:r>
      <w:r w:rsidRPr="00B83166">
        <w:rPr>
          <w:sz w:val="24"/>
          <w:szCs w:val="24"/>
        </w:rPr>
        <w:softHyphen/>
        <w:t>käytettävissä olevaa testaustyökalustoa ja -materiaalia. Dokumen</w:t>
      </w:r>
      <w:r w:rsidRPr="00B83166">
        <w:rPr>
          <w:sz w:val="24"/>
          <w:szCs w:val="24"/>
        </w:rPr>
        <w:softHyphen/>
        <w:t>tointi</w:t>
      </w:r>
      <w:r w:rsidRPr="00B83166">
        <w:rPr>
          <w:sz w:val="24"/>
          <w:szCs w:val="24"/>
        </w:rPr>
        <w:softHyphen/>
        <w:t>vaiheessa tuotetaan vielä ylläpito-ohje, jossa kuvataan, miten ohjelmaan voidaan lisätä uusia piirteitä ja mitä asioita on otettava huomioon muu</w:t>
      </w:r>
      <w:r w:rsidRPr="00B83166">
        <w:rPr>
          <w:sz w:val="24"/>
          <w:szCs w:val="24"/>
        </w:rPr>
        <w:softHyphen/>
        <w:t>tok</w:t>
      </w:r>
      <w:r w:rsidRPr="00B83166">
        <w:rPr>
          <w:sz w:val="24"/>
          <w:szCs w:val="24"/>
        </w:rPr>
        <w:softHyphen/>
        <w:t xml:space="preserve">sia tehtäessä. </w:t>
      </w:r>
    </w:p>
    <w:p w:rsidR="00B83166" w:rsidRPr="00B83166" w:rsidRDefault="00B83166" w:rsidP="00B83166">
      <w:pPr>
        <w:ind w:left="2608"/>
        <w:rPr>
          <w:sz w:val="24"/>
          <w:szCs w:val="24"/>
        </w:rPr>
      </w:pPr>
      <w:r w:rsidRPr="00B83166">
        <w:rPr>
          <w:sz w:val="24"/>
          <w:szCs w:val="24"/>
        </w:rPr>
        <w:t>Käytännön ohjelmointityössä kukin ohjelmoinnin työvaihe (määrittely, suunnittelu jne.) tuottaa joukon dokumentteja. Toteutusvaiheessa syntyvä ohjelma on itse asiassa vain yksi dokumentti muiden joukossa. Se on kaikista laadituista dokumenteista yksityiskohtaisin ja tarkin. Se sisältää täsmälliset ohjeet siitä, miten määrittelyvaiheessa asetetut tavoitteet saavutetaan ohjelmallisesti.</w:t>
      </w:r>
    </w:p>
    <w:p w:rsidR="00B83166" w:rsidRPr="00B83166" w:rsidRDefault="00B83166" w:rsidP="00A72F31">
      <w:pPr>
        <w:ind w:left="2608"/>
        <w:rPr>
          <w:sz w:val="24"/>
          <w:szCs w:val="24"/>
        </w:rPr>
      </w:pPr>
      <w:r w:rsidRPr="00B83166">
        <w:rPr>
          <w:sz w:val="24"/>
          <w:szCs w:val="24"/>
        </w:rPr>
        <w:t>Ohjelmistotyön vaihejakoa voidaan kuvata seuraavasti, jossa vaiheet etenevät ylhäältä alaspäin:</w:t>
      </w:r>
    </w:p>
    <w:tbl>
      <w:tblPr>
        <w:tblW w:w="0" w:type="auto"/>
        <w:tblInd w:w="2764" w:type="dxa"/>
        <w:tblLayout w:type="fixed"/>
        <w:tblCellMar>
          <w:left w:w="70" w:type="dxa"/>
          <w:right w:w="70" w:type="dxa"/>
        </w:tblCellMar>
        <w:tblLook w:val="0000" w:firstRow="0" w:lastRow="0" w:firstColumn="0" w:lastColumn="0" w:noHBand="0" w:noVBand="0"/>
      </w:tblPr>
      <w:tblGrid>
        <w:gridCol w:w="1984"/>
      </w:tblGrid>
      <w:tr w:rsidR="00B83166" w:rsidRPr="00B83166">
        <w:tc>
          <w:tcPr>
            <w:tcW w:w="1984" w:type="dxa"/>
            <w:tcBorders>
              <w:top w:val="single" w:sz="6" w:space="0" w:color="auto"/>
              <w:left w:val="single" w:sz="6" w:space="0" w:color="auto"/>
              <w:bottom w:val="single" w:sz="6" w:space="0" w:color="auto"/>
              <w:right w:val="single" w:sz="6" w:space="0" w:color="auto"/>
            </w:tcBorders>
          </w:tcPr>
          <w:p w:rsidR="00B83166" w:rsidRPr="00B83166" w:rsidRDefault="005741EE" w:rsidP="00B83166">
            <w:pPr>
              <w:spacing w:before="0" w:after="0"/>
              <w:jc w:val="center"/>
              <w:rPr>
                <w:rFonts w:ascii="Arial" w:hAnsi="Arial" w:cs="Arial"/>
                <w:sz w:val="24"/>
                <w:szCs w:val="24"/>
              </w:rPr>
            </w:pPr>
            <w:r>
              <w:rPr>
                <w:noProof/>
                <w:sz w:val="24"/>
                <w:szCs w:val="24"/>
              </w:rPr>
              <mc:AlternateContent>
                <mc:Choice Requires="wps">
                  <w:drawing>
                    <wp:anchor distT="0" distB="0" distL="114300" distR="114300" simplePos="0" relativeHeight="251654656" behindDoc="0" locked="0" layoutInCell="0" allowOverlap="1">
                      <wp:simplePos x="0" y="0"/>
                      <wp:positionH relativeFrom="column">
                        <wp:posOffset>2304415</wp:posOffset>
                      </wp:positionH>
                      <wp:positionV relativeFrom="paragraph">
                        <wp:posOffset>168275</wp:posOffset>
                      </wp:positionV>
                      <wp:extent cx="635" cy="183515"/>
                      <wp:effectExtent l="43180" t="6985" r="41910" b="1905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4F45D4" id="Line 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45pt,13.25pt" to="181.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" o:allowincell="f">
                      <v:stroke startarrowwidth="narrow" startarrowlength="short" endarrow="block" endarrowwidth="narrow" endarrowlength="short"/>
                    </v:line>
                  </w:pict>
                </mc:Fallback>
              </mc:AlternateContent>
            </w:r>
            <w:r w:rsidR="00B83166" w:rsidRPr="00B83166">
              <w:rPr>
                <w:rFonts w:ascii="Arial" w:hAnsi="Arial" w:cs="Arial"/>
                <w:sz w:val="24"/>
                <w:szCs w:val="24"/>
              </w:rPr>
              <w:t>määrittely</w:t>
            </w:r>
          </w:p>
        </w:tc>
      </w:tr>
      <w:tr w:rsidR="00B83166" w:rsidRPr="00B83166">
        <w:tc>
          <w:tcPr>
            <w:tcW w:w="1984" w:type="dxa"/>
            <w:tcBorders>
              <w:top w:val="nil"/>
              <w:left w:val="nil"/>
              <w:bottom w:val="nil"/>
              <w:right w:val="nil"/>
            </w:tcBorders>
          </w:tcPr>
          <w:p w:rsidR="00B83166" w:rsidRPr="00B83166" w:rsidRDefault="00B83166" w:rsidP="00B83166">
            <w:pPr>
              <w:spacing w:before="0" w:after="0"/>
              <w:jc w:val="center"/>
              <w:rPr>
                <w:rFonts w:ascii="Arial" w:hAnsi="Arial" w:cs="Arial"/>
                <w:sz w:val="24"/>
                <w:szCs w:val="24"/>
              </w:rPr>
            </w:pPr>
            <w:r w:rsidRPr="00B83166">
              <w:rPr>
                <w:rFonts w:ascii="Arial" w:hAnsi="Arial" w:cs="Arial"/>
                <w:sz w:val="24"/>
                <w:szCs w:val="24"/>
              </w:rPr>
              <w:t xml:space="preserve"> </w:t>
            </w:r>
          </w:p>
        </w:tc>
      </w:tr>
      <w:tr w:rsidR="00B83166" w:rsidRPr="00B83166">
        <w:tc>
          <w:tcPr>
            <w:tcW w:w="1984" w:type="dxa"/>
            <w:tcBorders>
              <w:top w:val="single" w:sz="6" w:space="0" w:color="auto"/>
              <w:left w:val="single" w:sz="6" w:space="0" w:color="auto"/>
              <w:bottom w:val="single" w:sz="6" w:space="0" w:color="auto"/>
              <w:right w:val="single" w:sz="6" w:space="0" w:color="auto"/>
            </w:tcBorders>
          </w:tcPr>
          <w:p w:rsidR="00B83166" w:rsidRPr="00B83166" w:rsidRDefault="00B83166" w:rsidP="00B83166">
            <w:pPr>
              <w:spacing w:before="0" w:after="0"/>
              <w:jc w:val="center"/>
              <w:rPr>
                <w:rFonts w:ascii="Arial" w:hAnsi="Arial" w:cs="Arial"/>
                <w:i/>
                <w:iCs/>
                <w:sz w:val="24"/>
                <w:szCs w:val="24"/>
              </w:rPr>
            </w:pPr>
            <w:r w:rsidRPr="00B83166">
              <w:rPr>
                <w:rFonts w:ascii="Arial" w:hAnsi="Arial" w:cs="Arial"/>
                <w:sz w:val="24"/>
                <w:szCs w:val="24"/>
              </w:rPr>
              <w:t>suunnittelu</w:t>
            </w:r>
          </w:p>
        </w:tc>
      </w:tr>
      <w:tr w:rsidR="00B83166" w:rsidRPr="00B83166">
        <w:tc>
          <w:tcPr>
            <w:tcW w:w="1984" w:type="dxa"/>
            <w:tcBorders>
              <w:top w:val="nil"/>
              <w:left w:val="nil"/>
              <w:bottom w:val="nil"/>
              <w:right w:val="nil"/>
            </w:tcBorders>
          </w:tcPr>
          <w:p w:rsidR="00B83166" w:rsidRPr="00B83166" w:rsidRDefault="005741EE" w:rsidP="00B83166">
            <w:pPr>
              <w:spacing w:before="0" w:after="0"/>
              <w:jc w:val="center"/>
              <w:rPr>
                <w:rFonts w:ascii="Arial" w:hAnsi="Arial" w:cs="Arial"/>
                <w:sz w:val="24"/>
                <w:szCs w:val="24"/>
              </w:rPr>
            </w:pPr>
            <w:r>
              <w:rPr>
                <w:noProof/>
                <w:sz w:val="24"/>
                <w:szCs w:val="24"/>
              </w:rPr>
              <mc:AlternateContent>
                <mc:Choice Requires="wps">
                  <w:drawing>
                    <wp:anchor distT="0" distB="0" distL="114300" distR="114300" simplePos="0" relativeHeight="251655680" behindDoc="0" locked="0" layoutInCell="0" allowOverlap="1">
                      <wp:simplePos x="0" y="0"/>
                      <wp:positionH relativeFrom="column">
                        <wp:posOffset>2304415</wp:posOffset>
                      </wp:positionH>
                      <wp:positionV relativeFrom="paragraph">
                        <wp:posOffset>3175</wp:posOffset>
                      </wp:positionV>
                      <wp:extent cx="635" cy="183515"/>
                      <wp:effectExtent l="43180" t="11430" r="41910" b="14605"/>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CD38EE" id="Line 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45pt,.25pt" to="181.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" o:allowincell="f">
                      <v:stroke startarrowwidth="narrow" startarrowlength="short" endarrow="block" endarrowwidth="narrow" endarrowlength="short"/>
                    </v:line>
                  </w:pict>
                </mc:Fallback>
              </mc:AlternateContent>
            </w:r>
          </w:p>
        </w:tc>
      </w:tr>
      <w:tr w:rsidR="00B83166" w:rsidRPr="00B83166">
        <w:tc>
          <w:tcPr>
            <w:tcW w:w="1984" w:type="dxa"/>
            <w:tcBorders>
              <w:top w:val="single" w:sz="6" w:space="0" w:color="auto"/>
              <w:left w:val="single" w:sz="6" w:space="0" w:color="auto"/>
              <w:bottom w:val="single" w:sz="6" w:space="0" w:color="auto"/>
              <w:right w:val="single" w:sz="6" w:space="0" w:color="auto"/>
            </w:tcBorders>
          </w:tcPr>
          <w:p w:rsidR="00B83166" w:rsidRPr="00B83166" w:rsidRDefault="00B83166" w:rsidP="00B83166">
            <w:pPr>
              <w:spacing w:before="0" w:after="0"/>
              <w:jc w:val="center"/>
              <w:rPr>
                <w:rFonts w:ascii="Arial" w:hAnsi="Arial" w:cs="Arial"/>
                <w:sz w:val="24"/>
                <w:szCs w:val="24"/>
              </w:rPr>
            </w:pPr>
            <w:r w:rsidRPr="00B83166">
              <w:rPr>
                <w:rFonts w:ascii="Arial" w:hAnsi="Arial" w:cs="Arial"/>
                <w:sz w:val="24"/>
                <w:szCs w:val="24"/>
              </w:rPr>
              <w:t>toteutus</w:t>
            </w:r>
          </w:p>
        </w:tc>
      </w:tr>
      <w:tr w:rsidR="00B83166" w:rsidRPr="00B83166">
        <w:tc>
          <w:tcPr>
            <w:tcW w:w="1984" w:type="dxa"/>
            <w:tcBorders>
              <w:top w:val="nil"/>
              <w:left w:val="nil"/>
              <w:bottom w:val="nil"/>
              <w:right w:val="nil"/>
            </w:tcBorders>
          </w:tcPr>
          <w:p w:rsidR="00B83166" w:rsidRPr="00B83166" w:rsidRDefault="005741EE" w:rsidP="00B83166">
            <w:pPr>
              <w:spacing w:before="0" w:after="0"/>
              <w:jc w:val="center"/>
              <w:rPr>
                <w:rFonts w:ascii="Arial" w:hAnsi="Arial" w:cs="Arial"/>
                <w:sz w:val="24"/>
                <w:szCs w:val="24"/>
              </w:rPr>
            </w:pPr>
            <w:r>
              <w:rPr>
                <w:noProof/>
                <w:sz w:val="24"/>
                <w:szCs w:val="24"/>
              </w:rPr>
              <mc:AlternateContent>
                <mc:Choice Requires="wps">
                  <w:drawing>
                    <wp:anchor distT="0" distB="0" distL="114300" distR="114300" simplePos="0" relativeHeight="251656704" behindDoc="0" locked="0" layoutInCell="0" allowOverlap="1">
                      <wp:simplePos x="0" y="0"/>
                      <wp:positionH relativeFrom="column">
                        <wp:posOffset>2304415</wp:posOffset>
                      </wp:positionH>
                      <wp:positionV relativeFrom="paragraph">
                        <wp:posOffset>15240</wp:posOffset>
                      </wp:positionV>
                      <wp:extent cx="635" cy="183515"/>
                      <wp:effectExtent l="43180" t="6350" r="41910" b="19685"/>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BCC948F"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45pt,1.2pt" to="181.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" o:allowincell="f">
                      <v:stroke startarrowwidth="narrow" startarrowlength="short" endarrow="block" endarrowwidth="narrow" endarrowlength="short"/>
                    </v:line>
                  </w:pict>
                </mc:Fallback>
              </mc:AlternateContent>
            </w:r>
          </w:p>
        </w:tc>
      </w:tr>
      <w:tr w:rsidR="00B83166" w:rsidRPr="00B83166">
        <w:tc>
          <w:tcPr>
            <w:tcW w:w="1984" w:type="dxa"/>
            <w:tcBorders>
              <w:top w:val="single" w:sz="6" w:space="0" w:color="auto"/>
              <w:left w:val="single" w:sz="6" w:space="0" w:color="auto"/>
              <w:bottom w:val="single" w:sz="6" w:space="0" w:color="auto"/>
              <w:right w:val="single" w:sz="6" w:space="0" w:color="auto"/>
            </w:tcBorders>
          </w:tcPr>
          <w:p w:rsidR="00B83166" w:rsidRPr="00B83166" w:rsidRDefault="00B83166" w:rsidP="00B83166">
            <w:pPr>
              <w:spacing w:before="0" w:after="0"/>
              <w:jc w:val="center"/>
              <w:rPr>
                <w:rFonts w:ascii="Arial" w:hAnsi="Arial" w:cs="Arial"/>
                <w:i/>
                <w:iCs/>
                <w:sz w:val="24"/>
                <w:szCs w:val="24"/>
              </w:rPr>
            </w:pPr>
            <w:r w:rsidRPr="00B83166">
              <w:rPr>
                <w:rFonts w:ascii="Arial" w:hAnsi="Arial" w:cs="Arial"/>
                <w:sz w:val="24"/>
                <w:szCs w:val="24"/>
              </w:rPr>
              <w:t>testaus</w:t>
            </w:r>
          </w:p>
        </w:tc>
      </w:tr>
      <w:tr w:rsidR="00B83166" w:rsidRPr="00B83166">
        <w:tc>
          <w:tcPr>
            <w:tcW w:w="1984" w:type="dxa"/>
            <w:tcBorders>
              <w:top w:val="nil"/>
              <w:left w:val="nil"/>
              <w:bottom w:val="nil"/>
              <w:right w:val="nil"/>
            </w:tcBorders>
          </w:tcPr>
          <w:p w:rsidR="00B83166" w:rsidRPr="00B83166" w:rsidRDefault="005741EE" w:rsidP="00B83166">
            <w:pPr>
              <w:spacing w:before="0" w:after="0"/>
              <w:jc w:val="center"/>
              <w:rPr>
                <w:rFonts w:ascii="Arial" w:hAnsi="Arial" w:cs="Arial"/>
                <w:sz w:val="24"/>
                <w:szCs w:val="24"/>
              </w:rPr>
            </w:pPr>
            <w:r>
              <w:rPr>
                <w:noProof/>
                <w:sz w:val="24"/>
                <w:szCs w:val="24"/>
              </w:rPr>
              <mc:AlternateContent>
                <mc:Choice Requires="wps">
                  <w:drawing>
                    <wp:anchor distT="0" distB="0" distL="114300" distR="114300" simplePos="0" relativeHeight="251657728" behindDoc="0" locked="0" layoutInCell="0" allowOverlap="1">
                      <wp:simplePos x="0" y="0"/>
                      <wp:positionH relativeFrom="column">
                        <wp:posOffset>2302510</wp:posOffset>
                      </wp:positionH>
                      <wp:positionV relativeFrom="paragraph">
                        <wp:posOffset>10795</wp:posOffset>
                      </wp:positionV>
                      <wp:extent cx="635" cy="183515"/>
                      <wp:effectExtent l="41275" t="13335" r="43815" b="22225"/>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DCA1019"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3pt,.85pt" to="181.3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" o:allowincell="f">
                      <v:stroke startarrowwidth="narrow" startarrowlength="short" endarrow="block" endarrowwidth="narrow" endarrowlength="short"/>
                    </v:line>
                  </w:pict>
                </mc:Fallback>
              </mc:AlternateContent>
            </w:r>
          </w:p>
        </w:tc>
      </w:tr>
      <w:tr w:rsidR="00B83166" w:rsidRPr="00B83166">
        <w:tc>
          <w:tcPr>
            <w:tcW w:w="1984" w:type="dxa"/>
            <w:tcBorders>
              <w:top w:val="single" w:sz="6" w:space="0" w:color="auto"/>
              <w:left w:val="single" w:sz="6" w:space="0" w:color="auto"/>
              <w:bottom w:val="single" w:sz="6" w:space="0" w:color="auto"/>
              <w:right w:val="single" w:sz="6" w:space="0" w:color="auto"/>
            </w:tcBorders>
          </w:tcPr>
          <w:p w:rsidR="00B83166" w:rsidRPr="00B83166" w:rsidRDefault="00B83166" w:rsidP="00B83166">
            <w:pPr>
              <w:spacing w:before="0" w:after="0"/>
              <w:jc w:val="center"/>
              <w:rPr>
                <w:rFonts w:ascii="Arial" w:hAnsi="Arial" w:cs="Arial"/>
                <w:sz w:val="24"/>
                <w:szCs w:val="24"/>
              </w:rPr>
            </w:pPr>
            <w:r w:rsidRPr="00B83166">
              <w:rPr>
                <w:rFonts w:ascii="Arial" w:hAnsi="Arial" w:cs="Arial"/>
                <w:sz w:val="24"/>
                <w:szCs w:val="24"/>
              </w:rPr>
              <w:t>dokumentointi</w:t>
            </w:r>
          </w:p>
        </w:tc>
      </w:tr>
    </w:tbl>
    <w:p w:rsidR="00B83166" w:rsidRPr="00B83166" w:rsidRDefault="00B83166" w:rsidP="00B83166">
      <w:pPr>
        <w:ind w:left="2608"/>
        <w:rPr>
          <w:rFonts w:ascii="Arial" w:hAnsi="Arial" w:cs="Arial"/>
          <w:sz w:val="24"/>
          <w:szCs w:val="24"/>
        </w:rPr>
      </w:pPr>
    </w:p>
    <w:p w:rsidR="00B83166" w:rsidRPr="00B83166" w:rsidRDefault="00B83166" w:rsidP="00B83166">
      <w:pPr>
        <w:ind w:left="2608"/>
        <w:rPr>
          <w:sz w:val="24"/>
          <w:szCs w:val="24"/>
        </w:rPr>
      </w:pPr>
      <w:r w:rsidRPr="00B83166">
        <w:rPr>
          <w:sz w:val="24"/>
          <w:szCs w:val="24"/>
        </w:rPr>
        <w:t>Ohjelmistotyö etenee käytännössä harvoin yksinomaan yhdensuuntaisesti. Käytännössä välivaiheissa ilmenneet ongelmat johtavat johonkin aikaisempaan vaiheeseen palaamiseen. Esimerkiksi toteutusongelma voi johtaa uudelleensuunnittelun tarpeeseen. Lisäksi dokumentointia tehdään jatkuvana prosessina jokaisessa vaiheessa.</w:t>
      </w:r>
    </w:p>
    <w:p w:rsidR="00B83166" w:rsidRPr="00B83166" w:rsidRDefault="00B83166" w:rsidP="00B83166">
      <w:pPr>
        <w:pStyle w:val="Vliotsikko3"/>
        <w:ind w:left="1304"/>
      </w:pPr>
      <w:bookmarkStart w:id="0" w:name="_Toc366995266"/>
      <w:bookmarkStart w:id="1" w:name="_Toc366995428"/>
      <w:bookmarkStart w:id="2" w:name="_Toc366996233"/>
      <w:bookmarkStart w:id="3" w:name="_Toc367601016"/>
      <w:bookmarkStart w:id="4" w:name="_Toc374273574"/>
      <w:bookmarkStart w:id="5" w:name="_Toc374287239"/>
      <w:bookmarkStart w:id="6" w:name="_Toc374353505"/>
      <w:bookmarkStart w:id="7" w:name="_Toc403970813"/>
      <w:r w:rsidRPr="00B83166">
        <w:t>Algoritmit ja tietorakenteet</w:t>
      </w:r>
      <w:bookmarkEnd w:id="0"/>
      <w:bookmarkEnd w:id="1"/>
      <w:bookmarkEnd w:id="2"/>
      <w:bookmarkEnd w:id="3"/>
      <w:bookmarkEnd w:id="4"/>
      <w:bookmarkEnd w:id="5"/>
      <w:bookmarkEnd w:id="6"/>
      <w:bookmarkEnd w:id="7"/>
      <w:r w:rsidRPr="00B83166">
        <w:fldChar w:fldCharType="begin"/>
      </w:r>
      <w:r w:rsidRPr="00B83166">
        <w:instrText>xe "tietorakenne"</w:instrText>
      </w:r>
      <w:r w:rsidRPr="00B83166">
        <w:fldChar w:fldCharType="end"/>
      </w:r>
    </w:p>
    <w:p w:rsidR="00B83166" w:rsidRPr="00B83166" w:rsidRDefault="00B83166" w:rsidP="00B83166">
      <w:pPr>
        <w:ind w:left="2608"/>
        <w:rPr>
          <w:sz w:val="24"/>
          <w:szCs w:val="24"/>
        </w:rPr>
      </w:pPr>
      <w:r w:rsidRPr="00B83166">
        <w:rPr>
          <w:sz w:val="24"/>
          <w:szCs w:val="24"/>
        </w:rPr>
        <w:t>Kaikki ohjelmat käsittelevät aina jotain tietoa. Tieto tulee esittää ohjelmissa ohjelmointikielen sisältämien mekanismien avulla. Korkeantason ohjelmointikielet, kuten Java ja C++, tarjoavat välineitä, joilla on suorat vastineet reaalimaailman rakenteisiin.</w:t>
      </w:r>
    </w:p>
    <w:p w:rsidR="00B83166" w:rsidRPr="00B83166" w:rsidRDefault="00B83166" w:rsidP="00B83166">
      <w:pPr>
        <w:ind w:left="2608"/>
        <w:rPr>
          <w:sz w:val="24"/>
          <w:szCs w:val="24"/>
        </w:rPr>
      </w:pPr>
      <w:r w:rsidRPr="00B83166">
        <w:rPr>
          <w:sz w:val="24"/>
          <w:szCs w:val="24"/>
        </w:rPr>
        <w:t xml:space="preserve">Ohjelmointikielet tarjoavat välineitä yksittäisten tietojen esittämistä varten, esimerkiksi ihmisen nimeä, kokeen arvosanaa tai päivämäärää varten. Myös monimutkaisempia rakenteita varten on olemassa esitystapoja. Esimerkiksi puhelinluettelon yhtä riviä varten on rakenne, joka mahdollistaa usean tiedon (tässä tapauksessa nimen, osoitteen ja puhelinnumeron) samanaikaisen käsittelyn. On olemassa myös rakenteita, jotka mahdollistavat suurten tietomäärien käsittelyn. Esimerkiksi yhden vuoden jokaisen päivän sademäärät voidaan koota yhteen tietorakenteeseen. </w:t>
      </w:r>
    </w:p>
    <w:p w:rsidR="00B83166" w:rsidRPr="00B83166" w:rsidRDefault="00B83166" w:rsidP="00B83166">
      <w:pPr>
        <w:ind w:left="2608"/>
        <w:rPr>
          <w:sz w:val="24"/>
          <w:szCs w:val="24"/>
        </w:rPr>
      </w:pPr>
      <w:r w:rsidRPr="00B83166">
        <w:rPr>
          <w:i/>
          <w:iCs/>
          <w:sz w:val="24"/>
          <w:szCs w:val="24"/>
        </w:rPr>
        <w:t>Tietorakenne</w:t>
      </w:r>
      <w:r w:rsidRPr="00B83166">
        <w:rPr>
          <w:b/>
          <w:bCs/>
          <w:sz w:val="24"/>
          <w:szCs w:val="24"/>
        </w:rPr>
        <w:t xml:space="preserve"> </w:t>
      </w:r>
      <w:r w:rsidRPr="00B83166">
        <w:rPr>
          <w:sz w:val="24"/>
          <w:szCs w:val="24"/>
        </w:rPr>
        <w:t xml:space="preserve">(data </w:t>
      </w:r>
      <w:proofErr w:type="spellStart"/>
      <w:r w:rsidRPr="00B83166">
        <w:rPr>
          <w:sz w:val="24"/>
          <w:szCs w:val="24"/>
        </w:rPr>
        <w:t>structure</w:t>
      </w:r>
      <w:proofErr w:type="spellEnd"/>
      <w:r w:rsidRPr="00B83166">
        <w:rPr>
          <w:sz w:val="24"/>
          <w:szCs w:val="24"/>
        </w:rPr>
        <w:t>) on edellä esitettyjen esimerkkien valossa informaatioyksikkö, joka voi sisältää yhden yksittäisen tiedon tai tietojoukon.</w:t>
      </w:r>
    </w:p>
    <w:p w:rsidR="00B83166" w:rsidRPr="00B83166" w:rsidRDefault="00B83166" w:rsidP="00B83166">
      <w:pPr>
        <w:ind w:left="2608"/>
        <w:rPr>
          <w:sz w:val="24"/>
          <w:szCs w:val="24"/>
        </w:rPr>
      </w:pPr>
      <w:r w:rsidRPr="00B83166">
        <w:rPr>
          <w:sz w:val="24"/>
          <w:szCs w:val="24"/>
        </w:rPr>
        <w:t xml:space="preserve">Ohjelmat käsittelevät aina käytännössä tietorakenteita. Niitä menettelytapojen ja sääntöjen kokoelmia, joiden avulla rakenteita käsitellään, kutsutaan </w:t>
      </w:r>
      <w:r w:rsidRPr="00B83166">
        <w:rPr>
          <w:i/>
          <w:iCs/>
          <w:sz w:val="24"/>
          <w:szCs w:val="24"/>
        </w:rPr>
        <w:t>algoritmeiksi</w:t>
      </w:r>
      <w:r w:rsidRPr="00B83166">
        <w:rPr>
          <w:sz w:val="24"/>
          <w:szCs w:val="24"/>
        </w:rPr>
        <w:t xml:space="preserve"> (</w:t>
      </w:r>
      <w:proofErr w:type="spellStart"/>
      <w:r w:rsidRPr="00B83166">
        <w:rPr>
          <w:sz w:val="24"/>
          <w:szCs w:val="24"/>
        </w:rPr>
        <w:t>algorithm</w:t>
      </w:r>
      <w:proofErr w:type="spellEnd"/>
      <w:r w:rsidRPr="00B83166">
        <w:rPr>
          <w:sz w:val="24"/>
          <w:szCs w:val="24"/>
        </w:rPr>
        <w:t>). Algoritmit käsittelevät aina jotain tietoa (syötteitä, lähtötietoja) siten, että syntyy uutta tietoa (tulosteita, tulostietoja).</w:t>
      </w:r>
    </w:p>
    <w:p w:rsidR="00B83166" w:rsidRPr="00B83166" w:rsidRDefault="00B83166" w:rsidP="00B83166">
      <w:pPr>
        <w:ind w:left="2608"/>
        <w:rPr>
          <w:sz w:val="24"/>
          <w:szCs w:val="24"/>
        </w:rPr>
      </w:pPr>
      <w:r w:rsidRPr="00B83166">
        <w:rPr>
          <w:sz w:val="24"/>
          <w:szCs w:val="24"/>
        </w:rPr>
        <w:t>Algoritmeille on tyypillistä, että ne eivät ole mistään esitystavasta tai kielestä riippuvaisia. Ne ovat täysin yleisiä ja niitä voi esittää millä välineillä tahansa, esimerkiksi puhekielellä, graafisesti tai ohjelmointikielellä.</w:t>
      </w:r>
    </w:p>
    <w:p w:rsidR="00B83166" w:rsidRPr="00B83166" w:rsidRDefault="00B83166" w:rsidP="00B83166">
      <w:pPr>
        <w:ind w:left="2608"/>
        <w:rPr>
          <w:sz w:val="24"/>
          <w:szCs w:val="24"/>
        </w:rPr>
      </w:pPr>
      <w:r w:rsidRPr="00B83166">
        <w:rPr>
          <w:sz w:val="24"/>
          <w:szCs w:val="24"/>
        </w:rPr>
        <w:t>On myös huomattava, että algoritmi ei ole yksinomaan ohjelmointiin liittyvä käsite. Esimerkiksi tavallista keittokirjaa voidaan pitää algoritmikokoelmana. Reseptit voidaan tällöin nähdä algoritmeina ja raaka-aineet tietorakenteina.</w:t>
      </w:r>
    </w:p>
    <w:p w:rsidR="00B83166" w:rsidRPr="00B83166" w:rsidRDefault="00B83166" w:rsidP="00B83166">
      <w:pPr>
        <w:ind w:left="2608"/>
        <w:rPr>
          <w:sz w:val="24"/>
          <w:szCs w:val="24"/>
        </w:rPr>
      </w:pPr>
      <w:r w:rsidRPr="00B83166">
        <w:rPr>
          <w:sz w:val="24"/>
          <w:szCs w:val="24"/>
        </w:rPr>
        <w:t>Ohjelmoijan tehtävänä on suunnitella ohjelmansa käyttäen ”hyviä” algoritmeja. Hyvänä algoritmina voidaan pitää sellaista, joka tuottaa oikean lopputuloksen, on mahdollisimman yksinkertainen, nopea ja käyttää vähän muistia. Algoritmin tulee lisäksi päättyä joskus. On myös huomattava, että algoritmin tulee samoista lähtöarvoista päätyä aina samaan lopputulokseen.</w:t>
      </w:r>
    </w:p>
    <w:p w:rsidR="00B83166" w:rsidRPr="00B83166" w:rsidRDefault="00B83166" w:rsidP="00B83166">
      <w:pPr>
        <w:ind w:left="2608"/>
        <w:rPr>
          <w:b/>
          <w:bCs/>
          <w:sz w:val="24"/>
          <w:szCs w:val="24"/>
        </w:rPr>
      </w:pPr>
      <w:r w:rsidRPr="00B83166">
        <w:rPr>
          <w:sz w:val="24"/>
          <w:szCs w:val="24"/>
        </w:rPr>
        <w:t>Algoritmien suunnittelu vaatii ajatustyötä. Valitettavasti ei ole olemassa yleistä algoritmia sille, miten ajatustyö saadaan oikein toimivaksi, yksinkertaiseksi, nopeaksi ja vähän muistia tarvitsevaksi.</w:t>
      </w:r>
    </w:p>
    <w:p w:rsidR="00516690" w:rsidRDefault="00516690" w:rsidP="00B83166">
      <w:pPr>
        <w:pStyle w:val="Heading1"/>
        <w:sectPr w:rsidR="00516690" w:rsidSect="00516690">
          <w:headerReference w:type="even" r:id="rId7"/>
          <w:headerReference w:type="default" r:id="rId8"/>
          <w:pgSz w:w="11906" w:h="16838"/>
          <w:pgMar w:top="1418" w:right="1440" w:bottom="1418" w:left="1440" w:header="709" w:footer="709" w:gutter="0"/>
          <w:cols w:space="708"/>
          <w:docGrid w:linePitch="360"/>
        </w:sectPr>
      </w:pPr>
      <w:bookmarkStart w:id="8" w:name="_Toc366995270"/>
      <w:bookmarkStart w:id="9" w:name="_Toc366995432"/>
      <w:bookmarkStart w:id="10" w:name="_Toc366996237"/>
      <w:bookmarkStart w:id="11" w:name="_Toc367601020"/>
      <w:bookmarkStart w:id="12" w:name="_Toc374273578"/>
      <w:bookmarkStart w:id="13" w:name="_Toc374287243"/>
      <w:bookmarkStart w:id="14" w:name="_Toc374353509"/>
      <w:bookmarkStart w:id="15" w:name="_Toc403970817"/>
    </w:p>
    <w:p w:rsidR="00B83166" w:rsidRPr="00B83166" w:rsidRDefault="00B83166" w:rsidP="00B83166">
      <w:pPr>
        <w:pStyle w:val="Heading1"/>
      </w:pPr>
      <w:r w:rsidRPr="00B83166">
        <w:t>Ohjelmien suunnittelu</w:t>
      </w:r>
      <w:bookmarkEnd w:id="8"/>
      <w:bookmarkEnd w:id="9"/>
      <w:bookmarkEnd w:id="10"/>
      <w:bookmarkEnd w:id="11"/>
      <w:bookmarkEnd w:id="12"/>
      <w:bookmarkEnd w:id="13"/>
      <w:bookmarkEnd w:id="14"/>
      <w:bookmarkEnd w:id="15"/>
    </w:p>
    <w:p w:rsidR="00B83166" w:rsidRPr="00B83166" w:rsidRDefault="00B83166" w:rsidP="00B83166">
      <w:pPr>
        <w:ind w:left="2608"/>
        <w:rPr>
          <w:sz w:val="24"/>
          <w:szCs w:val="24"/>
        </w:rPr>
      </w:pPr>
      <w:r w:rsidRPr="00B83166">
        <w:rPr>
          <w:sz w:val="24"/>
          <w:szCs w:val="24"/>
        </w:rPr>
        <w:t>Ohjelmien kirjoittaminen ei ole sattumanvaraista ohjelmointikielen lauseiden peräkkäin kirjoittamista mielivaltaisessa järjestyksessä vaan systemaattista toimintaa, joka vaatii ajattelua. Vaikka ihminen saa itsensä ymmärretyksi jokapäiväisessä ihmisten välisessä kanssakäymisessä puhumalla asioista epämääräisesti ja jopa sekavasti, tietokone edellyttää, että ohjelmat ovat hyvin systemaattisia ja loogisia. Jotta ohjelma voisi toimia käytännössä, sen logiikan tulee toimia myös paperilla. Jos ohjelmaa ei pystytä suunnittelemaan kynän ja paperin avulla, sen kirjoittaminen ohjelmointikielellä on mahdotonta. Ohjelmoinnissa pätee vanha sanonta ”Hyvin suunniteltu on puoliksi tehty”.</w:t>
      </w:r>
    </w:p>
    <w:p w:rsidR="00B83166" w:rsidRPr="00B83166" w:rsidRDefault="00B83166" w:rsidP="00B83166">
      <w:pPr>
        <w:ind w:left="2608"/>
        <w:rPr>
          <w:sz w:val="24"/>
          <w:szCs w:val="24"/>
        </w:rPr>
      </w:pPr>
      <w:r w:rsidRPr="00B83166">
        <w:rPr>
          <w:sz w:val="24"/>
          <w:szCs w:val="24"/>
        </w:rPr>
        <w:t>Ohjelmien suunnitteluun</w:t>
      </w:r>
      <w:r w:rsidRPr="00B83166">
        <w:rPr>
          <w:sz w:val="24"/>
          <w:szCs w:val="24"/>
        </w:rPr>
        <w:fldChar w:fldCharType="begin"/>
      </w:r>
      <w:r w:rsidRPr="00B83166">
        <w:rPr>
          <w:sz w:val="24"/>
          <w:szCs w:val="24"/>
        </w:rPr>
        <w:instrText>xe "ohjelmien:suunnittelu"</w:instrText>
      </w:r>
      <w:r w:rsidRPr="00B83166">
        <w:rPr>
          <w:sz w:val="24"/>
          <w:szCs w:val="24"/>
        </w:rPr>
        <w:fldChar w:fldCharType="end"/>
      </w:r>
      <w:r w:rsidRPr="00B83166">
        <w:rPr>
          <w:sz w:val="24"/>
          <w:szCs w:val="24"/>
        </w:rPr>
        <w:t xml:space="preserve"> on olemassa erilaisia formaaleja (muodollisia, tarkkojen sääntöjen mukaisia) välineitä: lohkokaavioita, vuokaavioita ja pseudokoodeja. Tässä kirjassa käytetään paikoin vapaamuotoista sanallista esitystapaa eli pseudokoodia. </w:t>
      </w:r>
    </w:p>
    <w:p w:rsidR="00B83166" w:rsidRPr="00B83166" w:rsidRDefault="00B83166" w:rsidP="00A72F31">
      <w:pPr>
        <w:pStyle w:val="Vliotsikko3"/>
        <w:ind w:left="1304"/>
      </w:pPr>
      <w:bookmarkStart w:id="16" w:name="_Toc366995267"/>
      <w:bookmarkStart w:id="17" w:name="_Toc366995429"/>
      <w:bookmarkStart w:id="18" w:name="_Toc366996234"/>
      <w:bookmarkStart w:id="19" w:name="_Toc367601017"/>
      <w:bookmarkStart w:id="20" w:name="_Toc374273575"/>
      <w:bookmarkStart w:id="21" w:name="_Toc374287240"/>
      <w:bookmarkStart w:id="22" w:name="_Toc374353506"/>
      <w:bookmarkStart w:id="23" w:name="_Toc403970814"/>
      <w:r w:rsidRPr="00B83166">
        <w:t>Jäsentävä ajattelu</w:t>
      </w:r>
      <w:bookmarkEnd w:id="16"/>
      <w:bookmarkEnd w:id="17"/>
      <w:bookmarkEnd w:id="18"/>
      <w:bookmarkEnd w:id="19"/>
      <w:bookmarkEnd w:id="20"/>
      <w:bookmarkEnd w:id="21"/>
      <w:bookmarkEnd w:id="22"/>
      <w:bookmarkEnd w:id="23"/>
    </w:p>
    <w:p w:rsidR="00B83166" w:rsidRPr="00B83166" w:rsidRDefault="00B83166" w:rsidP="00B83166">
      <w:pPr>
        <w:ind w:left="2608"/>
        <w:rPr>
          <w:sz w:val="24"/>
          <w:szCs w:val="24"/>
        </w:rPr>
      </w:pPr>
      <w:r w:rsidRPr="00B83166">
        <w:rPr>
          <w:sz w:val="24"/>
          <w:szCs w:val="24"/>
        </w:rPr>
        <w:t>Ohjelmien suunnittelu ja toteuttaminen edellyttävät reaalimaailman ilmiöiden hahmottamis- ja jäsentämiskykyä. Jäsentämisellä</w:t>
      </w:r>
      <w:r w:rsidRPr="00B83166">
        <w:rPr>
          <w:sz w:val="24"/>
          <w:szCs w:val="24"/>
        </w:rPr>
        <w:fldChar w:fldCharType="begin"/>
      </w:r>
      <w:r w:rsidRPr="00B83166">
        <w:rPr>
          <w:sz w:val="24"/>
          <w:szCs w:val="24"/>
        </w:rPr>
        <w:instrText>xe "jäsentävä ajattelu"</w:instrText>
      </w:r>
      <w:r w:rsidRPr="00B83166">
        <w:rPr>
          <w:sz w:val="24"/>
          <w:szCs w:val="24"/>
        </w:rPr>
        <w:fldChar w:fldCharType="end"/>
      </w:r>
      <w:r w:rsidRPr="00B83166">
        <w:rPr>
          <w:sz w:val="24"/>
          <w:szCs w:val="24"/>
        </w:rPr>
        <w:t xml:space="preserve"> tarkoitetaan tässä yhteydessä kokonaisuuden näkemistä osiensa summana. Ihminen joutuu jäsentämään asioita rat</w:t>
      </w:r>
      <w:r w:rsidRPr="00B83166">
        <w:rPr>
          <w:sz w:val="24"/>
          <w:szCs w:val="24"/>
        </w:rPr>
        <w:softHyphen/>
        <w:t>koessaan kaikenlaisia ongelmia. Jäsentäminen on välttämätöntä ihmisen ajattelutoiminnan kan</w:t>
      </w:r>
      <w:r w:rsidRPr="00B83166">
        <w:rPr>
          <w:sz w:val="24"/>
          <w:szCs w:val="24"/>
        </w:rPr>
        <w:softHyphen/>
        <w:t xml:space="preserve">nalta, koska ihmisen muistijärjestelmä on sellainen, että se ei helposti kykene käsittelemään useita asioita kerrallaan. </w:t>
      </w:r>
    </w:p>
    <w:p w:rsidR="00B83166" w:rsidRPr="00B83166" w:rsidRDefault="00B83166" w:rsidP="00B83166">
      <w:pPr>
        <w:pStyle w:val="Vliotsikko3"/>
        <w:ind w:left="1304"/>
      </w:pPr>
      <w:r w:rsidRPr="00B83166">
        <w:t>TOP-DOWN –suunnittelu</w:t>
      </w:r>
    </w:p>
    <w:p w:rsidR="00B83166" w:rsidRPr="00B83166" w:rsidRDefault="00B83166" w:rsidP="00A72F31">
      <w:pPr>
        <w:ind w:left="2608"/>
        <w:rPr>
          <w:sz w:val="24"/>
          <w:szCs w:val="24"/>
        </w:rPr>
      </w:pPr>
      <w:r w:rsidRPr="00B83166">
        <w:rPr>
          <w:sz w:val="24"/>
          <w:szCs w:val="24"/>
        </w:rPr>
        <w:t>Jäsentämistä voidaan tarkastella systemaattisena tapahtumana, josta esi</w:t>
      </w:r>
      <w:r w:rsidRPr="00B83166">
        <w:rPr>
          <w:sz w:val="24"/>
          <w:szCs w:val="24"/>
        </w:rPr>
        <w:softHyphen/>
        <w:t>merk</w:t>
      </w:r>
      <w:r w:rsidRPr="00B83166">
        <w:rPr>
          <w:sz w:val="24"/>
          <w:szCs w:val="24"/>
        </w:rPr>
        <w:softHyphen/>
        <w:t>kinä on ohjelmien suunnittelussa käytetty TOP</w:t>
      </w:r>
      <w:r w:rsidRPr="00B83166">
        <w:rPr>
          <w:sz w:val="24"/>
          <w:szCs w:val="24"/>
        </w:rPr>
        <w:sym w:font="Symbol" w:char="F02D"/>
      </w:r>
      <w:r w:rsidRPr="00B83166">
        <w:rPr>
          <w:sz w:val="24"/>
          <w:szCs w:val="24"/>
        </w:rPr>
        <w:t>DOWN</w:t>
      </w:r>
      <w:r w:rsidRPr="00B83166">
        <w:rPr>
          <w:sz w:val="24"/>
          <w:szCs w:val="24"/>
        </w:rPr>
        <w:fldChar w:fldCharType="begin"/>
      </w:r>
      <w:r w:rsidRPr="00B83166">
        <w:rPr>
          <w:sz w:val="24"/>
          <w:szCs w:val="24"/>
        </w:rPr>
        <w:instrText>xe "TOP</w:instrText>
      </w:r>
      <w:r w:rsidRPr="00B83166">
        <w:rPr>
          <w:sz w:val="24"/>
          <w:szCs w:val="24"/>
        </w:rPr>
        <w:sym w:font="Symbol" w:char="F02D"/>
      </w:r>
      <w:r w:rsidRPr="00B83166">
        <w:rPr>
          <w:sz w:val="24"/>
          <w:szCs w:val="24"/>
        </w:rPr>
        <w:instrText>DOWN"</w:instrText>
      </w:r>
      <w:r w:rsidRPr="00B83166">
        <w:rPr>
          <w:sz w:val="24"/>
          <w:szCs w:val="24"/>
        </w:rPr>
        <w:fldChar w:fldCharType="end"/>
      </w:r>
      <w:r w:rsidRPr="00B83166">
        <w:rPr>
          <w:sz w:val="24"/>
          <w:szCs w:val="24"/>
        </w:rPr>
        <w:t>-mene</w:t>
      </w:r>
      <w:r w:rsidRPr="00B83166">
        <w:rPr>
          <w:sz w:val="24"/>
          <w:szCs w:val="24"/>
        </w:rPr>
        <w:softHyphen/>
        <w:t>tel</w:t>
      </w:r>
      <w:r w:rsidRPr="00B83166">
        <w:rPr>
          <w:sz w:val="24"/>
          <w:szCs w:val="24"/>
        </w:rPr>
        <w:softHyphen/>
        <w:t>mä.  Tässä menetelmässä noudatetaan seuraavia sääntöjä:</w:t>
      </w:r>
    </w:p>
    <w:p w:rsidR="00B83166" w:rsidRPr="00B83166" w:rsidRDefault="00B83166" w:rsidP="00B83166">
      <w:pPr>
        <w:ind w:left="2608"/>
        <w:rPr>
          <w:sz w:val="24"/>
          <w:szCs w:val="24"/>
        </w:rPr>
      </w:pPr>
      <w:r w:rsidRPr="00B83166">
        <w:rPr>
          <w:sz w:val="24"/>
          <w:szCs w:val="24"/>
        </w:rPr>
        <w:tab/>
        <w:t>- ensin mietitään pääkohdat</w:t>
      </w:r>
    </w:p>
    <w:p w:rsidR="00B83166" w:rsidRPr="00B83166" w:rsidRDefault="00B83166" w:rsidP="00B83166">
      <w:pPr>
        <w:ind w:left="2608"/>
        <w:rPr>
          <w:sz w:val="24"/>
          <w:szCs w:val="24"/>
        </w:rPr>
      </w:pPr>
      <w:r w:rsidRPr="00B83166">
        <w:rPr>
          <w:sz w:val="24"/>
          <w:szCs w:val="24"/>
        </w:rPr>
        <w:tab/>
        <w:t>- seuraavaksi tarkennetaan pääkohtia</w:t>
      </w:r>
    </w:p>
    <w:p w:rsidR="00B83166" w:rsidRPr="00B83166" w:rsidRDefault="00B83166" w:rsidP="00B83166">
      <w:pPr>
        <w:ind w:left="2608"/>
        <w:rPr>
          <w:sz w:val="24"/>
          <w:szCs w:val="24"/>
        </w:rPr>
      </w:pPr>
      <w:r w:rsidRPr="00B83166">
        <w:rPr>
          <w:sz w:val="24"/>
          <w:szCs w:val="24"/>
        </w:rPr>
        <w:tab/>
        <w:t>- uusia alakohtia tarkennetaan asteittain.</w:t>
      </w:r>
    </w:p>
    <w:p w:rsidR="00B83166" w:rsidRPr="00B83166" w:rsidRDefault="00B83166" w:rsidP="00B83166">
      <w:pPr>
        <w:ind w:left="2608"/>
        <w:rPr>
          <w:sz w:val="24"/>
          <w:szCs w:val="24"/>
        </w:rPr>
      </w:pPr>
      <w:r w:rsidRPr="00B83166">
        <w:rPr>
          <w:sz w:val="24"/>
          <w:szCs w:val="24"/>
        </w:rPr>
        <w:t>Menetelmässä lähdetään ylhäältä ja päädytään alas eli menetelmässä lähdetään suurista suuntalinjoista ja päädytään yksityiskohtiin. Esimerkiksi talon rakentaminen voidaan jäsentää seuraaviin pääkohtiin:</w:t>
      </w:r>
    </w:p>
    <w:p w:rsidR="00B83166" w:rsidRPr="00B83166" w:rsidRDefault="00B83166" w:rsidP="00B83166">
      <w:pPr>
        <w:ind w:left="2608"/>
        <w:rPr>
          <w:sz w:val="24"/>
          <w:szCs w:val="24"/>
        </w:rPr>
      </w:pPr>
      <w:r w:rsidRPr="00B83166">
        <w:rPr>
          <w:sz w:val="24"/>
          <w:szCs w:val="24"/>
        </w:rPr>
        <w:tab/>
      </w:r>
      <w:r w:rsidRPr="00B83166">
        <w:rPr>
          <w:sz w:val="24"/>
          <w:szCs w:val="24"/>
        </w:rPr>
        <w:tab/>
      </w:r>
    </w:p>
    <w:p w:rsidR="00B83166" w:rsidRPr="00B83166" w:rsidRDefault="00B83166" w:rsidP="00B83166">
      <w:pPr>
        <w:pStyle w:val="koodi0"/>
        <w:ind w:left="2608" w:firstLine="453"/>
        <w:rPr>
          <w:sz w:val="24"/>
          <w:szCs w:val="24"/>
        </w:rPr>
      </w:pPr>
      <w:r w:rsidRPr="00B83166">
        <w:rPr>
          <w:sz w:val="24"/>
          <w:szCs w:val="24"/>
        </w:rPr>
        <w:t>osta tontti</w:t>
      </w:r>
    </w:p>
    <w:p w:rsidR="00B83166" w:rsidRPr="00B83166" w:rsidRDefault="00B83166" w:rsidP="00B83166">
      <w:pPr>
        <w:pStyle w:val="koodi0"/>
        <w:ind w:left="2608" w:firstLine="453"/>
        <w:rPr>
          <w:sz w:val="24"/>
          <w:szCs w:val="24"/>
        </w:rPr>
      </w:pPr>
      <w:r w:rsidRPr="00B83166">
        <w:rPr>
          <w:sz w:val="24"/>
          <w:szCs w:val="24"/>
        </w:rPr>
        <w:t>hanki rakennuslupa</w:t>
      </w:r>
    </w:p>
    <w:p w:rsidR="00B83166" w:rsidRPr="00B83166" w:rsidRDefault="00B83166" w:rsidP="00B83166">
      <w:pPr>
        <w:pStyle w:val="koodi0"/>
        <w:ind w:left="2608" w:firstLine="453"/>
        <w:rPr>
          <w:sz w:val="24"/>
          <w:szCs w:val="24"/>
        </w:rPr>
      </w:pPr>
      <w:r w:rsidRPr="00B83166">
        <w:rPr>
          <w:sz w:val="24"/>
          <w:szCs w:val="24"/>
        </w:rPr>
        <w:t>hanki työvoima</w:t>
      </w:r>
    </w:p>
    <w:p w:rsidR="00B83166" w:rsidRPr="00B83166" w:rsidRDefault="00B83166" w:rsidP="00B83166">
      <w:pPr>
        <w:pStyle w:val="koodi0"/>
        <w:ind w:left="2608" w:firstLine="453"/>
        <w:rPr>
          <w:sz w:val="24"/>
          <w:szCs w:val="24"/>
        </w:rPr>
      </w:pPr>
      <w:r w:rsidRPr="00B83166">
        <w:rPr>
          <w:sz w:val="24"/>
          <w:szCs w:val="24"/>
        </w:rPr>
        <w:t>kaiva perustuksille kuoppa</w:t>
      </w:r>
    </w:p>
    <w:p w:rsidR="00B83166" w:rsidRPr="00B83166" w:rsidRDefault="00B83166" w:rsidP="00B83166">
      <w:pPr>
        <w:pStyle w:val="koodi0"/>
        <w:ind w:left="2608" w:firstLine="453"/>
        <w:rPr>
          <w:sz w:val="24"/>
          <w:szCs w:val="24"/>
        </w:rPr>
      </w:pPr>
      <w:r w:rsidRPr="00B83166">
        <w:rPr>
          <w:sz w:val="24"/>
          <w:szCs w:val="24"/>
        </w:rPr>
        <w:t>osta rakennustarpeet</w:t>
      </w:r>
    </w:p>
    <w:p w:rsidR="00B83166" w:rsidRPr="00B83166" w:rsidRDefault="00B83166" w:rsidP="00B83166">
      <w:pPr>
        <w:pStyle w:val="koodi0"/>
        <w:ind w:left="2608" w:firstLine="453"/>
        <w:rPr>
          <w:sz w:val="24"/>
          <w:szCs w:val="24"/>
        </w:rPr>
      </w:pPr>
      <w:r w:rsidRPr="00B83166">
        <w:rPr>
          <w:sz w:val="24"/>
          <w:szCs w:val="24"/>
        </w:rPr>
        <w:t>rakennuta talo</w:t>
      </w:r>
    </w:p>
    <w:p w:rsidR="00B83166" w:rsidRPr="00B83166" w:rsidRDefault="00B83166" w:rsidP="00B83166">
      <w:pPr>
        <w:pStyle w:val="koodi0"/>
        <w:ind w:left="2608" w:firstLine="453"/>
        <w:rPr>
          <w:sz w:val="24"/>
          <w:szCs w:val="24"/>
        </w:rPr>
      </w:pPr>
      <w:r w:rsidRPr="00B83166">
        <w:rPr>
          <w:sz w:val="24"/>
          <w:szCs w:val="24"/>
        </w:rPr>
        <w:t>teetä lopputarkastus</w:t>
      </w:r>
    </w:p>
    <w:p w:rsidR="00B83166" w:rsidRPr="00B83166" w:rsidRDefault="00B83166" w:rsidP="00B83166">
      <w:pPr>
        <w:ind w:left="2608"/>
        <w:rPr>
          <w:sz w:val="24"/>
          <w:szCs w:val="24"/>
        </w:rPr>
      </w:pPr>
      <w:r w:rsidRPr="00B83166">
        <w:rPr>
          <w:sz w:val="24"/>
          <w:szCs w:val="24"/>
        </w:rPr>
        <w:t>Pääkohtia tarkennetaan edelleen seuraavasti:</w:t>
      </w:r>
    </w:p>
    <w:p w:rsidR="00B83166" w:rsidRPr="00B83166" w:rsidRDefault="00B83166" w:rsidP="00B83166">
      <w:pPr>
        <w:pStyle w:val="koodi0"/>
        <w:ind w:left="2608" w:firstLine="453"/>
        <w:rPr>
          <w:sz w:val="24"/>
          <w:szCs w:val="24"/>
        </w:rPr>
      </w:pPr>
      <w:r w:rsidRPr="00B83166">
        <w:rPr>
          <w:sz w:val="24"/>
          <w:szCs w:val="24"/>
        </w:rPr>
        <w:t>hanki rakennuslupa:</w:t>
      </w:r>
    </w:p>
    <w:p w:rsidR="00B83166" w:rsidRPr="00B83166" w:rsidRDefault="00B83166" w:rsidP="00B83166">
      <w:pPr>
        <w:pStyle w:val="koodi0"/>
        <w:spacing w:before="0" w:after="0" w:line="240" w:lineRule="auto"/>
        <w:ind w:left="2608"/>
        <w:rPr>
          <w:sz w:val="24"/>
          <w:szCs w:val="24"/>
        </w:rPr>
      </w:pPr>
      <w:r w:rsidRPr="00B83166">
        <w:rPr>
          <w:sz w:val="24"/>
          <w:szCs w:val="24"/>
        </w:rPr>
        <w:tab/>
        <w:t xml:space="preserve">   mene rakennuslupavirastoon</w:t>
      </w:r>
    </w:p>
    <w:p w:rsidR="00B83166" w:rsidRPr="00B83166" w:rsidRDefault="00B83166" w:rsidP="00B83166">
      <w:pPr>
        <w:pStyle w:val="koodi0"/>
        <w:spacing w:before="0" w:after="0" w:line="240" w:lineRule="auto"/>
        <w:ind w:left="2608"/>
        <w:rPr>
          <w:sz w:val="24"/>
          <w:szCs w:val="24"/>
        </w:rPr>
      </w:pPr>
      <w:r w:rsidRPr="00B83166">
        <w:rPr>
          <w:sz w:val="24"/>
          <w:szCs w:val="24"/>
        </w:rPr>
        <w:tab/>
        <w:t xml:space="preserve">   täytä rakennuslupa-anomus</w:t>
      </w:r>
    </w:p>
    <w:p w:rsidR="00B83166" w:rsidRPr="00B83166" w:rsidRDefault="00B83166" w:rsidP="00B83166">
      <w:pPr>
        <w:pStyle w:val="koodi0"/>
        <w:spacing w:before="0" w:after="0" w:line="240" w:lineRule="auto"/>
        <w:ind w:left="2608"/>
        <w:rPr>
          <w:sz w:val="24"/>
          <w:szCs w:val="24"/>
        </w:rPr>
      </w:pPr>
      <w:r w:rsidRPr="00B83166">
        <w:rPr>
          <w:sz w:val="24"/>
          <w:szCs w:val="24"/>
        </w:rPr>
        <w:tab/>
        <w:t xml:space="preserve">   maksa leimavero postiin</w:t>
      </w:r>
    </w:p>
    <w:p w:rsidR="00B83166" w:rsidRPr="00B83166" w:rsidRDefault="00B83166" w:rsidP="00B83166">
      <w:pPr>
        <w:pStyle w:val="koodi0"/>
        <w:spacing w:before="0" w:after="0" w:line="240" w:lineRule="auto"/>
        <w:ind w:left="2608"/>
        <w:rPr>
          <w:sz w:val="24"/>
          <w:szCs w:val="24"/>
        </w:rPr>
      </w:pPr>
      <w:r w:rsidRPr="00B83166">
        <w:rPr>
          <w:sz w:val="24"/>
          <w:szCs w:val="24"/>
        </w:rPr>
        <w:tab/>
        <w:t xml:space="preserve">   jätä kaavake rakennuslupavirkailijalle</w:t>
      </w:r>
    </w:p>
    <w:p w:rsidR="00B83166" w:rsidRPr="00B83166" w:rsidRDefault="00B83166" w:rsidP="00A72F31">
      <w:pPr>
        <w:ind w:left="2608"/>
        <w:rPr>
          <w:sz w:val="24"/>
          <w:szCs w:val="24"/>
        </w:rPr>
      </w:pPr>
      <w:r w:rsidRPr="00B83166">
        <w:rPr>
          <w:sz w:val="24"/>
          <w:szCs w:val="24"/>
        </w:rPr>
        <w:t>Alakohtia voidaan tarkentaa, elleivät ne ole vielä riittävän yksityiskohtaisia. Esimerkiksi rakennuslupavirastoon meneminen voidaan toteuttaa kävellen, bussilla, polkupyörällä tai omalla autolla. Ennen kuin tällainen vaihtoehtojen joukko ja niihin liittyvät toimintamallit voidaan esittää, tarvitaan kuitenkin käyttöön lisää uusia rakenteita.</w:t>
      </w:r>
    </w:p>
    <w:p w:rsidR="00B83166" w:rsidRPr="00B83166" w:rsidRDefault="00B83166" w:rsidP="00B83166">
      <w:pPr>
        <w:ind w:left="2608"/>
        <w:rPr>
          <w:sz w:val="24"/>
          <w:szCs w:val="24"/>
        </w:rPr>
      </w:pPr>
      <w:r w:rsidRPr="00B83166">
        <w:rPr>
          <w:sz w:val="24"/>
          <w:szCs w:val="24"/>
        </w:rPr>
        <w:t>TOP</w:t>
      </w:r>
      <w:r w:rsidRPr="00B83166">
        <w:rPr>
          <w:sz w:val="24"/>
          <w:szCs w:val="24"/>
        </w:rPr>
        <w:sym w:font="Symbol" w:char="F02D"/>
      </w:r>
      <w:r w:rsidRPr="00B83166">
        <w:rPr>
          <w:sz w:val="24"/>
          <w:szCs w:val="24"/>
        </w:rPr>
        <w:t>DOWN-suunnittelussa voidaan keskittyä suuriin linjoihin ja yksityiskohtia suunniteltaessa yhteen osa-alueeseen kerral</w:t>
      </w:r>
      <w:r w:rsidRPr="00B83166">
        <w:rPr>
          <w:sz w:val="24"/>
          <w:szCs w:val="24"/>
        </w:rPr>
        <w:softHyphen/>
        <w:t>laan. Lopputuloksena on selkeä, ymmärrettävä ja ylläpidettävä ratkaisu. Ylläpidettävyys tarkoittaa sitä, että ratkaisua voidaan helposti muuttaa, jos jokin lisäseikka tätä vaatii.</w:t>
      </w:r>
    </w:p>
    <w:p w:rsidR="00B83166" w:rsidRPr="00B83166" w:rsidRDefault="00B83166" w:rsidP="00B83166">
      <w:pPr>
        <w:pStyle w:val="Vliotsikko3"/>
        <w:ind w:left="1304"/>
      </w:pPr>
      <w:r w:rsidRPr="00B83166">
        <w:t xml:space="preserve"> </w:t>
      </w:r>
      <w:bookmarkStart w:id="24" w:name="_Toc366995269"/>
      <w:bookmarkStart w:id="25" w:name="_Toc366995431"/>
      <w:bookmarkStart w:id="26" w:name="_Toc366996236"/>
      <w:bookmarkStart w:id="27" w:name="_Toc367601019"/>
      <w:bookmarkStart w:id="28" w:name="_Toc374273577"/>
      <w:bookmarkStart w:id="29" w:name="_Toc374287242"/>
      <w:bookmarkStart w:id="30" w:name="_Toc374353508"/>
      <w:bookmarkStart w:id="31" w:name="_Toc403970816"/>
      <w:r w:rsidRPr="00B83166">
        <w:t>BOTTOM</w:t>
      </w:r>
      <w:r w:rsidRPr="00B83166">
        <w:sym w:font="Symbol" w:char="F02D"/>
      </w:r>
      <w:r w:rsidRPr="00B83166">
        <w:t>UP-suunnittelu</w:t>
      </w:r>
      <w:bookmarkEnd w:id="24"/>
      <w:bookmarkEnd w:id="25"/>
      <w:bookmarkEnd w:id="26"/>
      <w:bookmarkEnd w:id="27"/>
      <w:bookmarkEnd w:id="28"/>
      <w:bookmarkEnd w:id="29"/>
      <w:bookmarkEnd w:id="30"/>
      <w:bookmarkEnd w:id="31"/>
    </w:p>
    <w:p w:rsidR="00B83166" w:rsidRPr="00B83166" w:rsidRDefault="00B83166" w:rsidP="00B83166">
      <w:pPr>
        <w:ind w:left="2608"/>
        <w:rPr>
          <w:sz w:val="24"/>
          <w:szCs w:val="24"/>
        </w:rPr>
      </w:pPr>
      <w:r w:rsidRPr="00B83166">
        <w:rPr>
          <w:sz w:val="24"/>
          <w:szCs w:val="24"/>
        </w:rPr>
        <w:t>TOP</w:t>
      </w:r>
      <w:r w:rsidRPr="00B83166">
        <w:rPr>
          <w:sz w:val="24"/>
          <w:szCs w:val="24"/>
        </w:rPr>
        <w:sym w:font="Symbol" w:char="F02D"/>
      </w:r>
      <w:r w:rsidRPr="00B83166">
        <w:rPr>
          <w:sz w:val="24"/>
          <w:szCs w:val="24"/>
        </w:rPr>
        <w:t>DOWN-suunnittelulle vastakkainen menetelmä on yksityiskohdista lähtevä BOTTOM</w:t>
      </w:r>
      <w:r w:rsidRPr="00B83166">
        <w:rPr>
          <w:b/>
          <w:bCs/>
          <w:sz w:val="24"/>
          <w:szCs w:val="24"/>
        </w:rPr>
        <w:sym w:font="Symbol" w:char="F02D"/>
      </w:r>
      <w:r w:rsidRPr="00B83166">
        <w:rPr>
          <w:sz w:val="24"/>
          <w:szCs w:val="24"/>
        </w:rPr>
        <w:t>UP</w:t>
      </w:r>
      <w:r w:rsidRPr="00B83166">
        <w:rPr>
          <w:sz w:val="24"/>
          <w:szCs w:val="24"/>
        </w:rPr>
        <w:fldChar w:fldCharType="begin"/>
      </w:r>
      <w:r w:rsidRPr="00B83166">
        <w:rPr>
          <w:sz w:val="24"/>
          <w:szCs w:val="24"/>
        </w:rPr>
        <w:instrText>xe "BOTTOM</w:instrText>
      </w:r>
      <w:r w:rsidRPr="00B83166">
        <w:rPr>
          <w:b/>
          <w:bCs/>
          <w:sz w:val="24"/>
          <w:szCs w:val="24"/>
        </w:rPr>
        <w:sym w:font="Symbol" w:char="F02D"/>
      </w:r>
      <w:r w:rsidRPr="00B83166">
        <w:rPr>
          <w:sz w:val="24"/>
          <w:szCs w:val="24"/>
        </w:rPr>
        <w:instrText>UP"</w:instrText>
      </w:r>
      <w:r w:rsidRPr="00B83166">
        <w:rPr>
          <w:sz w:val="24"/>
          <w:szCs w:val="24"/>
        </w:rPr>
        <w:fldChar w:fldCharType="end"/>
      </w:r>
      <w:r w:rsidRPr="00B83166">
        <w:rPr>
          <w:sz w:val="24"/>
          <w:szCs w:val="24"/>
        </w:rPr>
        <w:t>-menetelmä. Siinä tuotetaan ensin kokoelma työkaluohjelmia, ennen kuin lähdetään varsinaisesti rakentamaan mitään laajoja kokonaisuuksia. Ohjelmistojen suunnittelumenetelmät lähtevät  yleisistä suuntalinjoista (TOP</w:t>
      </w:r>
      <w:r w:rsidRPr="00B83166">
        <w:rPr>
          <w:sz w:val="24"/>
          <w:szCs w:val="24"/>
        </w:rPr>
        <w:sym w:font="Symbol" w:char="F02D"/>
      </w:r>
      <w:r w:rsidRPr="00B83166">
        <w:rPr>
          <w:sz w:val="24"/>
          <w:szCs w:val="24"/>
        </w:rPr>
        <w:t>DOWN), mutta käytännön ohjelmistoprojekteissa on usein perusteltua lähteä liikkeelle kokonaan tai TOP</w:t>
      </w:r>
      <w:r w:rsidRPr="00B83166">
        <w:rPr>
          <w:b/>
          <w:bCs/>
          <w:sz w:val="24"/>
          <w:szCs w:val="24"/>
        </w:rPr>
        <w:sym w:font="Symbol" w:char="F02D"/>
      </w:r>
      <w:r w:rsidRPr="00B83166">
        <w:rPr>
          <w:sz w:val="24"/>
          <w:szCs w:val="24"/>
        </w:rPr>
        <w:t>DOWN-menetelmän rinnalla BOTTOM</w:t>
      </w:r>
      <w:r w:rsidRPr="00B83166">
        <w:rPr>
          <w:b/>
          <w:bCs/>
          <w:sz w:val="24"/>
          <w:szCs w:val="24"/>
        </w:rPr>
        <w:sym w:font="Symbol" w:char="F02D"/>
      </w:r>
      <w:r w:rsidRPr="00B83166">
        <w:rPr>
          <w:sz w:val="24"/>
          <w:szCs w:val="24"/>
        </w:rPr>
        <w:t>UP-periaatteella.</w:t>
      </w:r>
    </w:p>
    <w:p w:rsidR="00516690" w:rsidRDefault="00516690" w:rsidP="00B83166">
      <w:pPr>
        <w:pStyle w:val="Heading1"/>
        <w:sectPr w:rsidR="00516690" w:rsidSect="004D43FF">
          <w:headerReference w:type="even" r:id="rId9"/>
          <w:headerReference w:type="default" r:id="rId10"/>
          <w:pgSz w:w="11906" w:h="16838"/>
          <w:pgMar w:top="1418" w:right="1440" w:bottom="1418" w:left="1440" w:header="709" w:footer="709" w:gutter="0"/>
          <w:cols w:space="708"/>
          <w:docGrid w:linePitch="360"/>
        </w:sectPr>
      </w:pPr>
    </w:p>
    <w:p w:rsidR="00B83166" w:rsidRPr="00B83166" w:rsidRDefault="00B83166" w:rsidP="00B83166">
      <w:pPr>
        <w:pStyle w:val="Heading1"/>
      </w:pPr>
      <w:r w:rsidRPr="00B83166">
        <w:t>Ohjelmien perusrakenteet</w:t>
      </w:r>
    </w:p>
    <w:p w:rsidR="00B83166" w:rsidRPr="00B83166" w:rsidRDefault="00B83166" w:rsidP="00B83166">
      <w:pPr>
        <w:ind w:left="2608"/>
        <w:rPr>
          <w:sz w:val="24"/>
          <w:szCs w:val="24"/>
        </w:rPr>
      </w:pPr>
      <w:r w:rsidRPr="00B83166">
        <w:rPr>
          <w:sz w:val="24"/>
          <w:szCs w:val="24"/>
        </w:rPr>
        <w:t>Kantavana ajatuksena ohjelmistotyössä on pidettävä vanhaa tuttua sanontaa ”pyörää ei kannata keksiä uudestaan”. Ohjelmistoteollisuus on tuottanut ohjelmia jo vuosikymmeniä ja kehittynyt sekä hyviä ohjelmointitapoja että lukuisia valmiita kirjasto-ohjelmia, joita ohjelmoija voi käyttää suoraan omissa ohjelmissaan. Ohjelmointikielten kehittyessä on käynyt niin, että hyvät toimintamallit ovat tulleet osiksi ohjelmointikieliä. Seuraavaksi tutustutaan perusrakenteisiin, jotka sisältyvät käytännössä kaikkiin ohjelmointikieliin ja joita kaikissa ohjelmissa käytetään.</w:t>
      </w:r>
    </w:p>
    <w:p w:rsidR="00B83166" w:rsidRPr="00B83166" w:rsidRDefault="00B83166" w:rsidP="00B83166">
      <w:pPr>
        <w:ind w:left="2608"/>
        <w:rPr>
          <w:sz w:val="24"/>
          <w:szCs w:val="24"/>
        </w:rPr>
      </w:pPr>
      <w:r w:rsidRPr="00B83166">
        <w:rPr>
          <w:sz w:val="24"/>
          <w:szCs w:val="24"/>
        </w:rPr>
        <w:t>Ohjelmoijan käytössä on kolme perusrakennetta, joilla kaikki perinteiset ohjelmointiongelmat voidaan ratkaista. Nämä kolme perusrakennetta ovat</w:t>
      </w:r>
    </w:p>
    <w:p w:rsidR="00B83166" w:rsidRPr="00B83166" w:rsidRDefault="00B83166" w:rsidP="00B83166">
      <w:pPr>
        <w:ind w:left="2608" w:hanging="2608"/>
        <w:rPr>
          <w:sz w:val="24"/>
          <w:szCs w:val="24"/>
        </w:rPr>
      </w:pPr>
      <w:r w:rsidRPr="00B83166">
        <w:rPr>
          <w:sz w:val="24"/>
          <w:szCs w:val="24"/>
        </w:rPr>
        <w:tab/>
        <w:t>1. peräkkäisrakenne</w:t>
      </w:r>
      <w:r w:rsidRPr="00B83166">
        <w:rPr>
          <w:sz w:val="24"/>
          <w:szCs w:val="24"/>
        </w:rPr>
        <w:fldChar w:fldCharType="begin"/>
      </w:r>
      <w:r w:rsidRPr="00B83166">
        <w:rPr>
          <w:sz w:val="24"/>
          <w:szCs w:val="24"/>
        </w:rPr>
        <w:instrText>xe "peräkkäisrakenne"</w:instrText>
      </w:r>
      <w:r w:rsidRPr="00B83166">
        <w:rPr>
          <w:sz w:val="24"/>
          <w:szCs w:val="24"/>
        </w:rPr>
        <w:fldChar w:fldCharType="end"/>
      </w:r>
    </w:p>
    <w:p w:rsidR="00B83166" w:rsidRPr="00B83166" w:rsidRDefault="00B83166" w:rsidP="00B83166">
      <w:pPr>
        <w:ind w:left="2608" w:hanging="2608"/>
        <w:rPr>
          <w:sz w:val="24"/>
          <w:szCs w:val="24"/>
        </w:rPr>
      </w:pPr>
      <w:r w:rsidRPr="00B83166">
        <w:rPr>
          <w:sz w:val="24"/>
          <w:szCs w:val="24"/>
        </w:rPr>
        <w:tab/>
        <w:t>2. valintarakenne</w:t>
      </w:r>
    </w:p>
    <w:p w:rsidR="00B83166" w:rsidRPr="00B83166" w:rsidRDefault="00B83166" w:rsidP="00B83166">
      <w:pPr>
        <w:ind w:left="2608" w:hanging="2608"/>
        <w:rPr>
          <w:sz w:val="24"/>
          <w:szCs w:val="24"/>
        </w:rPr>
      </w:pPr>
      <w:r w:rsidRPr="00B83166">
        <w:rPr>
          <w:sz w:val="24"/>
          <w:szCs w:val="24"/>
        </w:rPr>
        <w:tab/>
        <w:t>3. toistorakenne</w:t>
      </w:r>
      <w:r w:rsidRPr="00B83166">
        <w:rPr>
          <w:sz w:val="24"/>
          <w:szCs w:val="24"/>
        </w:rPr>
        <w:fldChar w:fldCharType="begin"/>
      </w:r>
      <w:r w:rsidRPr="00B83166">
        <w:rPr>
          <w:sz w:val="24"/>
          <w:szCs w:val="24"/>
        </w:rPr>
        <w:instrText>xe "toistorakenne"</w:instrText>
      </w:r>
      <w:r w:rsidRPr="00B83166">
        <w:rPr>
          <w:sz w:val="24"/>
          <w:szCs w:val="24"/>
        </w:rPr>
        <w:fldChar w:fldCharType="end"/>
      </w:r>
      <w:r w:rsidRPr="00B83166">
        <w:rPr>
          <w:sz w:val="24"/>
          <w:szCs w:val="24"/>
        </w:rPr>
        <w:t>.</w:t>
      </w:r>
    </w:p>
    <w:p w:rsidR="00B83166" w:rsidRPr="00B83166" w:rsidRDefault="00B83166" w:rsidP="00B83166">
      <w:pPr>
        <w:ind w:left="2608"/>
        <w:rPr>
          <w:sz w:val="24"/>
          <w:szCs w:val="24"/>
        </w:rPr>
      </w:pPr>
      <w:r w:rsidRPr="00B83166">
        <w:rPr>
          <w:sz w:val="24"/>
          <w:szCs w:val="24"/>
        </w:rPr>
        <w:t xml:space="preserve">Rakenteita kutsutaan usein </w:t>
      </w:r>
      <w:r w:rsidRPr="00B83166">
        <w:rPr>
          <w:i/>
          <w:iCs/>
          <w:sz w:val="24"/>
          <w:szCs w:val="24"/>
        </w:rPr>
        <w:t>ohjausrakenteiksi</w:t>
      </w:r>
      <w:r w:rsidRPr="00B83166">
        <w:rPr>
          <w:i/>
          <w:iCs/>
          <w:sz w:val="24"/>
          <w:szCs w:val="24"/>
        </w:rPr>
        <w:fldChar w:fldCharType="begin"/>
      </w:r>
      <w:r w:rsidRPr="00B83166">
        <w:rPr>
          <w:sz w:val="24"/>
          <w:szCs w:val="24"/>
        </w:rPr>
        <w:instrText>xe "ohjausrakenteet"</w:instrText>
      </w:r>
      <w:r w:rsidRPr="00B83166">
        <w:rPr>
          <w:i/>
          <w:iCs/>
          <w:sz w:val="24"/>
          <w:szCs w:val="24"/>
        </w:rPr>
        <w:fldChar w:fldCharType="end"/>
      </w:r>
      <w:r w:rsidRPr="00B83166">
        <w:rPr>
          <w:sz w:val="24"/>
          <w:szCs w:val="24"/>
        </w:rPr>
        <w:t xml:space="preserve"> tai </w:t>
      </w:r>
      <w:r w:rsidRPr="00B83166">
        <w:rPr>
          <w:i/>
          <w:iCs/>
          <w:sz w:val="24"/>
          <w:szCs w:val="24"/>
        </w:rPr>
        <w:t>kontrollirakenteiksi</w:t>
      </w:r>
      <w:r w:rsidRPr="00B83166">
        <w:rPr>
          <w:i/>
          <w:iCs/>
          <w:sz w:val="24"/>
          <w:szCs w:val="24"/>
        </w:rPr>
        <w:fldChar w:fldCharType="begin"/>
      </w:r>
      <w:r w:rsidRPr="00B83166">
        <w:rPr>
          <w:sz w:val="24"/>
          <w:szCs w:val="24"/>
        </w:rPr>
        <w:instrText>xe "kontrollirakenteet"</w:instrText>
      </w:r>
      <w:r w:rsidRPr="00B83166">
        <w:rPr>
          <w:i/>
          <w:iCs/>
          <w:sz w:val="24"/>
          <w:szCs w:val="24"/>
        </w:rPr>
        <w:fldChar w:fldCharType="end"/>
      </w:r>
      <w:r w:rsidRPr="00B83166">
        <w:rPr>
          <w:sz w:val="24"/>
          <w:szCs w:val="24"/>
        </w:rPr>
        <w:t xml:space="preserve"> (</w:t>
      </w:r>
      <w:proofErr w:type="spellStart"/>
      <w:r w:rsidRPr="00B83166">
        <w:rPr>
          <w:sz w:val="24"/>
          <w:szCs w:val="24"/>
        </w:rPr>
        <w:t>control</w:t>
      </w:r>
      <w:proofErr w:type="spellEnd"/>
      <w:r w:rsidRPr="00B83166">
        <w:rPr>
          <w:sz w:val="24"/>
          <w:szCs w:val="24"/>
        </w:rPr>
        <w:t xml:space="preserve"> </w:t>
      </w:r>
      <w:proofErr w:type="spellStart"/>
      <w:r w:rsidRPr="00B83166">
        <w:rPr>
          <w:sz w:val="24"/>
          <w:szCs w:val="24"/>
        </w:rPr>
        <w:t>structure</w:t>
      </w:r>
      <w:proofErr w:type="spellEnd"/>
      <w:r w:rsidRPr="00B83166">
        <w:rPr>
          <w:sz w:val="24"/>
          <w:szCs w:val="24"/>
        </w:rPr>
        <w:t>), koska niiden avulla ohjataan ohjelman kulkua.</w:t>
      </w:r>
    </w:p>
    <w:p w:rsidR="00B83166" w:rsidRPr="00B83166" w:rsidRDefault="00B83166" w:rsidP="00B83166">
      <w:pPr>
        <w:pStyle w:val="Vliotsikko3"/>
        <w:ind w:left="1304"/>
      </w:pPr>
      <w:r w:rsidRPr="00B83166">
        <w:t>Peräkkäisrakenne</w:t>
      </w:r>
      <w:r w:rsidRPr="00B83166">
        <w:fldChar w:fldCharType="begin"/>
      </w:r>
      <w:r w:rsidRPr="00B83166">
        <w:instrText>xe "peräkkäisrakenne"</w:instrText>
      </w:r>
      <w:r w:rsidRPr="00B83166">
        <w:fldChar w:fldCharType="end"/>
      </w:r>
    </w:p>
    <w:p w:rsidR="00B83166" w:rsidRPr="00B83166" w:rsidRDefault="00B83166" w:rsidP="00B83166">
      <w:pPr>
        <w:ind w:left="2608"/>
        <w:rPr>
          <w:sz w:val="24"/>
          <w:szCs w:val="24"/>
        </w:rPr>
      </w:pPr>
      <w:r w:rsidRPr="00B83166">
        <w:rPr>
          <w:i/>
          <w:iCs/>
          <w:sz w:val="24"/>
          <w:szCs w:val="24"/>
        </w:rPr>
        <w:t>Peräkkäisrakenne</w:t>
      </w:r>
      <w:r w:rsidRPr="00B83166">
        <w:rPr>
          <w:b/>
          <w:bCs/>
          <w:sz w:val="24"/>
          <w:szCs w:val="24"/>
        </w:rPr>
        <w:t xml:space="preserve"> </w:t>
      </w:r>
      <w:r w:rsidRPr="00B83166">
        <w:rPr>
          <w:sz w:val="24"/>
          <w:szCs w:val="24"/>
        </w:rPr>
        <w:t xml:space="preserve">on yksinkertaisin ohjelmassa käytettävistä rakenteista. Siinä toteutetaan sarja toimenpiteitä peräkkäin. </w:t>
      </w:r>
    </w:p>
    <w:p w:rsidR="00B83166" w:rsidRPr="00B83166" w:rsidRDefault="00B83166" w:rsidP="00B83166">
      <w:pPr>
        <w:pStyle w:val="Vliotsikko3"/>
        <w:ind w:left="1304"/>
      </w:pPr>
      <w:r w:rsidRPr="00B83166">
        <w:t>Valintarakenne</w:t>
      </w:r>
      <w:r w:rsidRPr="00B83166">
        <w:fldChar w:fldCharType="begin"/>
      </w:r>
      <w:r w:rsidRPr="00B83166">
        <w:instrText>xe "valintarakenne"</w:instrText>
      </w:r>
      <w:r w:rsidRPr="00B83166">
        <w:fldChar w:fldCharType="end"/>
      </w:r>
    </w:p>
    <w:p w:rsidR="00B83166" w:rsidRPr="00B83166" w:rsidRDefault="00B83166" w:rsidP="00B83166">
      <w:pPr>
        <w:ind w:left="2608"/>
        <w:rPr>
          <w:sz w:val="24"/>
          <w:szCs w:val="24"/>
        </w:rPr>
      </w:pPr>
      <w:r w:rsidRPr="00B83166">
        <w:rPr>
          <w:i/>
          <w:iCs/>
          <w:sz w:val="24"/>
          <w:szCs w:val="24"/>
        </w:rPr>
        <w:t>Valintarakennetta</w:t>
      </w:r>
      <w:r w:rsidRPr="00B83166">
        <w:rPr>
          <w:sz w:val="24"/>
          <w:szCs w:val="24"/>
        </w:rPr>
        <w:t xml:space="preserve"> käytetään silloin, kun ohjelmassa halutaan suorittaa jotain vain silloin, kun jokin ehto on voimassa. Valintatilanteesta on esimerkkinä seuraava virke:</w:t>
      </w:r>
    </w:p>
    <w:p w:rsidR="00B83166" w:rsidRPr="00B83166" w:rsidRDefault="00B83166" w:rsidP="00B83166">
      <w:pPr>
        <w:pStyle w:val="koodi0"/>
        <w:spacing w:before="0" w:after="0" w:line="240" w:lineRule="auto"/>
        <w:ind w:left="2608"/>
        <w:rPr>
          <w:sz w:val="24"/>
          <w:szCs w:val="24"/>
        </w:rPr>
      </w:pPr>
      <w:r w:rsidRPr="00B83166">
        <w:rPr>
          <w:sz w:val="24"/>
          <w:szCs w:val="24"/>
        </w:rPr>
        <w:t>Jos sinulla on rahaa, käy elokuvissa.</w:t>
      </w:r>
    </w:p>
    <w:p w:rsidR="00B83166" w:rsidRPr="00B83166" w:rsidRDefault="00B83166" w:rsidP="00B83166">
      <w:pPr>
        <w:ind w:left="2608"/>
        <w:rPr>
          <w:sz w:val="24"/>
          <w:szCs w:val="24"/>
        </w:rPr>
      </w:pPr>
      <w:r w:rsidRPr="00B83166">
        <w:rPr>
          <w:sz w:val="24"/>
          <w:szCs w:val="24"/>
        </w:rPr>
        <w:t>Sama voidaan esittää muodollisemmin seuraavasti:</w:t>
      </w:r>
    </w:p>
    <w:p w:rsidR="00B83166" w:rsidRPr="00B83166" w:rsidRDefault="00B83166" w:rsidP="00B83166">
      <w:pPr>
        <w:pStyle w:val="koodi0"/>
        <w:spacing w:before="0" w:after="0" w:line="240" w:lineRule="auto"/>
        <w:ind w:left="2608"/>
        <w:rPr>
          <w:sz w:val="24"/>
          <w:szCs w:val="24"/>
        </w:rPr>
      </w:pPr>
      <w:r w:rsidRPr="00B83166">
        <w:rPr>
          <w:sz w:val="24"/>
          <w:szCs w:val="24"/>
        </w:rPr>
        <w:t xml:space="preserve">JOS (sinulla on rahaa) </w:t>
      </w:r>
    </w:p>
    <w:p w:rsidR="00B83166" w:rsidRPr="00B83166" w:rsidRDefault="00B83166" w:rsidP="00B83166">
      <w:pPr>
        <w:pStyle w:val="koodi0"/>
        <w:spacing w:before="0" w:after="0" w:line="240" w:lineRule="auto"/>
        <w:ind w:left="2608"/>
        <w:rPr>
          <w:sz w:val="24"/>
          <w:szCs w:val="24"/>
        </w:rPr>
      </w:pPr>
      <w:r w:rsidRPr="00B83166">
        <w:rPr>
          <w:sz w:val="24"/>
          <w:szCs w:val="24"/>
        </w:rPr>
        <w:t>{</w:t>
      </w:r>
    </w:p>
    <w:p w:rsidR="00B83166" w:rsidRPr="00B83166" w:rsidRDefault="00B83166" w:rsidP="00B83166">
      <w:pPr>
        <w:pStyle w:val="koodi0"/>
        <w:spacing w:before="0" w:after="0" w:line="240" w:lineRule="auto"/>
        <w:ind w:left="2608"/>
        <w:rPr>
          <w:sz w:val="24"/>
          <w:szCs w:val="24"/>
        </w:rPr>
      </w:pPr>
      <w:r w:rsidRPr="00B83166">
        <w:rPr>
          <w:sz w:val="24"/>
          <w:szCs w:val="24"/>
        </w:rPr>
        <w:tab/>
        <w:t>käy elokuvissa</w:t>
      </w:r>
    </w:p>
    <w:p w:rsidR="00B83166" w:rsidRPr="00B83166" w:rsidRDefault="00B83166" w:rsidP="00B83166">
      <w:pPr>
        <w:pStyle w:val="koodi0"/>
        <w:spacing w:before="0" w:after="0" w:line="240" w:lineRule="auto"/>
        <w:ind w:left="2608"/>
        <w:rPr>
          <w:sz w:val="24"/>
          <w:szCs w:val="24"/>
        </w:rPr>
      </w:pPr>
      <w:r w:rsidRPr="00B83166">
        <w:rPr>
          <w:sz w:val="24"/>
          <w:szCs w:val="24"/>
        </w:rPr>
        <w:t>}</w:t>
      </w:r>
      <w:r w:rsidRPr="00B83166">
        <w:rPr>
          <w:sz w:val="24"/>
          <w:szCs w:val="24"/>
        </w:rPr>
        <w:tab/>
      </w:r>
      <w:r w:rsidRPr="00B83166">
        <w:rPr>
          <w:sz w:val="24"/>
          <w:szCs w:val="24"/>
        </w:rPr>
        <w:tab/>
      </w:r>
      <w:r w:rsidRPr="00B83166">
        <w:rPr>
          <w:sz w:val="24"/>
          <w:szCs w:val="24"/>
        </w:rPr>
        <w:tab/>
      </w:r>
      <w:r w:rsidRPr="00B83166">
        <w:rPr>
          <w:sz w:val="24"/>
          <w:szCs w:val="24"/>
        </w:rPr>
        <w:tab/>
      </w:r>
      <w:r w:rsidRPr="00B83166">
        <w:rPr>
          <w:sz w:val="24"/>
          <w:szCs w:val="24"/>
        </w:rPr>
        <w:tab/>
      </w:r>
    </w:p>
    <w:p w:rsidR="00B83166" w:rsidRPr="00B83166" w:rsidRDefault="00B83166" w:rsidP="00B83166">
      <w:pPr>
        <w:ind w:left="2608"/>
        <w:rPr>
          <w:sz w:val="24"/>
          <w:szCs w:val="24"/>
        </w:rPr>
      </w:pPr>
      <w:r w:rsidRPr="00B83166">
        <w:rPr>
          <w:sz w:val="24"/>
          <w:szCs w:val="24"/>
        </w:rPr>
        <w:t>Tällainen rakenne voidaan liittää peräkkäisrakenteen sisälle, esimerkiksi päivittäisrutiinien joukkoon, kuten</w:t>
      </w:r>
    </w:p>
    <w:p w:rsidR="00B83166" w:rsidRPr="00B83166" w:rsidRDefault="00B83166" w:rsidP="00B83166">
      <w:pPr>
        <w:pStyle w:val="koodi0"/>
        <w:spacing w:before="0" w:after="0" w:line="240" w:lineRule="auto"/>
        <w:ind w:left="2608"/>
        <w:rPr>
          <w:sz w:val="24"/>
          <w:szCs w:val="24"/>
        </w:rPr>
      </w:pPr>
      <w:r w:rsidRPr="00B83166">
        <w:rPr>
          <w:sz w:val="24"/>
          <w:szCs w:val="24"/>
        </w:rPr>
        <w:t>herää</w:t>
      </w:r>
    </w:p>
    <w:p w:rsidR="00B83166" w:rsidRPr="00B83166" w:rsidRDefault="00B83166" w:rsidP="00B83166">
      <w:pPr>
        <w:pStyle w:val="koodi0"/>
        <w:spacing w:before="0" w:after="0" w:line="240" w:lineRule="auto"/>
        <w:ind w:left="2608"/>
        <w:rPr>
          <w:sz w:val="24"/>
          <w:szCs w:val="24"/>
        </w:rPr>
      </w:pPr>
      <w:r w:rsidRPr="00B83166">
        <w:rPr>
          <w:sz w:val="24"/>
          <w:szCs w:val="24"/>
        </w:rPr>
        <w:t>syö aamiainen</w:t>
      </w:r>
    </w:p>
    <w:p w:rsidR="00B83166" w:rsidRPr="00B83166" w:rsidRDefault="00B83166" w:rsidP="00B83166">
      <w:pPr>
        <w:pStyle w:val="koodi0"/>
        <w:spacing w:before="0" w:after="0" w:line="240" w:lineRule="auto"/>
        <w:ind w:left="2608"/>
        <w:rPr>
          <w:sz w:val="24"/>
          <w:szCs w:val="24"/>
        </w:rPr>
      </w:pPr>
      <w:r w:rsidRPr="00B83166">
        <w:rPr>
          <w:sz w:val="24"/>
          <w:szCs w:val="24"/>
        </w:rPr>
        <w:t>mene kouluun</w:t>
      </w:r>
    </w:p>
    <w:p w:rsidR="00B83166" w:rsidRPr="00B83166" w:rsidRDefault="00B83166" w:rsidP="00B83166">
      <w:pPr>
        <w:pStyle w:val="koodi0"/>
        <w:spacing w:before="0" w:after="0" w:line="240" w:lineRule="auto"/>
        <w:ind w:left="2608"/>
        <w:rPr>
          <w:sz w:val="24"/>
          <w:szCs w:val="24"/>
        </w:rPr>
      </w:pPr>
      <w:r w:rsidRPr="00B83166">
        <w:rPr>
          <w:sz w:val="24"/>
          <w:szCs w:val="24"/>
        </w:rPr>
        <w:t>opiskele</w:t>
      </w:r>
      <w:r w:rsidRPr="00B83166">
        <w:rPr>
          <w:sz w:val="24"/>
          <w:szCs w:val="24"/>
        </w:rPr>
        <w:tab/>
      </w:r>
      <w:r w:rsidRPr="00B83166">
        <w:rPr>
          <w:sz w:val="24"/>
          <w:szCs w:val="24"/>
        </w:rPr>
        <w:tab/>
      </w:r>
      <w:r w:rsidRPr="00B83166">
        <w:rPr>
          <w:sz w:val="24"/>
          <w:szCs w:val="24"/>
        </w:rPr>
        <w:tab/>
      </w:r>
    </w:p>
    <w:p w:rsidR="00B83166" w:rsidRPr="00B83166" w:rsidRDefault="00B83166" w:rsidP="00B83166">
      <w:pPr>
        <w:pStyle w:val="koodi0"/>
        <w:spacing w:before="0" w:after="0" w:line="240" w:lineRule="auto"/>
        <w:ind w:left="2608"/>
        <w:rPr>
          <w:sz w:val="24"/>
          <w:szCs w:val="24"/>
        </w:rPr>
      </w:pPr>
      <w:r w:rsidRPr="00B83166">
        <w:rPr>
          <w:sz w:val="24"/>
          <w:szCs w:val="24"/>
        </w:rPr>
        <w:t>palaa koulusta</w:t>
      </w:r>
      <w:r w:rsidRPr="00B83166">
        <w:rPr>
          <w:sz w:val="24"/>
          <w:szCs w:val="24"/>
        </w:rPr>
        <w:tab/>
      </w:r>
    </w:p>
    <w:p w:rsidR="00B83166" w:rsidRPr="00B83166" w:rsidRDefault="00B83166" w:rsidP="00B83166">
      <w:pPr>
        <w:pStyle w:val="koodi0"/>
        <w:spacing w:before="0" w:after="0" w:line="240" w:lineRule="auto"/>
        <w:ind w:left="2608"/>
        <w:rPr>
          <w:sz w:val="24"/>
          <w:szCs w:val="24"/>
        </w:rPr>
      </w:pPr>
      <w:r w:rsidRPr="00B83166">
        <w:rPr>
          <w:sz w:val="24"/>
          <w:szCs w:val="24"/>
        </w:rPr>
        <w:t>tee läksyt</w:t>
      </w:r>
      <w:r w:rsidRPr="00B83166">
        <w:rPr>
          <w:sz w:val="24"/>
          <w:szCs w:val="24"/>
        </w:rPr>
        <w:tab/>
      </w:r>
      <w:r w:rsidRPr="00B83166">
        <w:rPr>
          <w:sz w:val="24"/>
          <w:szCs w:val="24"/>
        </w:rPr>
        <w:tab/>
      </w:r>
      <w:r w:rsidRPr="00B83166">
        <w:rPr>
          <w:sz w:val="24"/>
          <w:szCs w:val="24"/>
        </w:rPr>
        <w:tab/>
      </w:r>
    </w:p>
    <w:p w:rsidR="00B83166" w:rsidRPr="00B83166" w:rsidRDefault="00B83166" w:rsidP="00B83166">
      <w:pPr>
        <w:pStyle w:val="koodi0"/>
        <w:spacing w:before="0" w:after="0" w:line="240" w:lineRule="auto"/>
        <w:ind w:left="2608"/>
        <w:rPr>
          <w:sz w:val="24"/>
          <w:szCs w:val="24"/>
        </w:rPr>
      </w:pPr>
      <w:r w:rsidRPr="00B83166">
        <w:rPr>
          <w:sz w:val="24"/>
          <w:szCs w:val="24"/>
        </w:rPr>
        <w:t>JOS (sinulla on rahaa)</w:t>
      </w:r>
    </w:p>
    <w:p w:rsidR="00B83166" w:rsidRPr="00B83166" w:rsidRDefault="00B83166" w:rsidP="00B83166">
      <w:pPr>
        <w:pStyle w:val="koodi0"/>
        <w:spacing w:before="0" w:after="0" w:line="240" w:lineRule="auto"/>
        <w:ind w:left="2608"/>
        <w:rPr>
          <w:sz w:val="24"/>
          <w:szCs w:val="24"/>
        </w:rPr>
      </w:pPr>
      <w:r w:rsidRPr="00B83166">
        <w:rPr>
          <w:sz w:val="24"/>
          <w:szCs w:val="24"/>
        </w:rPr>
        <w:t>{</w:t>
      </w:r>
    </w:p>
    <w:p w:rsidR="00B83166" w:rsidRPr="00B83166" w:rsidRDefault="00B83166" w:rsidP="00B83166">
      <w:pPr>
        <w:pStyle w:val="koodi0"/>
        <w:spacing w:before="0" w:after="0" w:line="240" w:lineRule="auto"/>
        <w:ind w:left="2608"/>
        <w:rPr>
          <w:sz w:val="24"/>
          <w:szCs w:val="24"/>
        </w:rPr>
      </w:pPr>
      <w:r w:rsidRPr="00B83166">
        <w:rPr>
          <w:sz w:val="24"/>
          <w:szCs w:val="24"/>
        </w:rPr>
        <w:tab/>
        <w:t>käy elokuvissa</w:t>
      </w:r>
    </w:p>
    <w:p w:rsidR="00B83166" w:rsidRPr="00B83166" w:rsidRDefault="00B83166" w:rsidP="00B83166">
      <w:pPr>
        <w:pStyle w:val="koodi0"/>
        <w:spacing w:before="0" w:after="0" w:line="240" w:lineRule="auto"/>
        <w:ind w:left="2608"/>
        <w:rPr>
          <w:sz w:val="24"/>
          <w:szCs w:val="24"/>
        </w:rPr>
      </w:pPr>
      <w:r w:rsidRPr="00B83166">
        <w:rPr>
          <w:sz w:val="24"/>
          <w:szCs w:val="24"/>
        </w:rPr>
        <w:t>}</w:t>
      </w:r>
    </w:p>
    <w:p w:rsidR="00B83166" w:rsidRPr="00B83166" w:rsidRDefault="00B83166" w:rsidP="00B83166">
      <w:pPr>
        <w:pStyle w:val="koodi0"/>
        <w:spacing w:before="0" w:after="0" w:line="240" w:lineRule="auto"/>
        <w:ind w:left="2608"/>
        <w:rPr>
          <w:sz w:val="24"/>
          <w:szCs w:val="24"/>
        </w:rPr>
      </w:pPr>
      <w:r w:rsidRPr="00B83166">
        <w:rPr>
          <w:sz w:val="24"/>
          <w:szCs w:val="24"/>
        </w:rPr>
        <w:t>käy iltapesulla</w:t>
      </w:r>
    </w:p>
    <w:p w:rsidR="00B83166" w:rsidRPr="00B83166" w:rsidRDefault="00B83166" w:rsidP="00B83166">
      <w:pPr>
        <w:pStyle w:val="koodi0"/>
        <w:spacing w:before="0" w:after="0" w:line="240" w:lineRule="auto"/>
        <w:ind w:left="2608"/>
        <w:rPr>
          <w:sz w:val="24"/>
          <w:szCs w:val="24"/>
        </w:rPr>
      </w:pPr>
      <w:r w:rsidRPr="00B83166">
        <w:rPr>
          <w:sz w:val="24"/>
          <w:szCs w:val="24"/>
        </w:rPr>
        <w:t>mene nukkumaan</w:t>
      </w:r>
    </w:p>
    <w:p w:rsidR="00B83166" w:rsidRPr="00B83166" w:rsidRDefault="00B83166" w:rsidP="00B83166">
      <w:pPr>
        <w:ind w:left="2608"/>
        <w:rPr>
          <w:sz w:val="24"/>
          <w:szCs w:val="24"/>
        </w:rPr>
      </w:pPr>
      <w:r w:rsidRPr="00B83166">
        <w:rPr>
          <w:sz w:val="24"/>
          <w:szCs w:val="24"/>
        </w:rPr>
        <w:t>JOS-rakenne voi sisältää useita toimintoja:</w:t>
      </w:r>
    </w:p>
    <w:p w:rsidR="00B83166" w:rsidRPr="00B83166" w:rsidRDefault="00B83166" w:rsidP="00B83166">
      <w:pPr>
        <w:pStyle w:val="koodi0"/>
        <w:spacing w:before="0" w:after="0" w:line="240" w:lineRule="auto"/>
        <w:ind w:left="2608"/>
        <w:rPr>
          <w:sz w:val="24"/>
          <w:szCs w:val="24"/>
        </w:rPr>
      </w:pPr>
      <w:r w:rsidRPr="00B83166">
        <w:rPr>
          <w:sz w:val="24"/>
          <w:szCs w:val="24"/>
        </w:rPr>
        <w:t>JOS (sinulla on rahaa)</w:t>
      </w:r>
    </w:p>
    <w:p w:rsidR="00B83166" w:rsidRPr="00B83166" w:rsidRDefault="00B83166" w:rsidP="00B83166">
      <w:pPr>
        <w:pStyle w:val="koodi0"/>
        <w:spacing w:before="0" w:after="0" w:line="240" w:lineRule="auto"/>
        <w:ind w:left="2608"/>
        <w:rPr>
          <w:sz w:val="24"/>
          <w:szCs w:val="24"/>
        </w:rPr>
      </w:pPr>
      <w:r w:rsidRPr="00B83166">
        <w:rPr>
          <w:sz w:val="24"/>
          <w:szCs w:val="24"/>
        </w:rPr>
        <w:t>{</w:t>
      </w:r>
    </w:p>
    <w:p w:rsidR="00B83166" w:rsidRPr="00B83166" w:rsidRDefault="00B83166" w:rsidP="00B83166">
      <w:pPr>
        <w:pStyle w:val="koodi0"/>
        <w:spacing w:before="0" w:after="0" w:line="240" w:lineRule="auto"/>
        <w:ind w:left="2608"/>
        <w:rPr>
          <w:sz w:val="24"/>
          <w:szCs w:val="24"/>
        </w:rPr>
      </w:pPr>
      <w:r w:rsidRPr="00B83166">
        <w:rPr>
          <w:sz w:val="24"/>
          <w:szCs w:val="24"/>
        </w:rPr>
        <w:tab/>
        <w:t>käy elokuvissa</w:t>
      </w:r>
    </w:p>
    <w:p w:rsidR="00B83166" w:rsidRPr="00B83166" w:rsidRDefault="00B83166" w:rsidP="00B83166">
      <w:pPr>
        <w:pStyle w:val="koodi0"/>
        <w:spacing w:before="0" w:after="0" w:line="240" w:lineRule="auto"/>
        <w:ind w:left="2608"/>
        <w:rPr>
          <w:sz w:val="24"/>
          <w:szCs w:val="24"/>
        </w:rPr>
      </w:pPr>
      <w:r w:rsidRPr="00B83166">
        <w:rPr>
          <w:sz w:val="24"/>
          <w:szCs w:val="24"/>
        </w:rPr>
        <w:tab/>
        <w:t>käy nakkikioskilla</w:t>
      </w:r>
    </w:p>
    <w:p w:rsidR="00B83166" w:rsidRPr="00B83166" w:rsidRDefault="00B83166" w:rsidP="00B83166">
      <w:pPr>
        <w:pStyle w:val="koodi0"/>
        <w:spacing w:before="0" w:after="0" w:line="240" w:lineRule="auto"/>
        <w:ind w:left="2608"/>
        <w:rPr>
          <w:sz w:val="24"/>
          <w:szCs w:val="24"/>
        </w:rPr>
      </w:pPr>
      <w:r w:rsidRPr="00B83166">
        <w:rPr>
          <w:sz w:val="24"/>
          <w:szCs w:val="24"/>
        </w:rPr>
        <w:t xml:space="preserve">} </w:t>
      </w:r>
    </w:p>
    <w:p w:rsidR="00B83166" w:rsidRPr="00B83166" w:rsidRDefault="00B83166" w:rsidP="00B83166">
      <w:pPr>
        <w:ind w:left="2608"/>
        <w:rPr>
          <w:sz w:val="24"/>
          <w:szCs w:val="24"/>
        </w:rPr>
      </w:pPr>
      <w:r w:rsidRPr="00B83166">
        <w:rPr>
          <w:sz w:val="24"/>
          <w:szCs w:val="24"/>
        </w:rPr>
        <w:t>JOS-rakenne voi sisältää vaihtoehtoisen MUUTEN-haaran:</w:t>
      </w:r>
    </w:p>
    <w:p w:rsidR="00B83166" w:rsidRPr="00B83166" w:rsidRDefault="00B83166" w:rsidP="00B83166">
      <w:pPr>
        <w:pStyle w:val="koodi0"/>
        <w:spacing w:before="0" w:after="0" w:line="240" w:lineRule="auto"/>
        <w:ind w:left="2608"/>
        <w:rPr>
          <w:sz w:val="24"/>
          <w:szCs w:val="24"/>
        </w:rPr>
      </w:pPr>
      <w:r w:rsidRPr="00B83166">
        <w:rPr>
          <w:sz w:val="24"/>
          <w:szCs w:val="24"/>
        </w:rPr>
        <w:t xml:space="preserve">JOS (sinulla on rahaa) </w:t>
      </w:r>
    </w:p>
    <w:p w:rsidR="00B83166" w:rsidRPr="00B83166" w:rsidRDefault="00B83166" w:rsidP="00B83166">
      <w:pPr>
        <w:pStyle w:val="koodi0"/>
        <w:spacing w:before="0" w:after="0" w:line="240" w:lineRule="auto"/>
        <w:ind w:left="2608"/>
        <w:rPr>
          <w:sz w:val="24"/>
          <w:szCs w:val="24"/>
        </w:rPr>
      </w:pPr>
      <w:r w:rsidRPr="00B83166">
        <w:rPr>
          <w:sz w:val="24"/>
          <w:szCs w:val="24"/>
        </w:rPr>
        <w:t>{</w:t>
      </w:r>
    </w:p>
    <w:p w:rsidR="00B83166" w:rsidRPr="00B83166" w:rsidRDefault="00B83166" w:rsidP="00B83166">
      <w:pPr>
        <w:pStyle w:val="koodi0"/>
        <w:spacing w:before="0" w:after="0" w:line="240" w:lineRule="auto"/>
        <w:ind w:left="2608"/>
        <w:rPr>
          <w:sz w:val="24"/>
          <w:szCs w:val="24"/>
        </w:rPr>
      </w:pPr>
      <w:r w:rsidRPr="00B83166">
        <w:rPr>
          <w:sz w:val="24"/>
          <w:szCs w:val="24"/>
        </w:rPr>
        <w:tab/>
        <w:t>käy elokuvissa</w:t>
      </w:r>
    </w:p>
    <w:p w:rsidR="00B83166" w:rsidRPr="00B83166" w:rsidRDefault="00B83166" w:rsidP="00B83166">
      <w:pPr>
        <w:pStyle w:val="koodi0"/>
        <w:spacing w:before="0" w:after="0" w:line="240" w:lineRule="auto"/>
        <w:ind w:left="2608"/>
        <w:rPr>
          <w:sz w:val="24"/>
          <w:szCs w:val="24"/>
        </w:rPr>
      </w:pPr>
      <w:r w:rsidRPr="00B83166">
        <w:rPr>
          <w:sz w:val="24"/>
          <w:szCs w:val="24"/>
        </w:rPr>
        <w:tab/>
        <w:t>käy nakkikioskilla</w:t>
      </w:r>
    </w:p>
    <w:p w:rsidR="00B83166" w:rsidRPr="00B83166" w:rsidRDefault="00B83166" w:rsidP="00B83166">
      <w:pPr>
        <w:pStyle w:val="koodi0"/>
        <w:spacing w:before="0" w:after="0" w:line="240" w:lineRule="auto"/>
        <w:ind w:left="2608"/>
        <w:rPr>
          <w:sz w:val="24"/>
          <w:szCs w:val="24"/>
        </w:rPr>
      </w:pPr>
      <w:r w:rsidRPr="00B83166">
        <w:rPr>
          <w:sz w:val="24"/>
          <w:szCs w:val="24"/>
        </w:rPr>
        <w:t>}</w:t>
      </w:r>
    </w:p>
    <w:p w:rsidR="00B83166" w:rsidRPr="00B83166" w:rsidRDefault="00B83166" w:rsidP="00B83166">
      <w:pPr>
        <w:pStyle w:val="koodi0"/>
        <w:spacing w:before="0" w:after="0" w:line="240" w:lineRule="auto"/>
        <w:ind w:left="2608"/>
        <w:rPr>
          <w:sz w:val="24"/>
          <w:szCs w:val="24"/>
        </w:rPr>
      </w:pPr>
      <w:r w:rsidRPr="00B83166">
        <w:rPr>
          <w:sz w:val="24"/>
          <w:szCs w:val="24"/>
        </w:rPr>
        <w:t>MUUTEN</w:t>
      </w:r>
    </w:p>
    <w:p w:rsidR="00B83166" w:rsidRPr="00B83166" w:rsidRDefault="00B83166" w:rsidP="00B83166">
      <w:pPr>
        <w:pStyle w:val="koodi0"/>
        <w:spacing w:before="0" w:after="0" w:line="240" w:lineRule="auto"/>
        <w:ind w:left="2608"/>
        <w:rPr>
          <w:sz w:val="24"/>
          <w:szCs w:val="24"/>
        </w:rPr>
      </w:pPr>
      <w:r w:rsidRPr="00B83166">
        <w:rPr>
          <w:sz w:val="24"/>
          <w:szCs w:val="24"/>
        </w:rPr>
        <w:t>{</w:t>
      </w:r>
    </w:p>
    <w:p w:rsidR="00B83166" w:rsidRPr="00B83166" w:rsidRDefault="00B83166" w:rsidP="00B83166">
      <w:pPr>
        <w:pStyle w:val="koodi0"/>
        <w:spacing w:before="0" w:after="0" w:line="240" w:lineRule="auto"/>
        <w:ind w:left="2608"/>
        <w:rPr>
          <w:sz w:val="24"/>
          <w:szCs w:val="24"/>
        </w:rPr>
      </w:pPr>
      <w:r w:rsidRPr="00B83166">
        <w:rPr>
          <w:sz w:val="24"/>
          <w:szCs w:val="24"/>
        </w:rPr>
        <w:tab/>
        <w:t>katso tv:tä</w:t>
      </w:r>
    </w:p>
    <w:p w:rsidR="00B83166" w:rsidRPr="00B83166" w:rsidRDefault="00B83166" w:rsidP="00B83166">
      <w:pPr>
        <w:pStyle w:val="koodi0"/>
        <w:spacing w:before="0" w:after="0" w:line="240" w:lineRule="auto"/>
        <w:ind w:left="2608"/>
        <w:rPr>
          <w:sz w:val="24"/>
          <w:szCs w:val="24"/>
        </w:rPr>
      </w:pPr>
      <w:r w:rsidRPr="00B83166">
        <w:rPr>
          <w:sz w:val="24"/>
          <w:szCs w:val="24"/>
        </w:rPr>
        <w:t>}</w:t>
      </w:r>
    </w:p>
    <w:p w:rsidR="00B83166" w:rsidRPr="00B83166" w:rsidRDefault="00B83166" w:rsidP="00B83166">
      <w:pPr>
        <w:ind w:left="2608"/>
        <w:rPr>
          <w:sz w:val="24"/>
          <w:szCs w:val="24"/>
        </w:rPr>
      </w:pPr>
      <w:r w:rsidRPr="00B83166">
        <w:rPr>
          <w:sz w:val="24"/>
          <w:szCs w:val="24"/>
        </w:rPr>
        <w:t>Tässä MUUTEN-haara suoritetaan tilanteessa, jossa rahaa ei ole ts. kahdesta vaihtoehtoisesta toimintamallista valitaan toinen ja vain toinen.</w:t>
      </w:r>
    </w:p>
    <w:p w:rsidR="00B83166" w:rsidRPr="00B83166" w:rsidRDefault="00B83166" w:rsidP="00B83166">
      <w:pPr>
        <w:ind w:left="2608"/>
        <w:rPr>
          <w:sz w:val="24"/>
          <w:szCs w:val="24"/>
        </w:rPr>
      </w:pPr>
      <w:r w:rsidRPr="00B83166">
        <w:rPr>
          <w:sz w:val="24"/>
          <w:szCs w:val="24"/>
        </w:rPr>
        <w:t>JOS</w:t>
      </w:r>
      <w:r w:rsidRPr="00B83166">
        <w:rPr>
          <w:sz w:val="24"/>
          <w:szCs w:val="24"/>
        </w:rPr>
        <w:sym w:font="Symbol" w:char="F02D"/>
      </w:r>
      <w:r w:rsidRPr="00B83166">
        <w:rPr>
          <w:sz w:val="24"/>
          <w:szCs w:val="24"/>
        </w:rPr>
        <w:t xml:space="preserve">MUUTEN-rakenteen sisässä voi olla toinen JOS-rakenne: </w:t>
      </w:r>
    </w:p>
    <w:p w:rsidR="00B83166" w:rsidRPr="00B83166" w:rsidRDefault="00B83166" w:rsidP="00B83166">
      <w:pPr>
        <w:pStyle w:val="koodi0"/>
        <w:spacing w:before="0" w:after="0" w:line="240" w:lineRule="auto"/>
        <w:ind w:left="2608"/>
        <w:rPr>
          <w:sz w:val="24"/>
          <w:szCs w:val="24"/>
        </w:rPr>
      </w:pPr>
      <w:r w:rsidRPr="00B83166">
        <w:rPr>
          <w:sz w:val="24"/>
          <w:szCs w:val="24"/>
        </w:rPr>
        <w:t xml:space="preserve">JOS (sinulla on rahaa) </w:t>
      </w:r>
    </w:p>
    <w:p w:rsidR="00B83166" w:rsidRPr="00B83166" w:rsidRDefault="00B83166" w:rsidP="00B83166">
      <w:pPr>
        <w:pStyle w:val="koodi0"/>
        <w:spacing w:before="0" w:after="0" w:line="240" w:lineRule="auto"/>
        <w:ind w:left="2608"/>
        <w:rPr>
          <w:sz w:val="24"/>
          <w:szCs w:val="24"/>
        </w:rPr>
      </w:pPr>
      <w:r w:rsidRPr="00B83166">
        <w:rPr>
          <w:sz w:val="24"/>
          <w:szCs w:val="24"/>
        </w:rPr>
        <w:t>{</w:t>
      </w:r>
    </w:p>
    <w:p w:rsidR="00B83166" w:rsidRPr="00B83166" w:rsidRDefault="00B83166" w:rsidP="00B83166">
      <w:pPr>
        <w:pStyle w:val="koodi0"/>
        <w:spacing w:before="0" w:after="0" w:line="240" w:lineRule="auto"/>
        <w:ind w:left="2608"/>
        <w:rPr>
          <w:sz w:val="24"/>
          <w:szCs w:val="24"/>
        </w:rPr>
      </w:pPr>
      <w:r w:rsidRPr="00B83166">
        <w:rPr>
          <w:sz w:val="24"/>
          <w:szCs w:val="24"/>
        </w:rPr>
        <w:tab/>
        <w:t>käy elokuvissa</w:t>
      </w:r>
    </w:p>
    <w:p w:rsidR="00B83166" w:rsidRPr="00B83166" w:rsidRDefault="00B83166" w:rsidP="00B83166">
      <w:pPr>
        <w:pStyle w:val="koodi0"/>
        <w:spacing w:before="0" w:after="0" w:line="240" w:lineRule="auto"/>
        <w:ind w:left="2608"/>
        <w:rPr>
          <w:sz w:val="24"/>
          <w:szCs w:val="24"/>
        </w:rPr>
      </w:pPr>
      <w:r w:rsidRPr="00B83166">
        <w:rPr>
          <w:sz w:val="24"/>
          <w:szCs w:val="24"/>
        </w:rPr>
        <w:tab/>
        <w:t>käy nakkikioskilla</w:t>
      </w:r>
    </w:p>
    <w:p w:rsidR="00B83166" w:rsidRPr="00B83166" w:rsidRDefault="00B83166" w:rsidP="00B83166">
      <w:pPr>
        <w:pStyle w:val="koodi0"/>
        <w:spacing w:before="0" w:after="0" w:line="240" w:lineRule="auto"/>
        <w:ind w:left="2608"/>
        <w:rPr>
          <w:sz w:val="24"/>
          <w:szCs w:val="24"/>
        </w:rPr>
      </w:pPr>
      <w:r w:rsidRPr="00B83166">
        <w:rPr>
          <w:sz w:val="24"/>
          <w:szCs w:val="24"/>
        </w:rPr>
        <w:t>}</w:t>
      </w:r>
    </w:p>
    <w:p w:rsidR="00B83166" w:rsidRPr="00B83166" w:rsidRDefault="00B83166" w:rsidP="00B83166">
      <w:pPr>
        <w:pStyle w:val="koodi0"/>
        <w:spacing w:before="0" w:after="0" w:line="240" w:lineRule="auto"/>
        <w:ind w:left="2608"/>
        <w:rPr>
          <w:sz w:val="24"/>
          <w:szCs w:val="24"/>
        </w:rPr>
      </w:pPr>
      <w:r w:rsidRPr="00B83166">
        <w:rPr>
          <w:sz w:val="24"/>
          <w:szCs w:val="24"/>
        </w:rPr>
        <w:t>MUUTEN</w:t>
      </w:r>
    </w:p>
    <w:p w:rsidR="00B83166" w:rsidRPr="00B83166" w:rsidRDefault="00B83166" w:rsidP="00B83166">
      <w:pPr>
        <w:pStyle w:val="koodi0"/>
        <w:spacing w:before="0" w:after="0" w:line="240" w:lineRule="auto"/>
        <w:ind w:left="2608"/>
        <w:rPr>
          <w:sz w:val="24"/>
          <w:szCs w:val="24"/>
        </w:rPr>
      </w:pPr>
      <w:r w:rsidRPr="00B83166">
        <w:rPr>
          <w:sz w:val="24"/>
          <w:szCs w:val="24"/>
        </w:rPr>
        <w:t>{</w:t>
      </w:r>
    </w:p>
    <w:p w:rsidR="00B83166" w:rsidRPr="00B83166" w:rsidRDefault="00B83166" w:rsidP="00B83166">
      <w:pPr>
        <w:pStyle w:val="koodi0"/>
        <w:spacing w:before="0" w:after="0" w:line="240" w:lineRule="auto"/>
        <w:ind w:left="2608"/>
        <w:rPr>
          <w:sz w:val="24"/>
          <w:szCs w:val="24"/>
        </w:rPr>
      </w:pPr>
      <w:r w:rsidRPr="00B83166">
        <w:rPr>
          <w:sz w:val="24"/>
          <w:szCs w:val="24"/>
        </w:rPr>
        <w:tab/>
        <w:t xml:space="preserve">JOS (tv:stä tulee jotain katsomisen arvoista) </w:t>
      </w:r>
    </w:p>
    <w:p w:rsidR="00B83166" w:rsidRPr="00B83166" w:rsidRDefault="00B83166" w:rsidP="00B83166">
      <w:pPr>
        <w:pStyle w:val="koodi0"/>
        <w:spacing w:before="0" w:after="0" w:line="240" w:lineRule="auto"/>
        <w:ind w:left="2608"/>
        <w:rPr>
          <w:sz w:val="24"/>
          <w:szCs w:val="24"/>
        </w:rPr>
      </w:pPr>
      <w:r w:rsidRPr="00B83166">
        <w:rPr>
          <w:sz w:val="24"/>
          <w:szCs w:val="24"/>
        </w:rPr>
        <w:tab/>
        <w:t>{</w:t>
      </w:r>
    </w:p>
    <w:p w:rsidR="00B83166" w:rsidRPr="00B83166" w:rsidRDefault="00B83166" w:rsidP="00B83166">
      <w:pPr>
        <w:pStyle w:val="koodi0"/>
        <w:spacing w:before="0" w:after="0" w:line="240" w:lineRule="auto"/>
        <w:ind w:left="2608"/>
        <w:rPr>
          <w:sz w:val="24"/>
          <w:szCs w:val="24"/>
        </w:rPr>
      </w:pPr>
      <w:r w:rsidRPr="00B83166">
        <w:rPr>
          <w:sz w:val="24"/>
          <w:szCs w:val="24"/>
        </w:rPr>
        <w:tab/>
      </w:r>
      <w:r w:rsidRPr="00B83166">
        <w:rPr>
          <w:sz w:val="24"/>
          <w:szCs w:val="24"/>
        </w:rPr>
        <w:tab/>
        <w:t>katso tv:tä</w:t>
      </w:r>
    </w:p>
    <w:p w:rsidR="00B83166" w:rsidRPr="00B83166" w:rsidRDefault="00B83166" w:rsidP="00B83166">
      <w:pPr>
        <w:pStyle w:val="koodi0"/>
        <w:spacing w:before="0" w:after="0" w:line="240" w:lineRule="auto"/>
        <w:ind w:left="2608"/>
        <w:rPr>
          <w:sz w:val="24"/>
          <w:szCs w:val="24"/>
        </w:rPr>
      </w:pPr>
      <w:r w:rsidRPr="00B83166">
        <w:rPr>
          <w:sz w:val="24"/>
          <w:szCs w:val="24"/>
        </w:rPr>
        <w:tab/>
        <w:t>}</w:t>
      </w:r>
    </w:p>
    <w:p w:rsidR="00B83166" w:rsidRPr="00B83166" w:rsidRDefault="00B83166" w:rsidP="00B83166">
      <w:pPr>
        <w:pStyle w:val="koodi0"/>
        <w:spacing w:before="0" w:after="0" w:line="240" w:lineRule="auto"/>
        <w:ind w:left="2608"/>
        <w:rPr>
          <w:sz w:val="24"/>
          <w:szCs w:val="24"/>
        </w:rPr>
      </w:pPr>
      <w:r w:rsidRPr="00B83166">
        <w:rPr>
          <w:sz w:val="24"/>
          <w:szCs w:val="24"/>
        </w:rPr>
        <w:tab/>
        <w:t>MUUTEN</w:t>
      </w:r>
    </w:p>
    <w:p w:rsidR="00B83166" w:rsidRPr="00B83166" w:rsidRDefault="00B83166" w:rsidP="00B83166">
      <w:pPr>
        <w:pStyle w:val="koodi0"/>
        <w:spacing w:before="0" w:after="0" w:line="240" w:lineRule="auto"/>
        <w:ind w:left="2608"/>
        <w:rPr>
          <w:sz w:val="24"/>
          <w:szCs w:val="24"/>
        </w:rPr>
      </w:pPr>
      <w:r w:rsidRPr="00B83166">
        <w:rPr>
          <w:sz w:val="24"/>
          <w:szCs w:val="24"/>
        </w:rPr>
        <w:tab/>
        <w:t>{</w:t>
      </w:r>
    </w:p>
    <w:p w:rsidR="00B83166" w:rsidRPr="00B83166" w:rsidRDefault="00B83166" w:rsidP="00B83166">
      <w:pPr>
        <w:pStyle w:val="koodi0"/>
        <w:spacing w:before="0" w:after="0" w:line="240" w:lineRule="auto"/>
        <w:ind w:left="2608"/>
        <w:rPr>
          <w:sz w:val="24"/>
          <w:szCs w:val="24"/>
        </w:rPr>
      </w:pPr>
      <w:r w:rsidRPr="00B83166">
        <w:rPr>
          <w:sz w:val="24"/>
          <w:szCs w:val="24"/>
        </w:rPr>
        <w:tab/>
      </w:r>
      <w:r w:rsidRPr="00B83166">
        <w:rPr>
          <w:sz w:val="24"/>
          <w:szCs w:val="24"/>
        </w:rPr>
        <w:tab/>
        <w:t>käy lenkillä</w:t>
      </w:r>
    </w:p>
    <w:p w:rsidR="00B83166" w:rsidRPr="00B83166" w:rsidRDefault="00B83166" w:rsidP="00B83166">
      <w:pPr>
        <w:pStyle w:val="koodi0"/>
        <w:spacing w:before="0" w:after="0" w:line="240" w:lineRule="auto"/>
        <w:ind w:left="2608"/>
        <w:rPr>
          <w:sz w:val="24"/>
          <w:szCs w:val="24"/>
        </w:rPr>
      </w:pPr>
      <w:r w:rsidRPr="00B83166">
        <w:rPr>
          <w:sz w:val="24"/>
          <w:szCs w:val="24"/>
        </w:rPr>
        <w:tab/>
        <w:t>}</w:t>
      </w:r>
    </w:p>
    <w:p w:rsidR="00B83166" w:rsidRPr="00B83166" w:rsidRDefault="00B83166" w:rsidP="00B83166">
      <w:pPr>
        <w:pStyle w:val="koodi0"/>
        <w:spacing w:before="0" w:after="0" w:line="240" w:lineRule="auto"/>
        <w:ind w:left="2608"/>
        <w:rPr>
          <w:sz w:val="24"/>
          <w:szCs w:val="24"/>
        </w:rPr>
      </w:pPr>
      <w:r w:rsidRPr="00B83166">
        <w:rPr>
          <w:sz w:val="24"/>
          <w:szCs w:val="24"/>
        </w:rPr>
        <w:t>}</w:t>
      </w:r>
    </w:p>
    <w:p w:rsidR="00B83166" w:rsidRPr="00B83166" w:rsidRDefault="00B83166" w:rsidP="00B83166">
      <w:pPr>
        <w:ind w:left="2608"/>
        <w:rPr>
          <w:sz w:val="24"/>
          <w:szCs w:val="24"/>
        </w:rPr>
      </w:pPr>
      <w:r w:rsidRPr="00B83166">
        <w:rPr>
          <w:sz w:val="24"/>
          <w:szCs w:val="24"/>
        </w:rPr>
        <w:t>Edellisen rakenteen perusteella lenkille päästään, jos lompakko on tyhjä eikä televisiosta tule mitään mielenkiintoista.</w:t>
      </w:r>
    </w:p>
    <w:p w:rsidR="00B83166" w:rsidRPr="00B83166" w:rsidRDefault="00B83166" w:rsidP="00B83166">
      <w:pPr>
        <w:pStyle w:val="Vliotsikko3"/>
        <w:ind w:left="1304"/>
      </w:pPr>
      <w:r w:rsidRPr="00B83166">
        <w:t>Toistorakenne</w:t>
      </w:r>
      <w:r w:rsidRPr="00B83166">
        <w:fldChar w:fldCharType="begin"/>
      </w:r>
      <w:r w:rsidRPr="00B83166">
        <w:instrText>xe "toistorakenne"</w:instrText>
      </w:r>
      <w:r w:rsidRPr="00B83166">
        <w:fldChar w:fldCharType="end"/>
      </w:r>
      <w:r w:rsidRPr="00B83166">
        <w:tab/>
      </w:r>
    </w:p>
    <w:p w:rsidR="00B83166" w:rsidRPr="00B83166" w:rsidRDefault="00B83166" w:rsidP="00B83166">
      <w:pPr>
        <w:ind w:left="2608"/>
        <w:rPr>
          <w:sz w:val="24"/>
          <w:szCs w:val="24"/>
        </w:rPr>
      </w:pPr>
      <w:r w:rsidRPr="00B83166">
        <w:rPr>
          <w:sz w:val="24"/>
          <w:szCs w:val="24"/>
        </w:rPr>
        <w:t>Jos tehtäväkokonaisuuden suorittaminen edellyttää samanlaisina toistuvien yksittäis</w:t>
      </w:r>
      <w:r w:rsidRPr="00B83166">
        <w:rPr>
          <w:sz w:val="24"/>
          <w:szCs w:val="24"/>
        </w:rPr>
        <w:softHyphen/>
        <w:t xml:space="preserve">tapahtumien toistamista,  voidaan käyttää </w:t>
      </w:r>
      <w:r w:rsidRPr="00B83166">
        <w:rPr>
          <w:i/>
          <w:iCs/>
          <w:sz w:val="24"/>
          <w:szCs w:val="24"/>
        </w:rPr>
        <w:t>toistorakennetta</w:t>
      </w:r>
      <w:r w:rsidRPr="00B83166">
        <w:rPr>
          <w:sz w:val="24"/>
          <w:szCs w:val="24"/>
        </w:rPr>
        <w:t>. Esimerkiksi kuoppaa kaivettaessa toistuu lapiointi. Kuoppaa pitää kaivaa niin kauan, että se on tarpeeksi syvä. Luonnollisella kielellä vaatimus (ja toimintaohje) voitaisiin esittää seuraavasti:</w:t>
      </w:r>
    </w:p>
    <w:p w:rsidR="00B83166" w:rsidRPr="00B83166" w:rsidRDefault="00B83166" w:rsidP="00B83166">
      <w:pPr>
        <w:pStyle w:val="koodi0"/>
        <w:spacing w:before="0" w:after="0" w:line="240" w:lineRule="auto"/>
        <w:ind w:left="2608"/>
        <w:rPr>
          <w:sz w:val="24"/>
          <w:szCs w:val="24"/>
        </w:rPr>
      </w:pPr>
      <w:r w:rsidRPr="00B83166">
        <w:rPr>
          <w:sz w:val="24"/>
          <w:szCs w:val="24"/>
        </w:rPr>
        <w:t>Kaiva kuoppaa, kunnes se on tarpeeksi syvä.</w:t>
      </w:r>
    </w:p>
    <w:p w:rsidR="00B83166" w:rsidRPr="00B83166" w:rsidRDefault="00B83166" w:rsidP="00B83166">
      <w:pPr>
        <w:ind w:left="2608"/>
        <w:rPr>
          <w:sz w:val="24"/>
          <w:szCs w:val="24"/>
        </w:rPr>
      </w:pPr>
      <w:r w:rsidRPr="00B83166">
        <w:rPr>
          <w:sz w:val="24"/>
          <w:szCs w:val="24"/>
        </w:rPr>
        <w:tab/>
      </w:r>
    </w:p>
    <w:p w:rsidR="00B83166" w:rsidRPr="00B83166" w:rsidRDefault="00B83166" w:rsidP="00B83166">
      <w:pPr>
        <w:ind w:left="2608"/>
        <w:rPr>
          <w:sz w:val="24"/>
          <w:szCs w:val="24"/>
        </w:rPr>
      </w:pPr>
      <w:r w:rsidRPr="00B83166">
        <w:rPr>
          <w:sz w:val="24"/>
          <w:szCs w:val="24"/>
        </w:rPr>
        <w:t>Sama asia voidaan esittää muodollisemmin seuraavasti:</w:t>
      </w:r>
    </w:p>
    <w:p w:rsidR="00B83166" w:rsidRPr="00B83166" w:rsidRDefault="00B83166" w:rsidP="00B83166">
      <w:pPr>
        <w:pStyle w:val="koodi0"/>
        <w:spacing w:before="0" w:after="0" w:line="240" w:lineRule="auto"/>
        <w:ind w:left="2608"/>
        <w:rPr>
          <w:sz w:val="24"/>
          <w:szCs w:val="24"/>
        </w:rPr>
      </w:pPr>
      <w:r w:rsidRPr="00B83166">
        <w:rPr>
          <w:sz w:val="24"/>
          <w:szCs w:val="24"/>
        </w:rPr>
        <w:t>NIIN KAUAN KUIN (kuoppa on liian pieni)</w:t>
      </w:r>
    </w:p>
    <w:p w:rsidR="00B83166" w:rsidRPr="00B83166" w:rsidRDefault="00B83166" w:rsidP="00B83166">
      <w:pPr>
        <w:pStyle w:val="koodi0"/>
        <w:spacing w:before="0" w:after="0" w:line="240" w:lineRule="auto"/>
        <w:ind w:left="2608"/>
        <w:rPr>
          <w:sz w:val="24"/>
          <w:szCs w:val="24"/>
        </w:rPr>
      </w:pPr>
      <w:r w:rsidRPr="00B83166">
        <w:rPr>
          <w:sz w:val="24"/>
          <w:szCs w:val="24"/>
        </w:rPr>
        <w:t>{</w:t>
      </w:r>
    </w:p>
    <w:p w:rsidR="00B83166" w:rsidRPr="00B83166" w:rsidRDefault="00B83166" w:rsidP="00B83166">
      <w:pPr>
        <w:pStyle w:val="koodi0"/>
        <w:spacing w:before="0" w:after="0" w:line="240" w:lineRule="auto"/>
        <w:ind w:left="2608"/>
        <w:rPr>
          <w:sz w:val="24"/>
          <w:szCs w:val="24"/>
        </w:rPr>
      </w:pPr>
      <w:r w:rsidRPr="00B83166">
        <w:rPr>
          <w:sz w:val="24"/>
          <w:szCs w:val="24"/>
        </w:rPr>
        <w:tab/>
        <w:t>kaiva lapiollinen</w:t>
      </w:r>
    </w:p>
    <w:p w:rsidR="00B83166" w:rsidRPr="00B83166" w:rsidRDefault="00B83166" w:rsidP="00B83166">
      <w:pPr>
        <w:pStyle w:val="koodi0"/>
        <w:spacing w:before="0" w:after="0" w:line="240" w:lineRule="auto"/>
        <w:ind w:left="2608"/>
        <w:rPr>
          <w:sz w:val="24"/>
          <w:szCs w:val="24"/>
        </w:rPr>
      </w:pPr>
      <w:r w:rsidRPr="00B83166">
        <w:rPr>
          <w:sz w:val="24"/>
          <w:szCs w:val="24"/>
        </w:rPr>
        <w:t>}</w:t>
      </w:r>
    </w:p>
    <w:p w:rsidR="00B83166" w:rsidRPr="00B83166" w:rsidRDefault="00B83166" w:rsidP="00B83166">
      <w:pPr>
        <w:tabs>
          <w:tab w:val="left" w:pos="-1276"/>
        </w:tabs>
        <w:ind w:left="2608"/>
        <w:rPr>
          <w:sz w:val="24"/>
          <w:szCs w:val="24"/>
        </w:rPr>
      </w:pPr>
      <w:r w:rsidRPr="00B83166">
        <w:rPr>
          <w:sz w:val="24"/>
          <w:szCs w:val="24"/>
        </w:rPr>
        <w:t>Toistossa on periaatteena, että ennen jokaista toistokertaa tut</w:t>
      </w:r>
      <w:r w:rsidRPr="00B83166">
        <w:rPr>
          <w:sz w:val="24"/>
          <w:szCs w:val="24"/>
        </w:rPr>
        <w:softHyphen/>
        <w:t>ki</w:t>
      </w:r>
      <w:r w:rsidRPr="00B83166">
        <w:rPr>
          <w:sz w:val="24"/>
          <w:szCs w:val="24"/>
        </w:rPr>
        <w:softHyphen/>
        <w:t xml:space="preserve">taan jatkoehto uudelleen ts. ”pyöritään silmukassa”, kunnes voidaan lopettaa. </w:t>
      </w:r>
    </w:p>
    <w:p w:rsidR="00B83166" w:rsidRPr="00B83166" w:rsidRDefault="00B83166" w:rsidP="00B83166">
      <w:pPr>
        <w:pStyle w:val="Vliotsikko3"/>
        <w:ind w:left="1304"/>
      </w:pPr>
      <w:r w:rsidRPr="00B83166">
        <w:t>Rakenteiden edut</w:t>
      </w:r>
    </w:p>
    <w:p w:rsidR="00B83166" w:rsidRPr="00B83166" w:rsidRDefault="00B83166" w:rsidP="00B83166">
      <w:pPr>
        <w:pStyle w:val="BodyText"/>
        <w:ind w:left="2608" w:firstLine="0"/>
        <w:rPr>
          <w:sz w:val="24"/>
          <w:szCs w:val="24"/>
        </w:rPr>
      </w:pPr>
      <w:r w:rsidRPr="00B83166">
        <w:rPr>
          <w:sz w:val="24"/>
          <w:szCs w:val="24"/>
        </w:rPr>
        <w:t xml:space="preserve">Rakenteiden etu on siinä, että niitä voidaan yhdistää: rakenteita voidaan kirjoittaa peräkkäin ja kunkin rakenteen sisässä voi olla mikä tahansa rakenne. Rakenteita voidaan kirjoittaa myös useita sisäkkäin. Peräkkäisyyttä ja sisäkkäisyyttä yhdistelemällä syntyy rakenteinen (tai lohkorakenteinen) ohjelma. Ohjelmointikieli, jolla voidaan ohjelmoida edellä esitettyjä rakenteita hyväksi käyttäen on ns. </w:t>
      </w:r>
      <w:r w:rsidRPr="00B83166">
        <w:rPr>
          <w:i/>
          <w:iCs/>
          <w:sz w:val="24"/>
          <w:szCs w:val="24"/>
        </w:rPr>
        <w:t>lohkorakenteinen</w:t>
      </w:r>
      <w:r w:rsidRPr="00B83166">
        <w:rPr>
          <w:sz w:val="24"/>
          <w:szCs w:val="24"/>
        </w:rPr>
        <w:t xml:space="preserve"> kieli. Java, C, ja C++ ovat kaikki lohkorakenteisia kieliä. Java ja C++ ovat lisäksi olio-kieliä. Olio-pohjaisuus tuo ohjelmointiongelmien ratkaisuun uudenlaisen näkökulman, mutta se ei tarkoita etteikö kolmea perusrakennetta  tarvittaisi myös olio-ohjelmissa. Siihen, kuinka näitä rakenteita toteutetaan Javalla, palataan myöhemmin. Sitä ennen on tutustuttava vuorovaikutteisten ohjelmien perusmekanismeihin.</w:t>
      </w:r>
    </w:p>
    <w:p w:rsidR="00B83166" w:rsidRPr="00B83166" w:rsidRDefault="00B83166" w:rsidP="00B83166">
      <w:pPr>
        <w:pStyle w:val="Vliotsikko2"/>
        <w:ind w:left="2608"/>
        <w:rPr>
          <w:sz w:val="24"/>
          <w:szCs w:val="24"/>
        </w:rPr>
      </w:pPr>
      <w:bookmarkStart w:id="32" w:name="_Toc366995286"/>
      <w:bookmarkStart w:id="33" w:name="_Toc366995448"/>
      <w:bookmarkStart w:id="34" w:name="_Toc366996253"/>
      <w:bookmarkStart w:id="35" w:name="_Toc367601036"/>
      <w:bookmarkStart w:id="36" w:name="_Toc374273594"/>
      <w:bookmarkStart w:id="37" w:name="_Toc374287259"/>
      <w:bookmarkStart w:id="38" w:name="_Toc374353525"/>
      <w:bookmarkStart w:id="39" w:name="_Toc403970832"/>
      <w:r w:rsidRPr="00B83166">
        <w:rPr>
          <w:sz w:val="24"/>
          <w:szCs w:val="24"/>
        </w:rPr>
        <w:t>Vuorovaikutteiset ohjelmat</w:t>
      </w:r>
      <w:bookmarkEnd w:id="32"/>
      <w:bookmarkEnd w:id="33"/>
      <w:bookmarkEnd w:id="34"/>
      <w:bookmarkEnd w:id="35"/>
      <w:bookmarkEnd w:id="36"/>
      <w:bookmarkEnd w:id="37"/>
      <w:bookmarkEnd w:id="38"/>
      <w:bookmarkEnd w:id="39"/>
    </w:p>
    <w:p w:rsidR="00B83166" w:rsidRPr="00B83166" w:rsidRDefault="00B83166" w:rsidP="00B83166">
      <w:pPr>
        <w:pStyle w:val="leipeisis"/>
        <w:ind w:left="2608"/>
        <w:rPr>
          <w:sz w:val="24"/>
          <w:szCs w:val="24"/>
        </w:rPr>
      </w:pPr>
      <w:r w:rsidRPr="00B83166">
        <w:rPr>
          <w:sz w:val="24"/>
          <w:szCs w:val="24"/>
        </w:rPr>
        <w:t>Käytännössä tietokoneohjelmat ovat apuvälineitä, jotka tekevät tehtäviä ihmisen antamien ohjeiden mukaan. Ohjelmissa on keskeistä ihmisen ja ohjelman vuorovaikutus, jossa ihminen eli ohjelman käyttäjä antaa ohjeita tai pyytää ohjelmaa tekemään jotain ja ohjelma toteuttaa annetut tehtävät antaen käyttäjälle sopivan palautteen.</w:t>
      </w:r>
    </w:p>
    <w:p w:rsidR="00B83166" w:rsidRPr="00B83166" w:rsidRDefault="00B83166" w:rsidP="00B83166">
      <w:pPr>
        <w:pStyle w:val="Leip"/>
        <w:ind w:left="2608" w:firstLine="0"/>
        <w:rPr>
          <w:sz w:val="24"/>
          <w:szCs w:val="24"/>
        </w:rPr>
      </w:pPr>
      <w:r w:rsidRPr="00B83166">
        <w:rPr>
          <w:sz w:val="24"/>
          <w:szCs w:val="24"/>
        </w:rPr>
        <w:t>Vuorovaikutuksen toteuttamisessa on keskeistä kommunikaation toteuttaminen. Kommunikaatioon kuuluu tiedon lähettäminen ja sen vastaanottaminen. Perusrakenteeltaan kukin ohjelma toimii seuraavan kaavan mukaan:</w:t>
      </w:r>
    </w:p>
    <w:p w:rsidR="00B83166" w:rsidRPr="00B83166" w:rsidRDefault="00B83166" w:rsidP="00B83166">
      <w:pPr>
        <w:pStyle w:val="koodi0"/>
        <w:ind w:left="2608"/>
        <w:rPr>
          <w:sz w:val="24"/>
          <w:szCs w:val="24"/>
        </w:rPr>
      </w:pPr>
      <w:r w:rsidRPr="00B83166">
        <w:rPr>
          <w:b/>
          <w:bCs/>
          <w:sz w:val="24"/>
          <w:szCs w:val="24"/>
        </w:rPr>
        <w:t>tietokone puhuu</w:t>
      </w:r>
      <w:r w:rsidRPr="00B83166">
        <w:rPr>
          <w:sz w:val="24"/>
          <w:szCs w:val="24"/>
        </w:rPr>
        <w:t xml:space="preserve"> eli lähettää tietoa ja </w:t>
      </w:r>
      <w:r w:rsidRPr="00B83166">
        <w:rPr>
          <w:b/>
          <w:bCs/>
          <w:sz w:val="24"/>
          <w:szCs w:val="24"/>
        </w:rPr>
        <w:t>ihminen kuuntelee</w:t>
      </w:r>
      <w:r w:rsidRPr="00B83166">
        <w:rPr>
          <w:sz w:val="24"/>
          <w:szCs w:val="24"/>
        </w:rPr>
        <w:t xml:space="preserve"> eli vastaanottaa tietoa</w:t>
      </w:r>
    </w:p>
    <w:p w:rsidR="00B83166" w:rsidRPr="00B83166" w:rsidRDefault="00B83166" w:rsidP="00B83166">
      <w:pPr>
        <w:pStyle w:val="koodi0"/>
        <w:ind w:left="2608"/>
        <w:rPr>
          <w:sz w:val="24"/>
          <w:szCs w:val="24"/>
        </w:rPr>
      </w:pPr>
      <w:r w:rsidRPr="00B83166">
        <w:rPr>
          <w:b/>
          <w:bCs/>
          <w:sz w:val="24"/>
          <w:szCs w:val="24"/>
        </w:rPr>
        <w:t>ihminen puhuu</w:t>
      </w:r>
      <w:r w:rsidRPr="00B83166">
        <w:rPr>
          <w:sz w:val="24"/>
          <w:szCs w:val="24"/>
        </w:rPr>
        <w:t xml:space="preserve"> eli lähettää tietoa ja </w:t>
      </w:r>
      <w:r w:rsidRPr="00B83166">
        <w:rPr>
          <w:b/>
          <w:bCs/>
          <w:sz w:val="24"/>
          <w:szCs w:val="24"/>
        </w:rPr>
        <w:t>tietokone kuuntelee</w:t>
      </w:r>
      <w:r w:rsidRPr="00B83166">
        <w:rPr>
          <w:sz w:val="24"/>
          <w:szCs w:val="24"/>
        </w:rPr>
        <w:t xml:space="preserve"> eli vastaanottaa tietoa</w:t>
      </w:r>
    </w:p>
    <w:p w:rsidR="00B83166" w:rsidRPr="00B83166" w:rsidRDefault="00B83166" w:rsidP="00B83166">
      <w:pPr>
        <w:pStyle w:val="koodi0"/>
        <w:spacing w:before="0" w:after="0" w:line="240" w:lineRule="auto"/>
        <w:ind w:left="2608"/>
        <w:rPr>
          <w:sz w:val="24"/>
          <w:szCs w:val="24"/>
        </w:rPr>
      </w:pPr>
      <w:r w:rsidRPr="00B83166">
        <w:rPr>
          <w:sz w:val="24"/>
          <w:szCs w:val="24"/>
        </w:rPr>
        <w:t>tietokone puhuu ja ihminen kuuntelee</w:t>
      </w:r>
    </w:p>
    <w:p w:rsidR="00B83166" w:rsidRPr="00B83166" w:rsidRDefault="00B83166" w:rsidP="00B83166">
      <w:pPr>
        <w:pStyle w:val="koodi0"/>
        <w:spacing w:before="0" w:after="0" w:line="240" w:lineRule="auto"/>
        <w:ind w:left="2608"/>
        <w:rPr>
          <w:sz w:val="24"/>
          <w:szCs w:val="24"/>
        </w:rPr>
      </w:pPr>
      <w:r w:rsidRPr="00B83166">
        <w:rPr>
          <w:sz w:val="24"/>
          <w:szCs w:val="24"/>
        </w:rPr>
        <w:t>ihminen puhuu ja tietokone kuuntelee</w:t>
      </w:r>
    </w:p>
    <w:p w:rsidR="00B83166" w:rsidRPr="00B83166" w:rsidRDefault="00B83166" w:rsidP="00B83166">
      <w:pPr>
        <w:pStyle w:val="koodi0"/>
        <w:spacing w:before="0" w:after="0" w:line="240" w:lineRule="auto"/>
        <w:ind w:left="2608"/>
        <w:rPr>
          <w:sz w:val="24"/>
          <w:szCs w:val="24"/>
        </w:rPr>
      </w:pPr>
      <w:r w:rsidRPr="00B83166">
        <w:rPr>
          <w:sz w:val="24"/>
          <w:szCs w:val="24"/>
        </w:rPr>
        <w:t>tietokone puhuu ja ihminen kuuntelee</w:t>
      </w:r>
    </w:p>
    <w:p w:rsidR="00B83166" w:rsidRPr="00B83166" w:rsidRDefault="00B83166" w:rsidP="00B83166">
      <w:pPr>
        <w:pStyle w:val="koodi0"/>
        <w:spacing w:before="0" w:after="0" w:line="240" w:lineRule="auto"/>
        <w:ind w:left="2608"/>
        <w:rPr>
          <w:sz w:val="24"/>
          <w:szCs w:val="24"/>
        </w:rPr>
      </w:pPr>
      <w:r w:rsidRPr="00B83166">
        <w:rPr>
          <w:sz w:val="24"/>
          <w:szCs w:val="24"/>
        </w:rPr>
        <w:t>jne.</w:t>
      </w:r>
    </w:p>
    <w:p w:rsidR="00B83166" w:rsidRPr="00B83166" w:rsidRDefault="00B83166" w:rsidP="00B83166">
      <w:pPr>
        <w:pStyle w:val="Leip"/>
        <w:ind w:left="2608" w:firstLine="0"/>
        <w:rPr>
          <w:sz w:val="24"/>
          <w:szCs w:val="24"/>
        </w:rPr>
      </w:pPr>
      <w:r w:rsidRPr="00B83166">
        <w:rPr>
          <w:sz w:val="24"/>
          <w:szCs w:val="24"/>
        </w:rPr>
        <w:t xml:space="preserve">Sen jälkeen kun ihminen on puhunut eli (yleensä) </w:t>
      </w:r>
      <w:r w:rsidRPr="00B83166">
        <w:rPr>
          <w:b/>
          <w:bCs/>
          <w:sz w:val="24"/>
          <w:szCs w:val="24"/>
        </w:rPr>
        <w:t>syöttänyt näppäimistöltä</w:t>
      </w:r>
      <w:r w:rsidRPr="00B83166">
        <w:rPr>
          <w:sz w:val="24"/>
          <w:szCs w:val="24"/>
        </w:rPr>
        <w:t xml:space="preserve"> tietokoneelle tietoa, tietokone käsittelee eli prosessoi tiedon, ennen kuin se antaa vastauksen ihmiselle eli (yleensä) </w:t>
      </w:r>
      <w:r w:rsidRPr="00B83166">
        <w:rPr>
          <w:b/>
          <w:bCs/>
          <w:sz w:val="24"/>
          <w:szCs w:val="24"/>
        </w:rPr>
        <w:t>tulostaa</w:t>
      </w:r>
      <w:r w:rsidRPr="00B83166">
        <w:rPr>
          <w:sz w:val="24"/>
          <w:szCs w:val="24"/>
        </w:rPr>
        <w:t xml:space="preserve"> tiedon </w:t>
      </w:r>
      <w:r w:rsidRPr="00B83166">
        <w:rPr>
          <w:b/>
          <w:bCs/>
          <w:sz w:val="24"/>
          <w:szCs w:val="24"/>
        </w:rPr>
        <w:t>kuvaruudulle</w:t>
      </w:r>
      <w:r w:rsidRPr="00B83166">
        <w:rPr>
          <w:sz w:val="24"/>
          <w:szCs w:val="24"/>
        </w:rPr>
        <w:t>. Tällaisen keskustelevan ohjelman perusajatus voidaan tiivistää seuraavaan kuvaan:</w:t>
      </w:r>
    </w:p>
    <w:p w:rsidR="00B83166" w:rsidRPr="00B83166" w:rsidRDefault="005741EE" w:rsidP="00B83166">
      <w:pPr>
        <w:ind w:left="2608"/>
        <w:rPr>
          <w:sz w:val="24"/>
          <w:szCs w:val="24"/>
        </w:rPr>
      </w:pPr>
      <w:r>
        <w:rPr>
          <w:noProof/>
          <w:sz w:val="24"/>
          <w:szCs w:val="24"/>
        </w:rPr>
        <mc:AlternateContent>
          <mc:Choice Requires="wps">
            <w:drawing>
              <wp:anchor distT="0" distB="0" distL="114300" distR="114300" simplePos="0" relativeHeight="251658752" behindDoc="0" locked="0" layoutInCell="1" allowOverlap="1">
                <wp:simplePos x="0" y="0"/>
                <wp:positionH relativeFrom="column">
                  <wp:posOffset>4000500</wp:posOffset>
                </wp:positionH>
                <wp:positionV relativeFrom="paragraph">
                  <wp:posOffset>302260</wp:posOffset>
                </wp:positionV>
                <wp:extent cx="915035" cy="372745"/>
                <wp:effectExtent l="5715" t="8255" r="12700" b="9525"/>
                <wp:wrapNone/>
                <wp:docPr id="3"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035" cy="37274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97D4B26" id="Oval 6" o:spid="_x0000_s1026" style="position:absolute;margin-left:315pt;margin-top:23.8pt;width:72.05pt;height:29.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" filled="f"/>
            </w:pict>
          </mc:Fallback>
        </mc:AlternateContent>
      </w:r>
    </w:p>
    <w:p w:rsidR="00B83166" w:rsidRPr="00A72F31" w:rsidRDefault="005741EE" w:rsidP="00A72F31">
      <w:pPr>
        <w:ind w:left="2608" w:right="-442"/>
        <w:rPr>
          <w:sz w:val="24"/>
          <w:szCs w:val="24"/>
        </w:rPr>
      </w:pPr>
      <w:r>
        <w:rPr>
          <w:noProof/>
        </w:rPr>
        <mc:AlternateContent>
          <mc:Choice Requires="wps">
            <w:drawing>
              <wp:anchor distT="0" distB="0" distL="114300" distR="114300" simplePos="0" relativeHeight="251659776" behindDoc="0" locked="0" layoutInCell="1" allowOverlap="1">
                <wp:simplePos x="0" y="0"/>
                <wp:positionH relativeFrom="column">
                  <wp:posOffset>3114040</wp:posOffset>
                </wp:positionH>
                <wp:positionV relativeFrom="paragraph">
                  <wp:posOffset>76835</wp:posOffset>
                </wp:positionV>
                <wp:extent cx="521335" cy="635"/>
                <wp:effectExtent l="5080" t="45720" r="16510" b="48895"/>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635"/>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3C2B22C" id="Line 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2pt,6.05pt" to="286.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">
                <v:stroke startarrowwidth="narrow" startarrowlength="short" endarrow="block" endarrowwidth="narrow" endarrowlength="short"/>
              </v:lin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4933950</wp:posOffset>
                </wp:positionH>
                <wp:positionV relativeFrom="paragraph">
                  <wp:posOffset>66040</wp:posOffset>
                </wp:positionV>
                <wp:extent cx="521970" cy="635"/>
                <wp:effectExtent l="5715" t="44450" r="15240" b="4064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970" cy="635"/>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DF21632" id="Line 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5pt,5.2pt" to="429.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">
                <v:stroke startarrowwidth="narrow" startarrowlength="short" endarrow="block" endarrowwidth="narrow" endarrowlength="short"/>
              </v:line>
            </w:pict>
          </mc:Fallback>
        </mc:AlternateContent>
      </w:r>
      <w:r w:rsidR="00B83166" w:rsidRPr="00B83166">
        <w:tab/>
      </w:r>
      <w:r w:rsidR="00B83166" w:rsidRPr="00A72F31">
        <w:rPr>
          <w:sz w:val="24"/>
          <w:szCs w:val="24"/>
        </w:rPr>
        <w:t>INPUT</w:t>
      </w:r>
      <w:r w:rsidR="00B83166" w:rsidRPr="00A72F31">
        <w:rPr>
          <w:sz w:val="24"/>
          <w:szCs w:val="24"/>
        </w:rPr>
        <w:tab/>
      </w:r>
      <w:r w:rsidR="00B83166" w:rsidRPr="00A72F31">
        <w:rPr>
          <w:sz w:val="24"/>
          <w:szCs w:val="24"/>
        </w:rPr>
        <w:tab/>
        <w:t>TEMPUT</w:t>
      </w:r>
      <w:r w:rsidR="00B83166" w:rsidRPr="00A72F31">
        <w:rPr>
          <w:sz w:val="24"/>
          <w:szCs w:val="24"/>
        </w:rPr>
        <w:tab/>
        <w:t xml:space="preserve">              OUTPUT</w:t>
      </w:r>
    </w:p>
    <w:p w:rsidR="00B83166" w:rsidRPr="00B83166" w:rsidRDefault="00B83166" w:rsidP="00B83166">
      <w:pPr>
        <w:pStyle w:val="Leip"/>
        <w:ind w:left="2608" w:firstLine="0"/>
        <w:rPr>
          <w:sz w:val="24"/>
          <w:szCs w:val="24"/>
        </w:rPr>
      </w:pPr>
      <w:r w:rsidRPr="00B83166">
        <w:rPr>
          <w:sz w:val="24"/>
          <w:szCs w:val="24"/>
        </w:rPr>
        <w:t>Kuvassa tietojen syöttövaihe on nimetty INPUT-vaiheeksi, tulostus OUTPUT-vaiheeksi ja tiedon prosessointi TEMPUT-vaiheeksi. Tietokoneohjelma voidaankin nähdä tehtaan kaltaisena tuotantolaitoksena, joka tietyistä raaka-aineista tuottaa haluttuja tuotteita. Näitä tuotantoprosessin vaiheita yhteen ohjelmaan voin liittyä useita. Tosin sanoen OUTPUT-vaihetta voi seurata uusi INPUT-vaihe jne. Keskustelevassa ohjelmassa siis toistuvat systemaattisesti seuraavat kolme vaihetta:</w:t>
      </w:r>
    </w:p>
    <w:p w:rsidR="00B83166" w:rsidRPr="00B83166" w:rsidRDefault="00B83166" w:rsidP="00B83166">
      <w:pPr>
        <w:ind w:left="2608" w:hanging="2608"/>
        <w:rPr>
          <w:sz w:val="24"/>
          <w:szCs w:val="24"/>
        </w:rPr>
      </w:pPr>
      <w:r w:rsidRPr="00B83166">
        <w:rPr>
          <w:sz w:val="24"/>
          <w:szCs w:val="24"/>
        </w:rPr>
        <w:tab/>
        <w:t>1. tietojen syöttö (käyttäjä syöttää, ohjelma ottaa vastaan)</w:t>
      </w:r>
    </w:p>
    <w:p w:rsidR="00B83166" w:rsidRPr="00B83166" w:rsidRDefault="00B83166" w:rsidP="00B83166">
      <w:pPr>
        <w:ind w:left="2608" w:hanging="2608"/>
        <w:rPr>
          <w:b/>
          <w:bCs/>
          <w:sz w:val="24"/>
          <w:szCs w:val="24"/>
        </w:rPr>
      </w:pPr>
      <w:r w:rsidRPr="00B83166">
        <w:rPr>
          <w:sz w:val="24"/>
          <w:szCs w:val="24"/>
        </w:rPr>
        <w:tab/>
        <w:t>2. laskenta eli prosessointi</w:t>
      </w:r>
    </w:p>
    <w:p w:rsidR="00B83166" w:rsidRPr="00B83166" w:rsidRDefault="00B83166" w:rsidP="00B83166">
      <w:pPr>
        <w:ind w:left="2608" w:hanging="2608"/>
        <w:rPr>
          <w:sz w:val="24"/>
          <w:szCs w:val="24"/>
        </w:rPr>
      </w:pPr>
      <w:r w:rsidRPr="00B83166">
        <w:rPr>
          <w:b/>
          <w:bCs/>
          <w:sz w:val="24"/>
          <w:szCs w:val="24"/>
        </w:rPr>
        <w:tab/>
      </w:r>
      <w:r w:rsidRPr="00B83166">
        <w:rPr>
          <w:sz w:val="24"/>
          <w:szCs w:val="24"/>
        </w:rPr>
        <w:t>3.</w:t>
      </w:r>
      <w:r w:rsidRPr="00B83166">
        <w:rPr>
          <w:b/>
          <w:bCs/>
          <w:sz w:val="24"/>
          <w:szCs w:val="24"/>
        </w:rPr>
        <w:t xml:space="preserve"> </w:t>
      </w:r>
      <w:r w:rsidRPr="00B83166">
        <w:rPr>
          <w:sz w:val="24"/>
          <w:szCs w:val="24"/>
        </w:rPr>
        <w:t>tietojen tulostus.</w:t>
      </w:r>
    </w:p>
    <w:p w:rsidR="00B83166" w:rsidRPr="00B83166" w:rsidRDefault="00B83166" w:rsidP="00B83166">
      <w:pPr>
        <w:pStyle w:val="Leip"/>
        <w:ind w:left="2608" w:firstLine="0"/>
        <w:rPr>
          <w:sz w:val="24"/>
          <w:szCs w:val="24"/>
        </w:rPr>
      </w:pPr>
      <w:r w:rsidRPr="00B83166">
        <w:rPr>
          <w:sz w:val="24"/>
          <w:szCs w:val="24"/>
        </w:rPr>
        <w:t>Jotta osattaisiin kirjoittaa ohjelma, joka toimii edellisen kaavan mukaan on tutustuttava välineisiin, joilla vuorovaikutus tehdään mahdolliseksi. Aloitetaan yksinkertaisella ohjelmalla, jossa kommunikaatio on yksisuuntaista: ohjelma puhuu, ihminen kuuntelee. Toisin sanoen tutustutaan, kuinka ohjelma saadaan tulostamaan tietoa kuvaruudulle.</w:t>
      </w:r>
    </w:p>
    <w:p w:rsidR="00B83166" w:rsidRPr="00B83166" w:rsidRDefault="00B83166" w:rsidP="00B83166">
      <w:pPr>
        <w:pStyle w:val="Leip"/>
        <w:ind w:left="2608" w:firstLine="0"/>
        <w:rPr>
          <w:sz w:val="24"/>
          <w:szCs w:val="24"/>
        </w:rPr>
      </w:pPr>
      <w:r w:rsidRPr="00B83166">
        <w:rPr>
          <w:sz w:val="24"/>
          <w:szCs w:val="24"/>
        </w:rPr>
        <w:t xml:space="preserve">Todettakoon aluksi, että Javalla voidaan tehdä täysin merkkipohjaisia (ei graafisia) ohjelmia. Nämä ovat useimmiten ohjelmointikurssien lähtökohta ja tärkein pohjatieto siirryttäessä kohti tapahtumapohjaista ohjelmointia, jossa ohjelmaan rakennetaan graafinen käyttöliittymä. Esitetään merkkipohjaista käyttöliittymää käyttävä yksinkertaisin mahdollinen Java-ohjelma. Windowsissa seuraava ohjelma ajetaan DOS-ikkunassa ja Unixissa pääteikkunassa, joita kutsutaan usein yhteisellä nimellä </w:t>
      </w:r>
      <w:r w:rsidRPr="00B83166">
        <w:rPr>
          <w:b/>
          <w:bCs/>
          <w:sz w:val="24"/>
          <w:szCs w:val="24"/>
        </w:rPr>
        <w:t>konsoliksi</w:t>
      </w:r>
      <w:r w:rsidRPr="00B83166">
        <w:rPr>
          <w:sz w:val="24"/>
          <w:szCs w:val="24"/>
        </w:rPr>
        <w:t xml:space="preserve"> viitaten merkkipohjaiseen tilaan.</w:t>
      </w:r>
    </w:p>
    <w:p w:rsidR="00B83166" w:rsidRPr="00B83166" w:rsidRDefault="00B83166" w:rsidP="00B83166">
      <w:pPr>
        <w:pStyle w:val="Koodi"/>
        <w:ind w:left="2608"/>
        <w:rPr>
          <w:sz w:val="24"/>
          <w:szCs w:val="24"/>
          <w:lang w:val="en-GB"/>
        </w:rPr>
      </w:pPr>
      <w:r w:rsidRPr="00B83166">
        <w:rPr>
          <w:sz w:val="24"/>
          <w:szCs w:val="24"/>
          <w:lang w:val="en-GB"/>
        </w:rPr>
        <w:t xml:space="preserve">public class </w:t>
      </w:r>
      <w:proofErr w:type="spellStart"/>
      <w:r w:rsidRPr="00B83166">
        <w:rPr>
          <w:sz w:val="24"/>
          <w:szCs w:val="24"/>
          <w:lang w:val="en-GB"/>
        </w:rPr>
        <w:t>HeiMaailma</w:t>
      </w:r>
      <w:proofErr w:type="spellEnd"/>
    </w:p>
    <w:p w:rsidR="00B83166" w:rsidRPr="00B83166" w:rsidRDefault="00B83166" w:rsidP="00B83166">
      <w:pPr>
        <w:pStyle w:val="Koodi"/>
        <w:ind w:left="2608"/>
        <w:rPr>
          <w:sz w:val="24"/>
          <w:szCs w:val="24"/>
          <w:lang w:val="en-GB"/>
        </w:rPr>
      </w:pPr>
      <w:r w:rsidRPr="00B83166">
        <w:rPr>
          <w:sz w:val="24"/>
          <w:szCs w:val="24"/>
          <w:lang w:val="en-GB"/>
        </w:rPr>
        <w:t>{</w:t>
      </w:r>
    </w:p>
    <w:p w:rsidR="00B83166" w:rsidRPr="00B83166" w:rsidRDefault="00B83166" w:rsidP="00B83166">
      <w:pPr>
        <w:pStyle w:val="Koodi"/>
        <w:ind w:left="2608"/>
        <w:rPr>
          <w:sz w:val="24"/>
          <w:szCs w:val="24"/>
          <w:lang w:val="en-GB"/>
        </w:rPr>
      </w:pPr>
      <w:r w:rsidRPr="00B83166">
        <w:rPr>
          <w:sz w:val="24"/>
          <w:szCs w:val="24"/>
          <w:lang w:val="en-GB"/>
        </w:rPr>
        <w:t xml:space="preserve">   public static void main(String </w:t>
      </w:r>
      <w:proofErr w:type="spellStart"/>
      <w:r w:rsidRPr="00B83166">
        <w:rPr>
          <w:sz w:val="24"/>
          <w:szCs w:val="24"/>
          <w:lang w:val="en-GB"/>
        </w:rPr>
        <w:t>args</w:t>
      </w:r>
      <w:proofErr w:type="spellEnd"/>
      <w:r w:rsidRPr="00B83166">
        <w:rPr>
          <w:sz w:val="24"/>
          <w:szCs w:val="24"/>
          <w:lang w:val="en-GB"/>
        </w:rPr>
        <w:t>[]) {</w:t>
      </w:r>
    </w:p>
    <w:p w:rsidR="00B83166" w:rsidRPr="00B83166" w:rsidRDefault="00B83166" w:rsidP="00B83166">
      <w:pPr>
        <w:pStyle w:val="Koodi"/>
        <w:ind w:left="2608"/>
        <w:rPr>
          <w:sz w:val="24"/>
          <w:szCs w:val="24"/>
        </w:rPr>
      </w:pPr>
      <w:r w:rsidRPr="00B83166">
        <w:rPr>
          <w:sz w:val="24"/>
          <w:szCs w:val="24"/>
          <w:lang w:val="en-GB"/>
        </w:rPr>
        <w:t xml:space="preserve">      </w:t>
      </w:r>
      <w:proofErr w:type="spellStart"/>
      <w:r w:rsidRPr="00B83166">
        <w:rPr>
          <w:sz w:val="24"/>
          <w:szCs w:val="24"/>
        </w:rPr>
        <w:t>System.out.println</w:t>
      </w:r>
      <w:proofErr w:type="spellEnd"/>
      <w:r w:rsidRPr="00B83166">
        <w:rPr>
          <w:sz w:val="24"/>
          <w:szCs w:val="24"/>
        </w:rPr>
        <w:t>("Hei maailma!");</w:t>
      </w:r>
    </w:p>
    <w:p w:rsidR="00B83166" w:rsidRPr="00B83166" w:rsidRDefault="00B83166" w:rsidP="00B83166">
      <w:pPr>
        <w:pStyle w:val="Koodi"/>
        <w:ind w:left="2608"/>
        <w:rPr>
          <w:sz w:val="24"/>
          <w:szCs w:val="24"/>
        </w:rPr>
      </w:pPr>
      <w:r w:rsidRPr="00B83166">
        <w:rPr>
          <w:sz w:val="24"/>
          <w:szCs w:val="24"/>
        </w:rPr>
        <w:t xml:space="preserve">   }</w:t>
      </w:r>
    </w:p>
    <w:p w:rsidR="00B83166" w:rsidRPr="00B83166" w:rsidRDefault="00B83166" w:rsidP="00B83166">
      <w:pPr>
        <w:pStyle w:val="Koodi"/>
        <w:ind w:left="2608"/>
        <w:rPr>
          <w:sz w:val="24"/>
          <w:szCs w:val="24"/>
        </w:rPr>
      </w:pPr>
      <w:r w:rsidRPr="00B83166">
        <w:rPr>
          <w:sz w:val="24"/>
          <w:szCs w:val="24"/>
        </w:rPr>
        <w:t>}</w:t>
      </w:r>
    </w:p>
    <w:p w:rsidR="00B83166" w:rsidRPr="00B83166" w:rsidRDefault="00B83166" w:rsidP="00B83166">
      <w:pPr>
        <w:pStyle w:val="leipeisis"/>
        <w:ind w:left="2608"/>
        <w:rPr>
          <w:sz w:val="24"/>
          <w:szCs w:val="24"/>
        </w:rPr>
      </w:pPr>
      <w:r w:rsidRPr="00B83166">
        <w:rPr>
          <w:sz w:val="24"/>
          <w:szCs w:val="24"/>
        </w:rPr>
        <w:t>Ohjelma tulostaa kuvaruudulle tekstin ”Hei maailma!”</w:t>
      </w:r>
    </w:p>
    <w:p w:rsidR="00B83166" w:rsidRPr="00B83166" w:rsidRDefault="00B83166" w:rsidP="00B83166">
      <w:pPr>
        <w:pStyle w:val="leipeisis"/>
        <w:ind w:left="2608"/>
        <w:rPr>
          <w:sz w:val="24"/>
          <w:szCs w:val="24"/>
        </w:rPr>
      </w:pPr>
      <w:r w:rsidRPr="00B83166">
        <w:rPr>
          <w:sz w:val="24"/>
          <w:szCs w:val="24"/>
        </w:rPr>
        <w:t xml:space="preserve">Esimerkkiohjelmasta voidaan todeta seuraavat Java-ohjelmoinnin piirteet: Jokainen Java-ohjelma kirjoitetaan luokan sisään. </w:t>
      </w:r>
      <w:proofErr w:type="spellStart"/>
      <w:r w:rsidRPr="00B83166">
        <w:rPr>
          <w:b/>
          <w:bCs/>
          <w:sz w:val="24"/>
          <w:szCs w:val="24"/>
        </w:rPr>
        <w:t>class</w:t>
      </w:r>
      <w:proofErr w:type="spellEnd"/>
      <w:r w:rsidRPr="00B83166">
        <w:rPr>
          <w:sz w:val="24"/>
          <w:szCs w:val="24"/>
        </w:rPr>
        <w:t xml:space="preserve">-avainsanalla annetaan luokalle nimi (edellä </w:t>
      </w:r>
      <w:proofErr w:type="spellStart"/>
      <w:r w:rsidRPr="00B83166">
        <w:rPr>
          <w:sz w:val="24"/>
          <w:szCs w:val="24"/>
        </w:rPr>
        <w:t>HeiMaailma</w:t>
      </w:r>
      <w:proofErr w:type="spellEnd"/>
      <w:r w:rsidRPr="00B83166">
        <w:rPr>
          <w:sz w:val="24"/>
          <w:szCs w:val="24"/>
        </w:rPr>
        <w:t>), joka on luokan yksilöllinen tunniste. Luokan on oltava julkinen (</w:t>
      </w:r>
      <w:proofErr w:type="spellStart"/>
      <w:r w:rsidRPr="00B83166">
        <w:rPr>
          <w:b/>
          <w:bCs/>
          <w:sz w:val="24"/>
          <w:szCs w:val="24"/>
        </w:rPr>
        <w:t>public</w:t>
      </w:r>
      <w:proofErr w:type="spellEnd"/>
      <w:r w:rsidRPr="00B83166">
        <w:rPr>
          <w:sz w:val="24"/>
          <w:szCs w:val="24"/>
        </w:rPr>
        <w:t xml:space="preserve">) ja sen on sijaittava tiedostossa </w:t>
      </w:r>
      <w:r w:rsidRPr="00B83166">
        <w:rPr>
          <w:i/>
          <w:iCs/>
          <w:sz w:val="24"/>
          <w:szCs w:val="24"/>
        </w:rPr>
        <w:t>HeiMaailma.java</w:t>
      </w:r>
      <w:r w:rsidRPr="00B83166">
        <w:rPr>
          <w:sz w:val="24"/>
          <w:szCs w:val="24"/>
        </w:rPr>
        <w:t xml:space="preserve">. Tämän nimeämissäännön avulla on pyritty siihen, että jokainen luokka sijaitsee omassa tiedostossaan, jolloin ohjelmistojen rakentaminen koostuu luonnollisemmin osista eli ns. komponenteista. Jos luokan nimi ja tiedoston nimi poikkeavat toisistaan, Java-kääntäjä antaa kuvaavan virheilmoituksen ("Public </w:t>
      </w:r>
      <w:proofErr w:type="spellStart"/>
      <w:r w:rsidRPr="00B83166">
        <w:rPr>
          <w:sz w:val="24"/>
          <w:szCs w:val="24"/>
        </w:rPr>
        <w:t>class</w:t>
      </w:r>
      <w:proofErr w:type="spellEnd"/>
      <w:r w:rsidRPr="00B83166">
        <w:rPr>
          <w:sz w:val="24"/>
          <w:szCs w:val="24"/>
        </w:rPr>
        <w:t xml:space="preserve"> </w:t>
      </w:r>
      <w:proofErr w:type="spellStart"/>
      <w:r w:rsidRPr="00B83166">
        <w:rPr>
          <w:sz w:val="24"/>
          <w:szCs w:val="24"/>
        </w:rPr>
        <w:t>HeiMaailma</w:t>
      </w:r>
      <w:proofErr w:type="spellEnd"/>
      <w:r w:rsidRPr="00B83166">
        <w:rPr>
          <w:sz w:val="24"/>
          <w:szCs w:val="24"/>
        </w:rPr>
        <w:t xml:space="preserve"> </w:t>
      </w:r>
      <w:proofErr w:type="spellStart"/>
      <w:r w:rsidRPr="00B83166">
        <w:rPr>
          <w:sz w:val="24"/>
          <w:szCs w:val="24"/>
        </w:rPr>
        <w:t>must</w:t>
      </w:r>
      <w:proofErr w:type="spellEnd"/>
      <w:r w:rsidRPr="00B83166">
        <w:rPr>
          <w:sz w:val="24"/>
          <w:szCs w:val="24"/>
        </w:rPr>
        <w:t xml:space="preserve"> </w:t>
      </w:r>
      <w:proofErr w:type="spellStart"/>
      <w:r w:rsidRPr="00B83166">
        <w:rPr>
          <w:sz w:val="24"/>
          <w:szCs w:val="24"/>
        </w:rPr>
        <w:t>be</w:t>
      </w:r>
      <w:proofErr w:type="spellEnd"/>
      <w:r w:rsidRPr="00B83166">
        <w:rPr>
          <w:sz w:val="24"/>
          <w:szCs w:val="24"/>
        </w:rPr>
        <w:t xml:space="preserve"> </w:t>
      </w:r>
      <w:proofErr w:type="spellStart"/>
      <w:r w:rsidRPr="00B83166">
        <w:rPr>
          <w:sz w:val="24"/>
          <w:szCs w:val="24"/>
        </w:rPr>
        <w:t>defined</w:t>
      </w:r>
      <w:proofErr w:type="spellEnd"/>
      <w:r w:rsidRPr="00B83166">
        <w:rPr>
          <w:sz w:val="24"/>
          <w:szCs w:val="24"/>
        </w:rPr>
        <w:t xml:space="preserve"> in a </w:t>
      </w:r>
      <w:proofErr w:type="spellStart"/>
      <w:r w:rsidRPr="00B83166">
        <w:rPr>
          <w:sz w:val="24"/>
          <w:szCs w:val="24"/>
        </w:rPr>
        <w:t>file</w:t>
      </w:r>
      <w:proofErr w:type="spellEnd"/>
      <w:r w:rsidRPr="00B83166">
        <w:rPr>
          <w:sz w:val="24"/>
          <w:szCs w:val="24"/>
        </w:rPr>
        <w:t xml:space="preserve"> </w:t>
      </w:r>
      <w:proofErr w:type="spellStart"/>
      <w:r w:rsidRPr="00B83166">
        <w:rPr>
          <w:sz w:val="24"/>
          <w:szCs w:val="24"/>
        </w:rPr>
        <w:t>called</w:t>
      </w:r>
      <w:proofErr w:type="spellEnd"/>
      <w:r w:rsidRPr="00B83166">
        <w:rPr>
          <w:sz w:val="24"/>
          <w:szCs w:val="24"/>
        </w:rPr>
        <w:t xml:space="preserve"> </w:t>
      </w:r>
      <w:proofErr w:type="spellStart"/>
      <w:r w:rsidRPr="00B83166">
        <w:rPr>
          <w:sz w:val="24"/>
          <w:szCs w:val="24"/>
        </w:rPr>
        <w:t>HeiMaailma</w:t>
      </w:r>
      <w:proofErr w:type="spellEnd"/>
      <w:r w:rsidRPr="00B83166">
        <w:rPr>
          <w:sz w:val="24"/>
          <w:szCs w:val="24"/>
        </w:rPr>
        <w:t>").</w:t>
      </w:r>
    </w:p>
    <w:p w:rsidR="00B83166" w:rsidRPr="00B83166" w:rsidRDefault="00B83166" w:rsidP="00B83166">
      <w:pPr>
        <w:pStyle w:val="Leip"/>
        <w:ind w:left="2608" w:firstLine="0"/>
        <w:rPr>
          <w:sz w:val="24"/>
          <w:szCs w:val="24"/>
        </w:rPr>
      </w:pPr>
      <w:r w:rsidRPr="00B83166">
        <w:rPr>
          <w:sz w:val="24"/>
          <w:szCs w:val="24"/>
        </w:rPr>
        <w:t xml:space="preserve">Luokka rajataan aaltosulkeilla, ja sen sisälle tulee kaikki luokassa määriteltävät asiat. Yleisesti aaltosulkeiden rajaamaa aluetta kutsutaan ohjelmoinnissa </w:t>
      </w:r>
      <w:r w:rsidRPr="00B83166">
        <w:rPr>
          <w:b/>
          <w:bCs/>
          <w:sz w:val="24"/>
          <w:szCs w:val="24"/>
        </w:rPr>
        <w:t xml:space="preserve">lohkoksi </w:t>
      </w:r>
      <w:r w:rsidRPr="00B83166">
        <w:rPr>
          <w:sz w:val="24"/>
          <w:szCs w:val="24"/>
        </w:rPr>
        <w:t>(</w:t>
      </w:r>
      <w:proofErr w:type="spellStart"/>
      <w:r w:rsidRPr="00B83166">
        <w:rPr>
          <w:sz w:val="24"/>
          <w:szCs w:val="24"/>
        </w:rPr>
        <w:t>block</w:t>
      </w:r>
      <w:proofErr w:type="spellEnd"/>
      <w:r w:rsidRPr="00B83166">
        <w:rPr>
          <w:sz w:val="24"/>
          <w:szCs w:val="24"/>
        </w:rPr>
        <w:t>). Luokan sisällä olevaa ohjelmaa kutsutaan pääohjelmaksi ja se nimetään aina seuraavasti:</w:t>
      </w:r>
    </w:p>
    <w:p w:rsidR="00B83166" w:rsidRPr="00B83166" w:rsidRDefault="00B83166" w:rsidP="00B83166">
      <w:pPr>
        <w:pStyle w:val="Koodi"/>
        <w:ind w:left="2608"/>
        <w:rPr>
          <w:sz w:val="24"/>
          <w:szCs w:val="24"/>
          <w:lang w:val="en-GB"/>
        </w:rPr>
      </w:pPr>
      <w:r w:rsidRPr="00B83166">
        <w:rPr>
          <w:sz w:val="24"/>
          <w:szCs w:val="24"/>
        </w:rPr>
        <w:tab/>
      </w:r>
      <w:r w:rsidRPr="00B83166">
        <w:rPr>
          <w:sz w:val="24"/>
          <w:szCs w:val="24"/>
          <w:lang w:val="en-GB"/>
        </w:rPr>
        <w:t xml:space="preserve">public static void main(String[] </w:t>
      </w:r>
      <w:proofErr w:type="spellStart"/>
      <w:r w:rsidRPr="00B83166">
        <w:rPr>
          <w:sz w:val="24"/>
          <w:szCs w:val="24"/>
          <w:lang w:val="en-GB"/>
        </w:rPr>
        <w:t>args</w:t>
      </w:r>
      <w:proofErr w:type="spellEnd"/>
      <w:r w:rsidRPr="00B83166">
        <w:rPr>
          <w:sz w:val="24"/>
          <w:szCs w:val="24"/>
          <w:lang w:val="en-GB"/>
        </w:rPr>
        <w:t>)</w:t>
      </w:r>
    </w:p>
    <w:p w:rsidR="00B83166" w:rsidRPr="00B83166" w:rsidRDefault="00B83166" w:rsidP="00B83166">
      <w:pPr>
        <w:pStyle w:val="Leip"/>
        <w:ind w:left="2608" w:firstLine="0"/>
        <w:rPr>
          <w:sz w:val="24"/>
          <w:szCs w:val="24"/>
        </w:rPr>
      </w:pPr>
      <w:r w:rsidRPr="00B83166">
        <w:rPr>
          <w:sz w:val="24"/>
          <w:szCs w:val="24"/>
        </w:rPr>
        <w:t xml:space="preserve">Hakasulkeet (edellä </w:t>
      </w:r>
      <w:proofErr w:type="spellStart"/>
      <w:r w:rsidRPr="00B83166">
        <w:rPr>
          <w:sz w:val="24"/>
          <w:szCs w:val="24"/>
        </w:rPr>
        <w:t>String</w:t>
      </w:r>
      <w:proofErr w:type="spellEnd"/>
      <w:r w:rsidRPr="00B83166">
        <w:rPr>
          <w:sz w:val="24"/>
          <w:szCs w:val="24"/>
        </w:rPr>
        <w:t xml:space="preserve">-sanan jälkeen) voidaan kirjoittaa myös </w:t>
      </w:r>
      <w:proofErr w:type="spellStart"/>
      <w:r w:rsidRPr="00B83166">
        <w:rPr>
          <w:sz w:val="24"/>
          <w:szCs w:val="24"/>
        </w:rPr>
        <w:t>args</w:t>
      </w:r>
      <w:proofErr w:type="spellEnd"/>
      <w:r w:rsidRPr="00B83166">
        <w:rPr>
          <w:sz w:val="24"/>
          <w:szCs w:val="24"/>
        </w:rPr>
        <w:t>-sanan perään:</w:t>
      </w:r>
    </w:p>
    <w:p w:rsidR="00B83166" w:rsidRPr="00B83166" w:rsidRDefault="00B83166" w:rsidP="00B83166">
      <w:pPr>
        <w:pStyle w:val="Koodi"/>
        <w:ind w:left="2608"/>
        <w:rPr>
          <w:sz w:val="24"/>
          <w:szCs w:val="24"/>
          <w:lang w:val="en-GB"/>
        </w:rPr>
      </w:pPr>
      <w:r w:rsidRPr="00B83166">
        <w:rPr>
          <w:sz w:val="24"/>
          <w:szCs w:val="24"/>
        </w:rPr>
        <w:tab/>
      </w:r>
      <w:r w:rsidRPr="00B83166">
        <w:rPr>
          <w:sz w:val="24"/>
          <w:szCs w:val="24"/>
          <w:lang w:val="en-GB"/>
        </w:rPr>
        <w:t xml:space="preserve">public static void main(String </w:t>
      </w:r>
      <w:proofErr w:type="spellStart"/>
      <w:r w:rsidRPr="00B83166">
        <w:rPr>
          <w:sz w:val="24"/>
          <w:szCs w:val="24"/>
          <w:lang w:val="en-GB"/>
        </w:rPr>
        <w:t>args</w:t>
      </w:r>
      <w:proofErr w:type="spellEnd"/>
      <w:r w:rsidRPr="00B83166">
        <w:rPr>
          <w:sz w:val="24"/>
          <w:szCs w:val="24"/>
          <w:lang w:val="en-GB"/>
        </w:rPr>
        <w:t>[])</w:t>
      </w:r>
    </w:p>
    <w:p w:rsidR="00B83166" w:rsidRPr="00B83166" w:rsidRDefault="00B83166" w:rsidP="00B83166">
      <w:pPr>
        <w:pStyle w:val="Leip"/>
        <w:ind w:left="2608" w:firstLine="0"/>
        <w:rPr>
          <w:sz w:val="24"/>
          <w:szCs w:val="24"/>
        </w:rPr>
      </w:pPr>
      <w:r w:rsidRPr="00B83166">
        <w:rPr>
          <w:sz w:val="24"/>
          <w:szCs w:val="24"/>
        </w:rPr>
        <w:t xml:space="preserve">Itse asiassa </w:t>
      </w:r>
      <w:proofErr w:type="spellStart"/>
      <w:r w:rsidRPr="00B83166">
        <w:rPr>
          <w:sz w:val="24"/>
          <w:szCs w:val="24"/>
        </w:rPr>
        <w:t>args</w:t>
      </w:r>
      <w:proofErr w:type="spellEnd"/>
      <w:r w:rsidRPr="00B83166">
        <w:rPr>
          <w:sz w:val="24"/>
          <w:szCs w:val="24"/>
        </w:rPr>
        <w:t>-sanan paikalla voi lukea mitä tahansa. Nämä asiat selviävät myöhemmin.</w:t>
      </w:r>
    </w:p>
    <w:p w:rsidR="00B83166" w:rsidRPr="00B83166" w:rsidRDefault="00B83166" w:rsidP="00B83166">
      <w:pPr>
        <w:pStyle w:val="Leip"/>
        <w:ind w:left="2608" w:firstLine="0"/>
        <w:rPr>
          <w:sz w:val="24"/>
          <w:szCs w:val="24"/>
        </w:rPr>
      </w:pPr>
      <w:r w:rsidRPr="00B83166">
        <w:rPr>
          <w:sz w:val="24"/>
          <w:szCs w:val="24"/>
        </w:rPr>
        <w:t xml:space="preserve">Pääohjelma sisään sijoitetaan suoritettavat </w:t>
      </w:r>
      <w:r w:rsidRPr="00B83166">
        <w:rPr>
          <w:b/>
          <w:bCs/>
          <w:sz w:val="24"/>
          <w:szCs w:val="24"/>
        </w:rPr>
        <w:t>lauseet</w:t>
      </w:r>
      <w:r w:rsidRPr="00B83166">
        <w:rPr>
          <w:sz w:val="24"/>
          <w:szCs w:val="24"/>
        </w:rPr>
        <w:t xml:space="preserve"> (</w:t>
      </w:r>
      <w:proofErr w:type="spellStart"/>
      <w:r w:rsidRPr="00B83166">
        <w:rPr>
          <w:sz w:val="24"/>
          <w:szCs w:val="24"/>
        </w:rPr>
        <w:t>statement</w:t>
      </w:r>
      <w:proofErr w:type="spellEnd"/>
      <w:r w:rsidRPr="00B83166">
        <w:rPr>
          <w:sz w:val="24"/>
          <w:szCs w:val="24"/>
        </w:rPr>
        <w:t xml:space="preserve">). Javassa jokainen lause päättyy aina puolipisteeseen. Lauseet ovat tavallaan ohjelmointikielen virkkeitä. Koska </w:t>
      </w:r>
      <w:r w:rsidRPr="00B83166">
        <w:rPr>
          <w:b/>
          <w:bCs/>
          <w:sz w:val="24"/>
          <w:szCs w:val="24"/>
        </w:rPr>
        <w:t>tyhjillä merkeillä</w:t>
      </w:r>
      <w:r w:rsidRPr="00B83166">
        <w:rPr>
          <w:sz w:val="24"/>
          <w:szCs w:val="24"/>
        </w:rPr>
        <w:t xml:space="preserve"> tai rivinvaihdoilla ei ole Java-ohjelmassa merkitystä, yhdellä rivillä voi sijata useampi lause. Samaan tapaan lauseen pituudella ei ole merkitystä, joten lause voi jatkua toisella rivillä.  </w:t>
      </w:r>
    </w:p>
    <w:p w:rsidR="00B83166" w:rsidRPr="00B83166" w:rsidRDefault="00B83166" w:rsidP="00B83166">
      <w:pPr>
        <w:pStyle w:val="leipeisis"/>
        <w:ind w:left="2608"/>
        <w:rPr>
          <w:sz w:val="24"/>
          <w:szCs w:val="24"/>
        </w:rPr>
      </w:pPr>
      <w:r w:rsidRPr="00B83166">
        <w:rPr>
          <w:sz w:val="24"/>
          <w:szCs w:val="24"/>
        </w:rPr>
        <w:t xml:space="preserve">Javassa konsolille tulostus toteutetaan </w:t>
      </w:r>
      <w:proofErr w:type="spellStart"/>
      <w:r w:rsidRPr="00B83166">
        <w:rPr>
          <w:b/>
          <w:bCs/>
          <w:sz w:val="24"/>
          <w:szCs w:val="24"/>
        </w:rPr>
        <w:t>System.out</w:t>
      </w:r>
      <w:proofErr w:type="spellEnd"/>
      <w:r w:rsidRPr="00B83166">
        <w:rPr>
          <w:sz w:val="24"/>
          <w:szCs w:val="24"/>
        </w:rPr>
        <w:t xml:space="preserve">-olion </w:t>
      </w:r>
      <w:proofErr w:type="spellStart"/>
      <w:r w:rsidRPr="00B83166">
        <w:rPr>
          <w:b/>
          <w:bCs/>
          <w:sz w:val="24"/>
          <w:szCs w:val="24"/>
        </w:rPr>
        <w:t>println</w:t>
      </w:r>
      <w:proofErr w:type="spellEnd"/>
      <w:r w:rsidRPr="00B83166">
        <w:rPr>
          <w:sz w:val="24"/>
          <w:szCs w:val="24"/>
        </w:rPr>
        <w:t xml:space="preserve">-metodilla. Metodi-sana tarkoittaa Javassa rutiinia tai aliohjelmaa, joka suorittaa annetun tehtävän. Yksinkertaisuuden vuoksi voidaan tässä vaiheessa ajatella että käytetään </w:t>
      </w:r>
      <w:r w:rsidRPr="00B83166">
        <w:rPr>
          <w:b/>
          <w:bCs/>
          <w:sz w:val="24"/>
          <w:szCs w:val="24"/>
        </w:rPr>
        <w:t>käskyä</w:t>
      </w:r>
      <w:r w:rsidRPr="00B83166">
        <w:rPr>
          <w:sz w:val="24"/>
          <w:szCs w:val="24"/>
        </w:rPr>
        <w:t xml:space="preserve">, jonka nimi on </w:t>
      </w:r>
      <w:proofErr w:type="spellStart"/>
      <w:r w:rsidRPr="00B83166">
        <w:rPr>
          <w:i/>
          <w:iCs/>
          <w:sz w:val="24"/>
          <w:szCs w:val="24"/>
        </w:rPr>
        <w:t>System.out.println</w:t>
      </w:r>
      <w:proofErr w:type="spellEnd"/>
      <w:r w:rsidRPr="00B83166">
        <w:rPr>
          <w:i/>
          <w:iCs/>
          <w:sz w:val="24"/>
          <w:szCs w:val="24"/>
        </w:rPr>
        <w:t>.</w:t>
      </w:r>
      <w:r w:rsidRPr="00B83166">
        <w:rPr>
          <w:sz w:val="24"/>
          <w:szCs w:val="24"/>
        </w:rPr>
        <w:t xml:space="preserve"> Tulostuslauseelle annetaan merkkijono sulkeiden sisällä. Merkkijono kirjoitetaan aina lainausmerkkien sisään. Edellisessä ohjelmassa on yksi ainoa lause:</w:t>
      </w:r>
    </w:p>
    <w:p w:rsidR="00B83166" w:rsidRPr="00B83166" w:rsidRDefault="00B83166" w:rsidP="00B83166">
      <w:pPr>
        <w:pStyle w:val="Koodi"/>
        <w:ind w:left="2608"/>
        <w:rPr>
          <w:sz w:val="24"/>
          <w:szCs w:val="24"/>
        </w:rPr>
      </w:pPr>
      <w:proofErr w:type="spellStart"/>
      <w:r w:rsidRPr="00B83166">
        <w:rPr>
          <w:sz w:val="24"/>
          <w:szCs w:val="24"/>
        </w:rPr>
        <w:t>System.out.println</w:t>
      </w:r>
      <w:proofErr w:type="spellEnd"/>
      <w:r w:rsidRPr="00B83166">
        <w:rPr>
          <w:sz w:val="24"/>
          <w:szCs w:val="24"/>
        </w:rPr>
        <w:t>("Hei maailma!");</w:t>
      </w:r>
    </w:p>
    <w:p w:rsidR="00B83166" w:rsidRPr="00B83166" w:rsidRDefault="00B83166" w:rsidP="00B83166">
      <w:pPr>
        <w:pStyle w:val="Leip"/>
        <w:ind w:left="2608" w:firstLine="0"/>
        <w:rPr>
          <w:sz w:val="24"/>
          <w:szCs w:val="24"/>
        </w:rPr>
      </w:pPr>
      <w:r w:rsidRPr="00B83166">
        <w:rPr>
          <w:sz w:val="24"/>
          <w:szCs w:val="24"/>
        </w:rPr>
        <w:t>Lause tulostaa tekstin ”Hei maailma”.</w:t>
      </w:r>
    </w:p>
    <w:p w:rsidR="00B83166" w:rsidRPr="00B83166" w:rsidRDefault="00B83166" w:rsidP="00B83166">
      <w:pPr>
        <w:pStyle w:val="leipeisis"/>
        <w:ind w:left="2608"/>
        <w:rPr>
          <w:sz w:val="24"/>
          <w:szCs w:val="24"/>
        </w:rPr>
      </w:pPr>
      <w:r w:rsidRPr="00B83166">
        <w:rPr>
          <w:sz w:val="24"/>
          <w:szCs w:val="24"/>
        </w:rPr>
        <w:t xml:space="preserve">Kun käytössä on Java-ohjelmien kehitys- ja suoritusympäristö, JDK (Java </w:t>
      </w:r>
      <w:proofErr w:type="spellStart"/>
      <w:r w:rsidRPr="00B83166">
        <w:rPr>
          <w:sz w:val="24"/>
          <w:szCs w:val="24"/>
        </w:rPr>
        <w:t>Development</w:t>
      </w:r>
      <w:proofErr w:type="spellEnd"/>
      <w:r w:rsidRPr="00B83166">
        <w:rPr>
          <w:sz w:val="24"/>
          <w:szCs w:val="24"/>
        </w:rPr>
        <w:t xml:space="preserve"> </w:t>
      </w:r>
      <w:proofErr w:type="spellStart"/>
      <w:r w:rsidRPr="00B83166">
        <w:rPr>
          <w:sz w:val="24"/>
          <w:szCs w:val="24"/>
        </w:rPr>
        <w:t>Kit</w:t>
      </w:r>
      <w:proofErr w:type="spellEnd"/>
      <w:r w:rsidRPr="00B83166">
        <w:rPr>
          <w:sz w:val="24"/>
          <w:szCs w:val="24"/>
        </w:rPr>
        <w:t xml:space="preserve">), ohjelma voidaan kääntää </w:t>
      </w:r>
      <w:proofErr w:type="spellStart"/>
      <w:r w:rsidRPr="00B83166">
        <w:rPr>
          <w:sz w:val="24"/>
          <w:szCs w:val="24"/>
        </w:rPr>
        <w:t>javac</w:t>
      </w:r>
      <w:proofErr w:type="spellEnd"/>
      <w:r w:rsidRPr="00B83166">
        <w:rPr>
          <w:sz w:val="24"/>
          <w:szCs w:val="24"/>
        </w:rPr>
        <w:t>-kääntäjällä (</w:t>
      </w:r>
      <w:proofErr w:type="spellStart"/>
      <w:r w:rsidRPr="00B83166">
        <w:rPr>
          <w:sz w:val="24"/>
          <w:szCs w:val="24"/>
        </w:rPr>
        <w:t>javac</w:t>
      </w:r>
      <w:proofErr w:type="spellEnd"/>
      <w:r w:rsidRPr="00B83166">
        <w:rPr>
          <w:sz w:val="24"/>
          <w:szCs w:val="24"/>
        </w:rPr>
        <w:t xml:space="preserve"> = </w:t>
      </w:r>
      <w:proofErr w:type="spellStart"/>
      <w:r w:rsidRPr="00B83166">
        <w:rPr>
          <w:sz w:val="24"/>
          <w:szCs w:val="24"/>
        </w:rPr>
        <w:t>java</w:t>
      </w:r>
      <w:proofErr w:type="spellEnd"/>
      <w:r w:rsidRPr="00B83166">
        <w:rPr>
          <w:sz w:val="24"/>
          <w:szCs w:val="24"/>
        </w:rPr>
        <w:t xml:space="preserve"> </w:t>
      </w:r>
      <w:proofErr w:type="spellStart"/>
      <w:r w:rsidRPr="00B83166">
        <w:rPr>
          <w:sz w:val="24"/>
          <w:szCs w:val="24"/>
        </w:rPr>
        <w:t>compiler</w:t>
      </w:r>
      <w:proofErr w:type="spellEnd"/>
      <w:r w:rsidRPr="00B83166">
        <w:rPr>
          <w:sz w:val="24"/>
          <w:szCs w:val="24"/>
        </w:rPr>
        <w:t>) seuraavasti:</w:t>
      </w:r>
    </w:p>
    <w:p w:rsidR="00B83166" w:rsidRPr="00B83166" w:rsidRDefault="00B83166" w:rsidP="00B83166">
      <w:pPr>
        <w:pStyle w:val="Koodi"/>
        <w:ind w:left="2608"/>
        <w:rPr>
          <w:sz w:val="24"/>
          <w:szCs w:val="24"/>
        </w:rPr>
      </w:pPr>
      <w:proofErr w:type="spellStart"/>
      <w:r w:rsidRPr="00B83166">
        <w:rPr>
          <w:sz w:val="24"/>
          <w:szCs w:val="24"/>
        </w:rPr>
        <w:t>javac</w:t>
      </w:r>
      <w:proofErr w:type="spellEnd"/>
      <w:r w:rsidRPr="00B83166">
        <w:rPr>
          <w:sz w:val="24"/>
          <w:szCs w:val="24"/>
        </w:rPr>
        <w:t xml:space="preserve"> HeiMaailma.java</w:t>
      </w:r>
    </w:p>
    <w:p w:rsidR="00B83166" w:rsidRPr="00B83166" w:rsidRDefault="00B83166" w:rsidP="00B83166">
      <w:pPr>
        <w:pStyle w:val="leipeisis"/>
        <w:ind w:left="2608"/>
        <w:rPr>
          <w:sz w:val="24"/>
          <w:szCs w:val="24"/>
        </w:rPr>
      </w:pPr>
      <w:r w:rsidRPr="00B83166">
        <w:rPr>
          <w:sz w:val="24"/>
          <w:szCs w:val="24"/>
        </w:rPr>
        <w:t>Tämän jälkeen tavukoodiksi käännetty ohjelma suoritetaan seuraavasti:</w:t>
      </w:r>
    </w:p>
    <w:p w:rsidR="00B83166" w:rsidRPr="00B83166" w:rsidRDefault="00B83166" w:rsidP="00B83166">
      <w:pPr>
        <w:pStyle w:val="Koodi"/>
        <w:ind w:left="2608"/>
        <w:rPr>
          <w:sz w:val="24"/>
          <w:szCs w:val="24"/>
        </w:rPr>
      </w:pPr>
      <w:bookmarkStart w:id="40" w:name="_GoBack"/>
      <w:bookmarkEnd w:id="40"/>
      <w:proofErr w:type="spellStart"/>
      <w:r w:rsidRPr="00B83166">
        <w:rPr>
          <w:sz w:val="24"/>
          <w:szCs w:val="24"/>
        </w:rPr>
        <w:t>java</w:t>
      </w:r>
      <w:proofErr w:type="spellEnd"/>
      <w:r w:rsidRPr="00B83166">
        <w:rPr>
          <w:sz w:val="24"/>
          <w:szCs w:val="24"/>
        </w:rPr>
        <w:t xml:space="preserve"> </w:t>
      </w:r>
      <w:proofErr w:type="spellStart"/>
      <w:r w:rsidRPr="00B83166">
        <w:rPr>
          <w:sz w:val="24"/>
          <w:szCs w:val="24"/>
        </w:rPr>
        <w:t>HeiMaailma</w:t>
      </w:r>
      <w:proofErr w:type="spellEnd"/>
    </w:p>
    <w:p w:rsidR="0046748B" w:rsidRDefault="0046748B" w:rsidP="00B83166">
      <w:pPr>
        <w:pStyle w:val="Leip"/>
        <w:ind w:left="2608" w:firstLine="0"/>
        <w:rPr>
          <w:sz w:val="24"/>
          <w:szCs w:val="24"/>
        </w:rPr>
        <w:sectPr w:rsidR="0046748B" w:rsidSect="004D43FF">
          <w:headerReference w:type="even" r:id="rId11"/>
          <w:headerReference w:type="default" r:id="rId12"/>
          <w:pgSz w:w="11906" w:h="16838"/>
          <w:pgMar w:top="1418" w:right="1440" w:bottom="1418" w:left="1440" w:header="709" w:footer="709" w:gutter="0"/>
          <w:cols w:space="708"/>
          <w:docGrid w:linePitch="360"/>
        </w:sectPr>
      </w:pPr>
    </w:p>
    <w:p w:rsidR="00B83166" w:rsidRPr="00B83166" w:rsidRDefault="00B83166" w:rsidP="00B83166">
      <w:pPr>
        <w:pStyle w:val="Leip"/>
        <w:ind w:left="2608" w:firstLine="0"/>
        <w:rPr>
          <w:sz w:val="24"/>
          <w:szCs w:val="24"/>
        </w:rPr>
      </w:pPr>
      <w:r w:rsidRPr="00B83166">
        <w:rPr>
          <w:sz w:val="24"/>
          <w:szCs w:val="24"/>
        </w:rPr>
        <w:t>Ohjelma tulostaa kuvaruudulle tekstin:</w:t>
      </w:r>
    </w:p>
    <w:p w:rsidR="00B83166" w:rsidRPr="00B83166" w:rsidRDefault="00B83166" w:rsidP="00B83166">
      <w:pPr>
        <w:pStyle w:val="Leip"/>
        <w:ind w:left="2608" w:firstLine="0"/>
        <w:rPr>
          <w:sz w:val="24"/>
          <w:szCs w:val="24"/>
        </w:rPr>
      </w:pPr>
      <w:r w:rsidRPr="00B83166">
        <w:rPr>
          <w:sz w:val="24"/>
          <w:szCs w:val="24"/>
        </w:rPr>
        <w:t>Hei Maailma</w:t>
      </w:r>
    </w:p>
    <w:p w:rsidR="00B83166" w:rsidRPr="00B83166" w:rsidRDefault="00B83166" w:rsidP="00B83166">
      <w:pPr>
        <w:pStyle w:val="Leip"/>
        <w:ind w:left="2608" w:firstLine="0"/>
        <w:rPr>
          <w:sz w:val="24"/>
          <w:szCs w:val="24"/>
        </w:rPr>
      </w:pPr>
      <w:r w:rsidRPr="00B83166">
        <w:rPr>
          <w:sz w:val="24"/>
          <w:szCs w:val="24"/>
        </w:rPr>
        <w:t xml:space="preserve">Tietojen syöttämiseen palataan hieman myöhemmin. Sitä ennen on tutustuttava mekanismeihin, joilla saadaan määriteltyä ohjelman välineitä, joihin syötettävää tietoa tallennetaan. Toisin sanoen on tutustuttava sellaisiin asioihin kuin tunnukset, muuttujat ja tyypit. Näitä asioita käsitellään seuraavaksi. </w:t>
      </w:r>
    </w:p>
    <w:p w:rsidR="00405FEE" w:rsidRPr="00B83166" w:rsidRDefault="00405FEE" w:rsidP="00B83166">
      <w:pPr>
        <w:ind w:left="2608"/>
        <w:rPr>
          <w:sz w:val="24"/>
          <w:szCs w:val="24"/>
        </w:rPr>
      </w:pPr>
    </w:p>
    <w:p w:rsidR="00A72F31" w:rsidRPr="00B83166" w:rsidRDefault="00A72F31" w:rsidP="00A72F31">
      <w:pPr>
        <w:rPr>
          <w:sz w:val="24"/>
          <w:szCs w:val="24"/>
        </w:rPr>
      </w:pPr>
      <w:r>
        <w:rPr>
          <w:sz w:val="24"/>
          <w:szCs w:val="24"/>
        </w:rPr>
        <w:t xml:space="preserve">(teksti: Peltomäki – </w:t>
      </w:r>
      <w:proofErr w:type="spellStart"/>
      <w:r>
        <w:rPr>
          <w:sz w:val="24"/>
          <w:szCs w:val="24"/>
        </w:rPr>
        <w:t>Silander</w:t>
      </w:r>
      <w:proofErr w:type="spellEnd"/>
      <w:r>
        <w:rPr>
          <w:sz w:val="24"/>
          <w:szCs w:val="24"/>
        </w:rPr>
        <w:t xml:space="preserve">: Java 2, </w:t>
      </w:r>
      <w:proofErr w:type="spellStart"/>
      <w:r>
        <w:rPr>
          <w:sz w:val="24"/>
          <w:szCs w:val="24"/>
        </w:rPr>
        <w:t>Docendo</w:t>
      </w:r>
      <w:proofErr w:type="spellEnd"/>
      <w:r>
        <w:rPr>
          <w:sz w:val="24"/>
          <w:szCs w:val="24"/>
        </w:rPr>
        <w:t>)</w:t>
      </w:r>
    </w:p>
    <w:sectPr w:rsidR="00A72F31" w:rsidRPr="00B83166" w:rsidSect="004D43FF">
      <w:pgSz w:w="11906" w:h="16838"/>
      <w:pgMar w:top="1418"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16E" w:rsidRDefault="0094416E" w:rsidP="00B52443">
      <w:pPr>
        <w:spacing w:before="0" w:after="0" w:line="240" w:lineRule="auto"/>
      </w:pPr>
      <w:r>
        <w:separator/>
      </w:r>
    </w:p>
  </w:endnote>
  <w:endnote w:type="continuationSeparator" w:id="0">
    <w:p w:rsidR="0094416E" w:rsidRDefault="0094416E" w:rsidP="00B524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16E" w:rsidRDefault="0094416E" w:rsidP="00B52443">
      <w:pPr>
        <w:spacing w:before="0" w:after="0" w:line="240" w:lineRule="auto"/>
      </w:pPr>
      <w:r>
        <w:separator/>
      </w:r>
    </w:p>
  </w:footnote>
  <w:footnote w:type="continuationSeparator" w:id="0">
    <w:p w:rsidR="0094416E" w:rsidRDefault="0094416E" w:rsidP="00B5244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690" w:rsidRPr="0046748B" w:rsidRDefault="00516690" w:rsidP="00516690">
    <w:pPr>
      <w:pStyle w:val="Header"/>
      <w:jc w:val="center"/>
      <w:rPr>
        <w:u w:val="single"/>
        <w:lang w:val="en-US"/>
      </w:rPr>
    </w:pPr>
    <w:r w:rsidRPr="0046748B">
      <w:rPr>
        <w:u w:val="single"/>
      </w:rPr>
      <w:fldChar w:fldCharType="begin"/>
    </w:r>
    <w:r w:rsidRPr="0046748B">
      <w:rPr>
        <w:u w:val="single"/>
      </w:rPr>
      <w:instrText>PAGE   \* MERGEFORMAT</w:instrText>
    </w:r>
    <w:r w:rsidRPr="0046748B">
      <w:rPr>
        <w:u w:val="single"/>
      </w:rPr>
      <w:fldChar w:fldCharType="separate"/>
    </w:r>
    <w:r w:rsidR="0046748B">
      <w:rPr>
        <w:noProof/>
        <w:u w:val="single"/>
      </w:rPr>
      <w:t>4</w:t>
    </w:r>
    <w:r w:rsidRPr="0046748B">
      <w:rPr>
        <w:u w:val="single"/>
      </w:rPr>
      <w:fldChar w:fldCharType="end"/>
    </w:r>
    <w:r w:rsidR="0046748B">
      <w:rPr>
        <w:u w:val="single"/>
      </w:rPr>
      <w:t>(</w:t>
    </w:r>
    <w:r w:rsidR="0046748B">
      <w:rPr>
        <w:u w:val="single"/>
      </w:rPr>
      <w:fldChar w:fldCharType="begin"/>
    </w:r>
    <w:r w:rsidR="0046748B">
      <w:rPr>
        <w:u w:val="single"/>
      </w:rPr>
      <w:instrText xml:space="preserve"> NUMPAGES   \* MERGEFORMAT </w:instrText>
    </w:r>
    <w:r w:rsidR="0046748B">
      <w:rPr>
        <w:u w:val="single"/>
      </w:rPr>
      <w:fldChar w:fldCharType="separate"/>
    </w:r>
    <w:r w:rsidR="0046748B">
      <w:rPr>
        <w:noProof/>
        <w:u w:val="single"/>
      </w:rPr>
      <w:t>15</w:t>
    </w:r>
    <w:r w:rsidR="0046748B">
      <w:rPr>
        <w:u w:val="single"/>
      </w:rPr>
      <w:fldChar w:fldCharType="end"/>
    </w:r>
    <w:r w:rsidR="0046748B">
      <w:rPr>
        <w:u w:val="single"/>
      </w:rPr>
      <w:t>)</w:t>
    </w:r>
    <w:r w:rsidRPr="0046748B">
      <w:rPr>
        <w:u w:val="single"/>
      </w:rPr>
      <w:ptab w:relativeTo="margin" w:alignment="center" w:leader="none"/>
    </w:r>
    <w:r w:rsidRPr="0046748B">
      <w:rPr>
        <w:u w:val="single"/>
      </w:rPr>
      <w:t>JAVA</w:t>
    </w:r>
    <w:r w:rsidRPr="0046748B">
      <w:rPr>
        <w:u w:val="single"/>
      </w:rPr>
      <w:ptab w:relativeTo="margin" w:alignment="right" w:leader="none"/>
    </w:r>
    <w:r w:rsidRPr="0046748B">
      <w:rPr>
        <w:u w:val="single"/>
      </w:rPr>
      <w:t>Osa 1: Ohjelmistotyö</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690" w:rsidRPr="0046748B" w:rsidRDefault="00516690" w:rsidP="00516690">
    <w:pPr>
      <w:pStyle w:val="Header"/>
      <w:tabs>
        <w:tab w:val="clear" w:pos="9026"/>
        <w:tab w:val="left" w:pos="225"/>
        <w:tab w:val="left" w:pos="3870"/>
      </w:tabs>
      <w:rPr>
        <w:u w:val="single"/>
      </w:rPr>
    </w:pPr>
    <w:r w:rsidRPr="0046748B">
      <w:rPr>
        <w:u w:val="single"/>
      </w:rPr>
      <w:t>Osa 1: Ohjelmistotyö</w:t>
    </w:r>
    <w:r w:rsidRPr="0046748B">
      <w:rPr>
        <w:u w:val="single"/>
      </w:rPr>
      <w:ptab w:relativeTo="margin" w:alignment="center" w:leader="none"/>
    </w:r>
    <w:r w:rsidRPr="0046748B">
      <w:rPr>
        <w:u w:val="single"/>
      </w:rPr>
      <w:t>JAVA</w:t>
    </w:r>
    <w:r w:rsidRPr="0046748B">
      <w:rPr>
        <w:u w:val="single"/>
      </w:rPr>
      <w:ptab w:relativeTo="margin" w:alignment="right" w:leader="none"/>
    </w:r>
    <w:r w:rsidRPr="0046748B">
      <w:rPr>
        <w:u w:val="single"/>
      </w:rPr>
      <w:fldChar w:fldCharType="begin"/>
    </w:r>
    <w:r w:rsidRPr="0046748B">
      <w:rPr>
        <w:u w:val="single"/>
      </w:rPr>
      <w:instrText>PAGE   \* MERGEFORMAT</w:instrText>
    </w:r>
    <w:r w:rsidRPr="0046748B">
      <w:rPr>
        <w:u w:val="single"/>
      </w:rPr>
      <w:fldChar w:fldCharType="separate"/>
    </w:r>
    <w:r w:rsidR="0046748B">
      <w:rPr>
        <w:noProof/>
        <w:u w:val="single"/>
      </w:rPr>
      <w:t>3</w:t>
    </w:r>
    <w:r w:rsidRPr="0046748B">
      <w:rPr>
        <w:u w:val="single"/>
      </w:rPr>
      <w:fldChar w:fldCharType="end"/>
    </w:r>
    <w:r w:rsidR="0046748B">
      <w:rPr>
        <w:u w:val="single"/>
      </w:rPr>
      <w:t>(</w:t>
    </w:r>
    <w:r w:rsidR="0046748B">
      <w:rPr>
        <w:u w:val="single"/>
      </w:rPr>
      <w:fldChar w:fldCharType="begin"/>
    </w:r>
    <w:r w:rsidR="0046748B">
      <w:rPr>
        <w:u w:val="single"/>
      </w:rPr>
      <w:instrText xml:space="preserve"> NUMPAGES   \* MERGEFORMAT </w:instrText>
    </w:r>
    <w:r w:rsidR="0046748B">
      <w:rPr>
        <w:u w:val="single"/>
      </w:rPr>
      <w:fldChar w:fldCharType="separate"/>
    </w:r>
    <w:r w:rsidR="0046748B">
      <w:rPr>
        <w:noProof/>
        <w:u w:val="single"/>
      </w:rPr>
      <w:t>15</w:t>
    </w:r>
    <w:r w:rsidR="0046748B">
      <w:rPr>
        <w:u w:val="single"/>
      </w:rPr>
      <w:fldChar w:fldCharType="end"/>
    </w:r>
    <w:r w:rsidR="0046748B">
      <w:rPr>
        <w:u w:val="single"/>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48B" w:rsidRPr="0046748B" w:rsidRDefault="0046748B" w:rsidP="00516690">
    <w:pPr>
      <w:pStyle w:val="Header"/>
      <w:jc w:val="center"/>
      <w:rPr>
        <w:u w:val="single"/>
        <w:lang w:val="en-US"/>
      </w:rPr>
    </w:pPr>
    <w:r w:rsidRPr="0046748B">
      <w:rPr>
        <w:u w:val="single"/>
      </w:rPr>
      <w:fldChar w:fldCharType="begin"/>
    </w:r>
    <w:r w:rsidRPr="0046748B">
      <w:rPr>
        <w:u w:val="single"/>
      </w:rPr>
      <w:instrText>PAGE   \* MERGEFORMAT</w:instrText>
    </w:r>
    <w:r w:rsidRPr="0046748B">
      <w:rPr>
        <w:u w:val="single"/>
      </w:rPr>
      <w:fldChar w:fldCharType="separate"/>
    </w:r>
    <w:r>
      <w:rPr>
        <w:noProof/>
        <w:u w:val="single"/>
      </w:rPr>
      <w:t>6</w:t>
    </w:r>
    <w:r w:rsidRPr="0046748B">
      <w:rPr>
        <w:u w:val="single"/>
      </w:rPr>
      <w:fldChar w:fldCharType="end"/>
    </w:r>
    <w:r>
      <w:rPr>
        <w:u w:val="single"/>
      </w:rPr>
      <w:t>(</w:t>
    </w:r>
    <w:r>
      <w:rPr>
        <w:u w:val="single"/>
      </w:rPr>
      <w:fldChar w:fldCharType="begin"/>
    </w:r>
    <w:r>
      <w:rPr>
        <w:u w:val="single"/>
      </w:rPr>
      <w:instrText xml:space="preserve"> NUMPAGES   \* MERGEFORMAT </w:instrText>
    </w:r>
    <w:r>
      <w:rPr>
        <w:u w:val="single"/>
      </w:rPr>
      <w:fldChar w:fldCharType="separate"/>
    </w:r>
    <w:r>
      <w:rPr>
        <w:noProof/>
        <w:u w:val="single"/>
      </w:rPr>
      <w:t>15</w:t>
    </w:r>
    <w:r>
      <w:rPr>
        <w:u w:val="single"/>
      </w:rPr>
      <w:fldChar w:fldCharType="end"/>
    </w:r>
    <w:r>
      <w:rPr>
        <w:u w:val="single"/>
      </w:rPr>
      <w:t>)</w:t>
    </w:r>
    <w:r w:rsidRPr="0046748B">
      <w:rPr>
        <w:u w:val="single"/>
      </w:rPr>
      <w:ptab w:relativeTo="margin" w:alignment="center" w:leader="none"/>
    </w:r>
    <w:r w:rsidRPr="0046748B">
      <w:rPr>
        <w:u w:val="single"/>
      </w:rPr>
      <w:t>JAVA</w:t>
    </w:r>
    <w:r w:rsidRPr="0046748B">
      <w:rPr>
        <w:u w:val="single"/>
      </w:rPr>
      <w:ptab w:relativeTo="margin" w:alignment="right" w:leader="none"/>
    </w:r>
    <w:r>
      <w:rPr>
        <w:u w:val="single"/>
      </w:rPr>
      <w:t>Osa 1: Ohjelmien suunnittelu</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48B" w:rsidRPr="0046748B" w:rsidRDefault="0046748B" w:rsidP="00516690">
    <w:pPr>
      <w:pStyle w:val="Header"/>
      <w:tabs>
        <w:tab w:val="clear" w:pos="9026"/>
        <w:tab w:val="left" w:pos="225"/>
        <w:tab w:val="left" w:pos="3870"/>
      </w:tabs>
      <w:rPr>
        <w:u w:val="single"/>
      </w:rPr>
    </w:pPr>
    <w:r w:rsidRPr="0046748B">
      <w:rPr>
        <w:u w:val="single"/>
      </w:rPr>
      <w:t>O</w:t>
    </w:r>
    <w:r>
      <w:rPr>
        <w:u w:val="single"/>
      </w:rPr>
      <w:t>sa 1: Ohjelmien suunnittelu</w:t>
    </w:r>
    <w:r w:rsidRPr="0046748B">
      <w:rPr>
        <w:u w:val="single"/>
      </w:rPr>
      <w:ptab w:relativeTo="margin" w:alignment="center" w:leader="none"/>
    </w:r>
    <w:r w:rsidRPr="0046748B">
      <w:rPr>
        <w:u w:val="single"/>
      </w:rPr>
      <w:t>JAVA</w:t>
    </w:r>
    <w:r w:rsidRPr="0046748B">
      <w:rPr>
        <w:u w:val="single"/>
      </w:rPr>
      <w:ptab w:relativeTo="margin" w:alignment="right" w:leader="none"/>
    </w:r>
    <w:r w:rsidRPr="0046748B">
      <w:rPr>
        <w:u w:val="single"/>
      </w:rPr>
      <w:fldChar w:fldCharType="begin"/>
    </w:r>
    <w:r w:rsidRPr="0046748B">
      <w:rPr>
        <w:u w:val="single"/>
      </w:rPr>
      <w:instrText>PAGE   \* MERGEFORMAT</w:instrText>
    </w:r>
    <w:r w:rsidRPr="0046748B">
      <w:rPr>
        <w:u w:val="single"/>
      </w:rPr>
      <w:fldChar w:fldCharType="separate"/>
    </w:r>
    <w:r>
      <w:rPr>
        <w:noProof/>
        <w:u w:val="single"/>
      </w:rPr>
      <w:t>7</w:t>
    </w:r>
    <w:r w:rsidRPr="0046748B">
      <w:rPr>
        <w:u w:val="single"/>
      </w:rPr>
      <w:fldChar w:fldCharType="end"/>
    </w:r>
    <w:r>
      <w:rPr>
        <w:u w:val="single"/>
      </w:rPr>
      <w:t>(</w:t>
    </w:r>
    <w:r>
      <w:rPr>
        <w:u w:val="single"/>
      </w:rPr>
      <w:fldChar w:fldCharType="begin"/>
    </w:r>
    <w:r>
      <w:rPr>
        <w:u w:val="single"/>
      </w:rPr>
      <w:instrText xml:space="preserve"> NUMPAGES   \* MERGEFORMAT </w:instrText>
    </w:r>
    <w:r>
      <w:rPr>
        <w:u w:val="single"/>
      </w:rPr>
      <w:fldChar w:fldCharType="separate"/>
    </w:r>
    <w:r>
      <w:rPr>
        <w:noProof/>
        <w:u w:val="single"/>
      </w:rPr>
      <w:t>15</w:t>
    </w:r>
    <w:r>
      <w:rPr>
        <w:u w:val="single"/>
      </w:rPr>
      <w:fldChar w:fldCharType="end"/>
    </w:r>
    <w:r>
      <w:rPr>
        <w:u w:val="single"/>
      </w:rP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48B" w:rsidRPr="0046748B" w:rsidRDefault="0046748B" w:rsidP="00516690">
    <w:pPr>
      <w:pStyle w:val="Header"/>
      <w:jc w:val="center"/>
      <w:rPr>
        <w:u w:val="single"/>
        <w:lang w:val="en-US"/>
      </w:rPr>
    </w:pPr>
    <w:r w:rsidRPr="0046748B">
      <w:rPr>
        <w:u w:val="single"/>
      </w:rPr>
      <w:fldChar w:fldCharType="begin"/>
    </w:r>
    <w:r w:rsidRPr="0046748B">
      <w:rPr>
        <w:u w:val="single"/>
      </w:rPr>
      <w:instrText>PAGE   \* MERGEFORMAT</w:instrText>
    </w:r>
    <w:r w:rsidRPr="0046748B">
      <w:rPr>
        <w:u w:val="single"/>
      </w:rPr>
      <w:fldChar w:fldCharType="separate"/>
    </w:r>
    <w:r>
      <w:rPr>
        <w:noProof/>
        <w:u w:val="single"/>
      </w:rPr>
      <w:t>14</w:t>
    </w:r>
    <w:r w:rsidRPr="0046748B">
      <w:rPr>
        <w:u w:val="single"/>
      </w:rPr>
      <w:fldChar w:fldCharType="end"/>
    </w:r>
    <w:r>
      <w:rPr>
        <w:u w:val="single"/>
      </w:rPr>
      <w:t>(</w:t>
    </w:r>
    <w:r>
      <w:rPr>
        <w:u w:val="single"/>
      </w:rPr>
      <w:fldChar w:fldCharType="begin"/>
    </w:r>
    <w:r>
      <w:rPr>
        <w:u w:val="single"/>
      </w:rPr>
      <w:instrText xml:space="preserve"> NUMPAGES   \* MERGEFORMAT </w:instrText>
    </w:r>
    <w:r>
      <w:rPr>
        <w:u w:val="single"/>
      </w:rPr>
      <w:fldChar w:fldCharType="separate"/>
    </w:r>
    <w:r>
      <w:rPr>
        <w:noProof/>
        <w:u w:val="single"/>
      </w:rPr>
      <w:t>15</w:t>
    </w:r>
    <w:r>
      <w:rPr>
        <w:u w:val="single"/>
      </w:rPr>
      <w:fldChar w:fldCharType="end"/>
    </w:r>
    <w:r>
      <w:rPr>
        <w:u w:val="single"/>
      </w:rPr>
      <w:t>)</w:t>
    </w:r>
    <w:r w:rsidRPr="0046748B">
      <w:rPr>
        <w:u w:val="single"/>
      </w:rPr>
      <w:ptab w:relativeTo="margin" w:alignment="center" w:leader="none"/>
    </w:r>
    <w:r w:rsidRPr="0046748B">
      <w:rPr>
        <w:u w:val="single"/>
      </w:rPr>
      <w:t>JAVA</w:t>
    </w:r>
    <w:r w:rsidRPr="0046748B">
      <w:rPr>
        <w:u w:val="single"/>
      </w:rPr>
      <w:ptab w:relativeTo="margin" w:alignment="right" w:leader="none"/>
    </w:r>
    <w:r>
      <w:rPr>
        <w:u w:val="single"/>
      </w:rPr>
      <w:t>Osa 1: Ohjelmien perusrakentee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48B" w:rsidRPr="0046748B" w:rsidRDefault="0046748B" w:rsidP="00516690">
    <w:pPr>
      <w:pStyle w:val="Header"/>
      <w:tabs>
        <w:tab w:val="clear" w:pos="9026"/>
        <w:tab w:val="left" w:pos="225"/>
        <w:tab w:val="left" w:pos="3870"/>
      </w:tabs>
      <w:rPr>
        <w:u w:val="single"/>
      </w:rPr>
    </w:pPr>
    <w:r w:rsidRPr="0046748B">
      <w:rPr>
        <w:u w:val="single"/>
      </w:rPr>
      <w:t>O</w:t>
    </w:r>
    <w:r>
      <w:rPr>
        <w:u w:val="single"/>
      </w:rPr>
      <w:t>sa 1: Ohjelmien perusrakenteet</w:t>
    </w:r>
    <w:r w:rsidRPr="0046748B">
      <w:rPr>
        <w:u w:val="single"/>
      </w:rPr>
      <w:ptab w:relativeTo="margin" w:alignment="center" w:leader="none"/>
    </w:r>
    <w:r w:rsidRPr="0046748B">
      <w:rPr>
        <w:u w:val="single"/>
      </w:rPr>
      <w:t>JAVA</w:t>
    </w:r>
    <w:r w:rsidRPr="0046748B">
      <w:rPr>
        <w:u w:val="single"/>
      </w:rPr>
      <w:ptab w:relativeTo="margin" w:alignment="right" w:leader="none"/>
    </w:r>
    <w:r w:rsidRPr="0046748B">
      <w:rPr>
        <w:u w:val="single"/>
      </w:rPr>
      <w:fldChar w:fldCharType="begin"/>
    </w:r>
    <w:r w:rsidRPr="0046748B">
      <w:rPr>
        <w:u w:val="single"/>
      </w:rPr>
      <w:instrText>PAGE   \* MERGEFORMAT</w:instrText>
    </w:r>
    <w:r w:rsidRPr="0046748B">
      <w:rPr>
        <w:u w:val="single"/>
      </w:rPr>
      <w:fldChar w:fldCharType="separate"/>
    </w:r>
    <w:r>
      <w:rPr>
        <w:noProof/>
        <w:u w:val="single"/>
      </w:rPr>
      <w:t>13</w:t>
    </w:r>
    <w:r w:rsidRPr="0046748B">
      <w:rPr>
        <w:u w:val="single"/>
      </w:rPr>
      <w:fldChar w:fldCharType="end"/>
    </w:r>
    <w:r>
      <w:rPr>
        <w:u w:val="single"/>
      </w:rPr>
      <w:t>(</w:t>
    </w:r>
    <w:r>
      <w:rPr>
        <w:u w:val="single"/>
      </w:rPr>
      <w:fldChar w:fldCharType="begin"/>
    </w:r>
    <w:r>
      <w:rPr>
        <w:u w:val="single"/>
      </w:rPr>
      <w:instrText xml:space="preserve"> NUMPAGES   \* MERGEFORMAT </w:instrText>
    </w:r>
    <w:r>
      <w:rPr>
        <w:u w:val="single"/>
      </w:rPr>
      <w:fldChar w:fldCharType="separate"/>
    </w:r>
    <w:r>
      <w:rPr>
        <w:noProof/>
        <w:u w:val="single"/>
      </w:rPr>
      <w:t>15</w:t>
    </w:r>
    <w:r>
      <w:rPr>
        <w:u w:val="single"/>
      </w:rPr>
      <w:fldChar w:fldCharType="end"/>
    </w:r>
    <w:r>
      <w:rPr>
        <w:u w:val="single"/>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AF0"/>
    <w:rsid w:val="0003291D"/>
    <w:rsid w:val="002D3D02"/>
    <w:rsid w:val="002E2D3E"/>
    <w:rsid w:val="003A4364"/>
    <w:rsid w:val="00405FEE"/>
    <w:rsid w:val="0046748B"/>
    <w:rsid w:val="004D43FF"/>
    <w:rsid w:val="00516690"/>
    <w:rsid w:val="005741EE"/>
    <w:rsid w:val="0061192E"/>
    <w:rsid w:val="006857F5"/>
    <w:rsid w:val="007E5E90"/>
    <w:rsid w:val="00911404"/>
    <w:rsid w:val="0094416E"/>
    <w:rsid w:val="009E7AD8"/>
    <w:rsid w:val="00A67527"/>
    <w:rsid w:val="00A7299E"/>
    <w:rsid w:val="00A72F31"/>
    <w:rsid w:val="00AD7933"/>
    <w:rsid w:val="00AF11A8"/>
    <w:rsid w:val="00B52443"/>
    <w:rsid w:val="00B83166"/>
    <w:rsid w:val="00BC798B"/>
    <w:rsid w:val="00D84846"/>
    <w:rsid w:val="00E27AF0"/>
    <w:rsid w:val="00F801D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1C6F3E"/>
  <w15:docId w15:val="{5847DA24-D862-4CB4-83F5-B4AE7E100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166"/>
    <w:pPr>
      <w:autoSpaceDE w:val="0"/>
      <w:autoSpaceDN w:val="0"/>
      <w:spacing w:before="240" w:after="240" w:line="360" w:lineRule="auto"/>
    </w:pPr>
  </w:style>
  <w:style w:type="paragraph" w:styleId="Heading1">
    <w:name w:val="heading 1"/>
    <w:basedOn w:val="Normal"/>
    <w:next w:val="Normal"/>
    <w:qFormat/>
    <w:rsid w:val="002E2D3E"/>
    <w:pPr>
      <w:keepNext/>
      <w:spacing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A4364"/>
    <w:pPr>
      <w:shd w:val="clear" w:color="auto" w:fill="000080"/>
      <w:spacing w:after="120"/>
      <w:jc w:val="both"/>
    </w:pPr>
    <w:rPr>
      <w:rFonts w:ascii="Tahoma" w:hAnsi="Tahoma"/>
    </w:rPr>
  </w:style>
  <w:style w:type="paragraph" w:styleId="Title">
    <w:name w:val="Title"/>
    <w:basedOn w:val="Heading1"/>
    <w:qFormat/>
    <w:rsid w:val="002E2D3E"/>
    <w:pPr>
      <w:spacing w:before="360" w:after="240"/>
    </w:pPr>
    <w:rPr>
      <w:rFonts w:ascii="Times New Roman" w:hAnsi="Times New Roman" w:cs="Times New Roman"/>
      <w:kern w:val="36"/>
      <w:sz w:val="48"/>
      <w:szCs w:val="48"/>
    </w:rPr>
  </w:style>
  <w:style w:type="paragraph" w:customStyle="1" w:styleId="Leip">
    <w:name w:val="Leipä"/>
    <w:rsid w:val="00B83166"/>
    <w:pPr>
      <w:tabs>
        <w:tab w:val="left" w:pos="283"/>
        <w:tab w:val="left" w:pos="567"/>
      </w:tabs>
      <w:autoSpaceDE w:val="0"/>
      <w:autoSpaceDN w:val="0"/>
      <w:spacing w:before="240" w:after="240" w:line="360" w:lineRule="auto"/>
      <w:ind w:firstLine="227"/>
      <w:jc w:val="both"/>
    </w:pPr>
    <w:rPr>
      <w:rFonts w:ascii="Times" w:hAnsi="Times" w:cs="Times"/>
    </w:rPr>
  </w:style>
  <w:style w:type="paragraph" w:customStyle="1" w:styleId="Vliotsikko1">
    <w:name w:val="Väliotsikko 1"/>
    <w:rsid w:val="00B83166"/>
    <w:pPr>
      <w:autoSpaceDE w:val="0"/>
      <w:autoSpaceDN w:val="0"/>
      <w:spacing w:before="794"/>
    </w:pPr>
    <w:rPr>
      <w:rFonts w:ascii="Impact" w:hAnsi="Impact" w:cs="Impact"/>
      <w:caps/>
      <w:color w:val="808080"/>
      <w:sz w:val="60"/>
      <w:szCs w:val="60"/>
    </w:rPr>
  </w:style>
  <w:style w:type="paragraph" w:customStyle="1" w:styleId="leipeisis">
    <w:name w:val="leipäeisis"/>
    <w:basedOn w:val="Leip"/>
    <w:rsid w:val="00B83166"/>
    <w:pPr>
      <w:tabs>
        <w:tab w:val="clear" w:pos="283"/>
        <w:tab w:val="clear" w:pos="567"/>
      </w:tabs>
      <w:ind w:firstLine="0"/>
    </w:pPr>
  </w:style>
  <w:style w:type="paragraph" w:customStyle="1" w:styleId="Vliotsikko3">
    <w:name w:val="Väliotsikko 3"/>
    <w:basedOn w:val="Vliotsikko2"/>
    <w:rsid w:val="00B83166"/>
    <w:pPr>
      <w:spacing w:before="227" w:line="280" w:lineRule="atLeast"/>
    </w:pPr>
    <w:rPr>
      <w:b w:val="0"/>
      <w:bCs w:val="0"/>
      <w:i/>
      <w:iCs/>
      <w:sz w:val="24"/>
      <w:szCs w:val="24"/>
    </w:rPr>
  </w:style>
  <w:style w:type="paragraph" w:customStyle="1" w:styleId="Vliotsikko2">
    <w:name w:val="Väliotsikko 2"/>
    <w:rsid w:val="00B83166"/>
    <w:pPr>
      <w:keepNext/>
      <w:tabs>
        <w:tab w:val="left" w:pos="567"/>
        <w:tab w:val="left" w:pos="850"/>
      </w:tabs>
      <w:autoSpaceDE w:val="0"/>
      <w:autoSpaceDN w:val="0"/>
      <w:spacing w:before="283" w:after="45"/>
    </w:pPr>
    <w:rPr>
      <w:rFonts w:ascii="Arial Narrow" w:hAnsi="Arial Narrow" w:cs="Arial Narrow"/>
      <w:b/>
      <w:bCs/>
      <w:sz w:val="30"/>
      <w:szCs w:val="30"/>
    </w:rPr>
  </w:style>
  <w:style w:type="paragraph" w:customStyle="1" w:styleId="Koodi">
    <w:name w:val="Koodi"/>
    <w:basedOn w:val="Leip"/>
    <w:rsid w:val="00B83166"/>
    <w:pPr>
      <w:tabs>
        <w:tab w:val="clear" w:pos="567"/>
        <w:tab w:val="left" w:pos="340"/>
        <w:tab w:val="left" w:pos="510"/>
        <w:tab w:val="left" w:pos="680"/>
        <w:tab w:val="left" w:pos="851"/>
        <w:tab w:val="left" w:pos="1021"/>
        <w:tab w:val="left" w:pos="1191"/>
        <w:tab w:val="left" w:pos="1361"/>
        <w:tab w:val="left" w:pos="1531"/>
        <w:tab w:val="left" w:pos="1701"/>
        <w:tab w:val="left" w:pos="1871"/>
        <w:tab w:val="left" w:pos="2041"/>
        <w:tab w:val="left" w:pos="2211"/>
        <w:tab w:val="left" w:pos="2381"/>
        <w:tab w:val="left" w:pos="2552"/>
        <w:tab w:val="left" w:pos="2722"/>
        <w:tab w:val="left" w:pos="2892"/>
      </w:tabs>
      <w:spacing w:before="0" w:after="0" w:line="240" w:lineRule="auto"/>
      <w:ind w:firstLine="0"/>
      <w:jc w:val="left"/>
    </w:pPr>
    <w:rPr>
      <w:rFonts w:ascii="Courier" w:hAnsi="Courier" w:cs="Courier"/>
      <w:sz w:val="17"/>
      <w:szCs w:val="17"/>
    </w:rPr>
  </w:style>
  <w:style w:type="paragraph" w:styleId="BodyText">
    <w:name w:val="Body Text"/>
    <w:basedOn w:val="Normal"/>
    <w:rsid w:val="00B83166"/>
    <w:pPr>
      <w:ind w:firstLine="284"/>
    </w:pPr>
    <w:rPr>
      <w:rFonts w:ascii="Times" w:hAnsi="Times" w:cs="Times"/>
      <w:color w:val="000000"/>
    </w:rPr>
  </w:style>
  <w:style w:type="paragraph" w:customStyle="1" w:styleId="koodi0">
    <w:name w:val="koodi"/>
    <w:basedOn w:val="Normal"/>
    <w:rsid w:val="00B83166"/>
    <w:pPr>
      <w:ind w:left="851"/>
    </w:pPr>
    <w:rPr>
      <w:rFonts w:ascii="Courier New" w:hAnsi="Courier New" w:cs="Courier New"/>
      <w:sz w:val="18"/>
      <w:szCs w:val="18"/>
    </w:rPr>
  </w:style>
  <w:style w:type="paragraph" w:customStyle="1" w:styleId="Vliotsikko">
    <w:name w:val="Väliotsikko"/>
    <w:basedOn w:val="Normal"/>
    <w:autoRedefine/>
    <w:rsid w:val="00B83166"/>
    <w:pPr>
      <w:keepNext/>
      <w:tabs>
        <w:tab w:val="left" w:pos="1956"/>
      </w:tabs>
      <w:ind w:left="652" w:hanging="652"/>
      <w:jc w:val="both"/>
    </w:pPr>
    <w:rPr>
      <w:rFonts w:ascii="Bookman Old Style" w:hAnsi="Bookman Old Style" w:cs="Bookman Old Style"/>
      <w:b/>
      <w:bCs/>
      <w:sz w:val="22"/>
      <w:szCs w:val="22"/>
    </w:rPr>
  </w:style>
  <w:style w:type="paragraph" w:styleId="Header">
    <w:name w:val="header"/>
    <w:basedOn w:val="Normal"/>
    <w:link w:val="HeaderChar"/>
    <w:unhideWhenUsed/>
    <w:rsid w:val="00B52443"/>
    <w:pPr>
      <w:tabs>
        <w:tab w:val="center" w:pos="4513"/>
        <w:tab w:val="right" w:pos="9026"/>
      </w:tabs>
      <w:spacing w:before="0" w:after="0" w:line="240" w:lineRule="auto"/>
    </w:pPr>
  </w:style>
  <w:style w:type="character" w:customStyle="1" w:styleId="HeaderChar">
    <w:name w:val="Header Char"/>
    <w:basedOn w:val="DefaultParagraphFont"/>
    <w:link w:val="Header"/>
    <w:rsid w:val="00B52443"/>
  </w:style>
  <w:style w:type="paragraph" w:styleId="Footer">
    <w:name w:val="footer"/>
    <w:basedOn w:val="Normal"/>
    <w:link w:val="FooterChar"/>
    <w:unhideWhenUsed/>
    <w:rsid w:val="00B52443"/>
    <w:pPr>
      <w:tabs>
        <w:tab w:val="center" w:pos="4513"/>
        <w:tab w:val="right" w:pos="9026"/>
      </w:tabs>
      <w:spacing w:before="0" w:after="0" w:line="240" w:lineRule="auto"/>
    </w:pPr>
  </w:style>
  <w:style w:type="character" w:customStyle="1" w:styleId="FooterChar">
    <w:name w:val="Footer Char"/>
    <w:basedOn w:val="DefaultParagraphFont"/>
    <w:link w:val="Footer"/>
    <w:rsid w:val="00B524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6.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5" Type="http://schemas.openxmlformats.org/officeDocument/2006/relationships/footnotes" Target="footnotes.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16449-A5E3-4CEA-8179-D614B1D16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1983</Words>
  <Characters>16758</Characters>
  <Application>Microsoft Office Word</Application>
  <DocSecurity>0</DocSecurity>
  <Lines>139</Lines>
  <Paragraphs>3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hjelmistotyö</vt:lpstr>
      <vt:lpstr>Ohjelmistotyö</vt:lpstr>
    </vt:vector>
  </TitlesOfParts>
  <Company>jamk</Company>
  <LinksUpToDate>false</LinksUpToDate>
  <CharactersWithSpaces>1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jelmistotyö</dc:title>
  <dc:creator>Pekka</dc:creator>
  <cp:lastModifiedBy>Jere Pesonen</cp:lastModifiedBy>
  <cp:revision>8</cp:revision>
  <dcterms:created xsi:type="dcterms:W3CDTF">2010-09-12T19:17:00Z</dcterms:created>
  <dcterms:modified xsi:type="dcterms:W3CDTF">2018-08-30T06:32:00Z</dcterms:modified>
</cp:coreProperties>
</file>